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D824C" w14:textId="77777777" w:rsidR="00DB5ACA" w:rsidRPr="00BA78EC" w:rsidRDefault="00DB5ACA" w:rsidP="00DB5ACA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BA78E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บบ มคอ. 3  รายละเอียดของรายวิชา</w:t>
      </w:r>
    </w:p>
    <w:p w14:paraId="066C8025" w14:textId="77777777" w:rsidR="00DB5ACA" w:rsidRPr="00BA78EC" w:rsidRDefault="00DB5ACA" w:rsidP="00DB5ACA">
      <w:pPr>
        <w:ind w:right="24"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78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ายละเอียดของรายวิชา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BA78E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ข้อมูลเกี่ยวกับแนวทางการบริหารจัดการของแต่ละรายวิชาเพื่อให้การจัดการเรียนการสอนสอดคล้องและเป็นไปตามที่วางแผนไว้ใน</w:t>
      </w:r>
      <w:r w:rsidRPr="00BA78EC">
        <w:rPr>
          <w:rFonts w:ascii="TH SarabunPSK" w:hAnsi="TH SarabunPSK" w:cs="TH SarabunPSK"/>
          <w:spacing w:val="-16"/>
          <w:sz w:val="32"/>
          <w:szCs w:val="32"/>
          <w:cs/>
          <w:lang w:bidi="th-TH"/>
        </w:rPr>
        <w:t>รายละเอียดของหลักสูตร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 xml:space="preserve"> ซึ่งแต่ละรายวิชาจะกำหนดไว้อย่างชัดเจนเกี่ยวกับวัตถุประสงค์และรายละเอียดของเนื้อหาความรู้ในรายวิชา</w:t>
      </w:r>
      <w:r w:rsidRPr="00BA78E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แนวทางการปลูกฝังทักษะต่างๆ</w:t>
      </w:r>
      <w:r w:rsidRPr="00BA78E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ตลอดจนคุณลักษณะอื่นๆ</w:t>
      </w:r>
      <w:r w:rsidR="00EC71B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ที่นักศึกษาจะได้รับการพัฒนาให้ประสบความสำเร็จตามจุดมุ่งหมายของรายวิชา</w:t>
      </w:r>
      <w:r w:rsidRPr="00BA78E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มีการกำหนดรายละเอียดเกี่ยวกับระยะเวลาที่ใช้ในการเรียน</w:t>
      </w:r>
      <w:r w:rsidRPr="00BA78E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วิธีการเรียน</w:t>
      </w:r>
      <w:r w:rsidRPr="00BA78E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การสอน</w:t>
      </w:r>
      <w:r w:rsidRPr="00BA78E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การวัดและประเมินผลในรายวิชา</w:t>
      </w:r>
      <w:r w:rsidRPr="00BA78E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ตลอดจนหนังสืออ้างอิงที่นักศึกษาจะสามารถค้นคว้าได้</w:t>
      </w:r>
      <w:r w:rsidRPr="00BA78E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นอกจากนี้ยังกำหนดยุทธศาสตร์ในการประเมินรายวิชาและกระบวนการปรับปรุง</w:t>
      </w:r>
    </w:p>
    <w:p w14:paraId="0B7CB973" w14:textId="77777777" w:rsidR="00DB5ACA" w:rsidRPr="00BA78EC" w:rsidRDefault="00DB5ACA" w:rsidP="00DB5ACA">
      <w:pPr>
        <w:ind w:right="24"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E3387C" w14:textId="77777777" w:rsidR="00DB5ACA" w:rsidRPr="00BA78EC" w:rsidRDefault="00DB5ACA" w:rsidP="00DB5ACA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BA78E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ประกอบด้วย 7 หมวด ดังนี้</w:t>
      </w:r>
    </w:p>
    <w:p w14:paraId="09FAC05F" w14:textId="77777777" w:rsidR="00DB5ACA" w:rsidRPr="00BA78EC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BA78E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Pr="00BA78EC">
        <w:rPr>
          <w:rFonts w:ascii="TH SarabunPSK" w:hAnsi="TH SarabunPSK" w:cs="TH SarabunPSK"/>
          <w:sz w:val="32"/>
          <w:szCs w:val="32"/>
        </w:rPr>
        <w:tab/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ข้อมูลทั่วไป</w:t>
      </w:r>
    </w:p>
    <w:p w14:paraId="73B2AF63" w14:textId="77777777" w:rsidR="00DB5ACA" w:rsidRPr="00BA78EC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BA78E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Pr="00BA78E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</w:rPr>
        <w:tab/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จุดมุ่งหมายและวัตถุประสงค์</w:t>
      </w:r>
    </w:p>
    <w:p w14:paraId="28FF4F9E" w14:textId="77777777" w:rsidR="00DB5ACA" w:rsidRPr="00BA78EC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BA78E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Pr="00BA78EC">
        <w:rPr>
          <w:rFonts w:ascii="TH SarabunPSK" w:hAnsi="TH SarabunPSK" w:cs="TH SarabunPSK"/>
          <w:sz w:val="32"/>
          <w:szCs w:val="32"/>
        </w:rPr>
        <w:tab/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ลักษณะและการดำเนินการ</w:t>
      </w:r>
    </w:p>
    <w:p w14:paraId="659E348A" w14:textId="77777777" w:rsidR="00DB5ACA" w:rsidRPr="00BA78EC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BA78E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4</w:t>
      </w:r>
      <w:r w:rsidRPr="00BA78EC">
        <w:rPr>
          <w:rFonts w:ascii="TH SarabunPSK" w:hAnsi="TH SarabunPSK" w:cs="TH SarabunPSK"/>
          <w:sz w:val="32"/>
          <w:szCs w:val="32"/>
        </w:rPr>
        <w:tab/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การพัฒนาผลการเรียนรู้ของนักศึกษา</w:t>
      </w:r>
    </w:p>
    <w:p w14:paraId="015291AA" w14:textId="77777777" w:rsidR="00DB5ACA" w:rsidRPr="00BA78EC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BA78E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5</w:t>
      </w:r>
      <w:r w:rsidRPr="00BA78EC">
        <w:rPr>
          <w:rFonts w:ascii="TH SarabunPSK" w:hAnsi="TH SarabunPSK" w:cs="TH SarabunPSK"/>
          <w:sz w:val="32"/>
          <w:szCs w:val="32"/>
        </w:rPr>
        <w:tab/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แผนการสอนและการประเมินผล</w:t>
      </w:r>
    </w:p>
    <w:p w14:paraId="57AAE014" w14:textId="77777777" w:rsidR="00DB5ACA" w:rsidRPr="00BA78EC" w:rsidRDefault="00DB5ACA" w:rsidP="00DB5ACA">
      <w:pPr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BA78E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6</w:t>
      </w:r>
      <w:r w:rsidRPr="00BA78EC">
        <w:rPr>
          <w:rFonts w:ascii="TH SarabunPSK" w:hAnsi="TH SarabunPSK" w:cs="TH SarabunPSK"/>
          <w:sz w:val="32"/>
          <w:szCs w:val="32"/>
        </w:rPr>
        <w:tab/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ทรัพยากรประกอบการเรียน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br/>
        <w:t>หมวดที่</w:t>
      </w:r>
      <w:r w:rsidRPr="00BA78E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7</w:t>
      </w:r>
      <w:r w:rsidRPr="00BA78EC">
        <w:rPr>
          <w:rFonts w:ascii="TH SarabunPSK" w:hAnsi="TH SarabunPSK" w:cs="TH SarabunPSK"/>
          <w:sz w:val="32"/>
          <w:szCs w:val="32"/>
        </w:rPr>
        <w:tab/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และปรับปรุงการดำเนินการของรายวิชา</w:t>
      </w:r>
    </w:p>
    <w:p w14:paraId="51633762" w14:textId="77777777" w:rsidR="00DB5ACA" w:rsidRPr="00BA78EC" w:rsidRDefault="00DB5ACA" w:rsidP="00170C4E">
      <w:pPr>
        <w:spacing w:before="240" w:line="360" w:lineRule="auto"/>
        <w:ind w:right="-8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65080EB" w14:textId="77777777" w:rsidR="00DB5ACA" w:rsidRPr="00BA78EC" w:rsidRDefault="00DB5ACA" w:rsidP="00170C4E">
      <w:pPr>
        <w:spacing w:before="240" w:line="360" w:lineRule="auto"/>
        <w:ind w:right="-8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96E9ACD" w14:textId="77777777" w:rsidR="00DB5ACA" w:rsidRPr="00BA78EC" w:rsidRDefault="00DB5ACA" w:rsidP="00170C4E">
      <w:pPr>
        <w:spacing w:before="240" w:line="360" w:lineRule="auto"/>
        <w:ind w:right="-8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33585BC" w14:textId="77777777" w:rsidR="004E0258" w:rsidRDefault="004E0258" w:rsidP="00EC71BC">
      <w:pPr>
        <w:spacing w:before="240" w:line="360" w:lineRule="auto"/>
        <w:ind w:right="-8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7586048" w14:textId="77777777" w:rsidR="00EC71BC" w:rsidRPr="00BA78EC" w:rsidRDefault="00EC71BC" w:rsidP="00EC71BC">
      <w:pPr>
        <w:spacing w:before="240" w:line="360" w:lineRule="auto"/>
        <w:ind w:right="-8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879D924" w14:textId="77777777" w:rsidR="001A207A" w:rsidRDefault="00BA78EC" w:rsidP="001A207A">
      <w:pPr>
        <w:spacing w:before="240" w:line="360" w:lineRule="auto"/>
        <w:ind w:right="-8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        </w:t>
      </w:r>
      <w:r w:rsidR="001A207A" w:rsidRPr="00A36C9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7AE7444" wp14:editId="711E95B8">
            <wp:extent cx="852390" cy="1054100"/>
            <wp:effectExtent l="0" t="0" r="5080" b="0"/>
            <wp:docPr id="1" name="Picture 1" descr="Description: ตรามหาวิทยาลัย  (ขาว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ตรามหาวิทยาลัย  (ขาว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756" cy="107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25B9C" w14:textId="23F73A87" w:rsidR="000D2CAE" w:rsidRPr="00BA78EC" w:rsidRDefault="001A207A" w:rsidP="001A207A">
      <w:pPr>
        <w:spacing w:before="240" w:line="360" w:lineRule="auto"/>
        <w:ind w:right="-8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                                                </w:t>
      </w:r>
      <w:r w:rsidR="000D2CAE" w:rsidRPr="00BA78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ของรายวิชา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817"/>
      </w:tblGrid>
      <w:tr w:rsidR="00BA78EC" w:rsidRPr="00BA78EC" w14:paraId="21092A4B" w14:textId="77777777" w:rsidTr="0006621C">
        <w:tc>
          <w:tcPr>
            <w:tcW w:w="2520" w:type="dxa"/>
          </w:tcPr>
          <w:p w14:paraId="22314504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สถาบันอุดมศึกษา</w:t>
            </w:r>
          </w:p>
        </w:tc>
        <w:tc>
          <w:tcPr>
            <w:tcW w:w="6817" w:type="dxa"/>
          </w:tcPr>
          <w:p w14:paraId="57318005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หาวิทยาลัยราชภัฎบุรีรัมย์</w:t>
            </w:r>
          </w:p>
        </w:tc>
      </w:tr>
      <w:tr w:rsidR="00BA78EC" w:rsidRPr="00BA78EC" w14:paraId="4A927CA4" w14:textId="77777777" w:rsidTr="0006621C">
        <w:tc>
          <w:tcPr>
            <w:tcW w:w="2520" w:type="dxa"/>
          </w:tcPr>
          <w:p w14:paraId="77A836FD" w14:textId="77777777" w:rsidR="000D2CAE" w:rsidRPr="00BA78EC" w:rsidRDefault="000D2CAE" w:rsidP="00BE7529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วิทยาเขต/คณะ/ภาควิชา </w:t>
            </w:r>
          </w:p>
        </w:tc>
        <w:tc>
          <w:tcPr>
            <w:tcW w:w="6817" w:type="dxa"/>
          </w:tcPr>
          <w:p w14:paraId="0B528D83" w14:textId="14965EF4" w:rsidR="000D2CAE" w:rsidRPr="00BA78EC" w:rsidRDefault="000D2CAE" w:rsidP="00BE752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วิทยาศาสตร์  สาขา</w:t>
            </w:r>
            <w:r w:rsidR="006D5C6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ชานวัตกรรมอาหารและแปรรูป</w:t>
            </w:r>
          </w:p>
          <w:p w14:paraId="790B88F8" w14:textId="77777777" w:rsidR="000D2CAE" w:rsidRPr="00BA78EC" w:rsidRDefault="000D2CAE" w:rsidP="00170C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ar-EG"/>
              </w:rPr>
              <w:t>Faculty of</w:t>
            </w:r>
            <w:r w:rsidR="00EC71B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Science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BA78EC">
              <w:rPr>
                <w:rFonts w:ascii="TH SarabunPSK" w:hAnsi="TH SarabunPSK" w:cs="TH SarabunPSK"/>
                <w:sz w:val="32"/>
                <w:szCs w:val="32"/>
              </w:rPr>
              <w:t>Program in</w:t>
            </w:r>
            <w:r w:rsidR="00144964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144964"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Food Science</w:t>
            </w:r>
          </w:p>
        </w:tc>
      </w:tr>
    </w:tbl>
    <w:p w14:paraId="70C484CE" w14:textId="77777777" w:rsidR="000D2CAE" w:rsidRPr="00BA78EC" w:rsidRDefault="000D2CAE" w:rsidP="000D2CAE">
      <w:pPr>
        <w:pStyle w:val="Heading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A78EC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1 </w:t>
      </w:r>
      <w:r w:rsidRPr="00BA78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"/>
        <w:gridCol w:w="30"/>
        <w:gridCol w:w="472"/>
        <w:gridCol w:w="1309"/>
        <w:gridCol w:w="559"/>
        <w:gridCol w:w="337"/>
        <w:gridCol w:w="383"/>
        <w:gridCol w:w="250"/>
        <w:gridCol w:w="110"/>
        <w:gridCol w:w="1507"/>
        <w:gridCol w:w="1286"/>
        <w:gridCol w:w="2764"/>
      </w:tblGrid>
      <w:tr w:rsidR="00BA78EC" w:rsidRPr="00BA78EC" w14:paraId="74822FEB" w14:textId="77777777" w:rsidTr="006D5C6C">
        <w:tc>
          <w:tcPr>
            <w:tcW w:w="3037" w:type="dxa"/>
            <w:gridSpan w:val="6"/>
            <w:tcBorders>
              <w:right w:val="nil"/>
            </w:tcBorders>
          </w:tcPr>
          <w:p w14:paraId="3E27BBE3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. รหัสและชื่อรายวิชา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    </w:t>
            </w:r>
          </w:p>
        </w:tc>
        <w:tc>
          <w:tcPr>
            <w:tcW w:w="2250" w:type="dxa"/>
            <w:gridSpan w:val="4"/>
            <w:tcBorders>
              <w:left w:val="nil"/>
              <w:right w:val="nil"/>
            </w:tcBorders>
          </w:tcPr>
          <w:p w14:paraId="155FC06B" w14:textId="1D567D9F" w:rsidR="000D2CAE" w:rsidRPr="00BA78EC" w:rsidRDefault="000D2CAE" w:rsidP="00170C4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รหัสวิชา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 xml:space="preserve">  </w:t>
            </w:r>
            <w:r w:rsidRPr="00BA78EC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4</w:t>
            </w:r>
            <w:r w:rsidR="00455B00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14</w:t>
            </w:r>
            <w:r w:rsidR="00CB6AB9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230</w:t>
            </w:r>
            <w:r w:rsidR="006D5C6C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1</w:t>
            </w:r>
          </w:p>
        </w:tc>
        <w:tc>
          <w:tcPr>
            <w:tcW w:w="4050" w:type="dxa"/>
            <w:gridSpan w:val="2"/>
            <w:tcBorders>
              <w:left w:val="nil"/>
            </w:tcBorders>
          </w:tcPr>
          <w:p w14:paraId="15659141" w14:textId="1C7DC004" w:rsidR="000D2CAE" w:rsidRPr="00BA78EC" w:rsidRDefault="000D2CAE" w:rsidP="00C3698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ชื่อรายวิชา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</w:t>
            </w:r>
            <w:r w:rsidR="006D5C6C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การแปรรูปอาหารและนวัตกรรม</w:t>
            </w:r>
          </w:p>
        </w:tc>
      </w:tr>
      <w:tr w:rsidR="00BA78EC" w:rsidRPr="00BA78EC" w14:paraId="28384D41" w14:textId="77777777" w:rsidTr="006D5C6C">
        <w:tc>
          <w:tcPr>
            <w:tcW w:w="3037" w:type="dxa"/>
            <w:gridSpan w:val="6"/>
            <w:tcBorders>
              <w:right w:val="nil"/>
            </w:tcBorders>
          </w:tcPr>
          <w:p w14:paraId="41754B3F" w14:textId="77777777" w:rsidR="000D2CAE" w:rsidRPr="00BA78EC" w:rsidRDefault="000D2CAE" w:rsidP="00BE7529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2. จำนวนหน่วยกิต       </w:t>
            </w:r>
          </w:p>
          <w:p w14:paraId="4BD499E9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2250" w:type="dxa"/>
            <w:gridSpan w:val="4"/>
            <w:tcBorders>
              <w:left w:val="nil"/>
              <w:right w:val="nil"/>
            </w:tcBorders>
          </w:tcPr>
          <w:p w14:paraId="36215A4F" w14:textId="77777777" w:rsidR="000D2CAE" w:rsidRPr="00463509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หน่วยกิต</w:t>
            </w:r>
          </w:p>
        </w:tc>
        <w:tc>
          <w:tcPr>
            <w:tcW w:w="4050" w:type="dxa"/>
            <w:gridSpan w:val="2"/>
            <w:tcBorders>
              <w:left w:val="nil"/>
            </w:tcBorders>
          </w:tcPr>
          <w:p w14:paraId="38925A4C" w14:textId="462F737C" w:rsidR="000D2CAE" w:rsidRPr="00BA78EC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</w:t>
            </w: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4A352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4A352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4A352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  <w:r w:rsidR="00144964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  <w:p w14:paraId="619EE807" w14:textId="77777777" w:rsidR="000D2CAE" w:rsidRPr="00BA78EC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บรรยาย-</w:t>
            </w:r>
            <w:r w:rsidR="00170C4E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ศึกษาด้วยตนเอง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)</w:t>
            </w:r>
          </w:p>
        </w:tc>
      </w:tr>
      <w:tr w:rsidR="00BA78EC" w:rsidRPr="00BA78EC" w14:paraId="629FBCC5" w14:textId="77777777" w:rsidTr="0006621C">
        <w:tc>
          <w:tcPr>
            <w:tcW w:w="9337" w:type="dxa"/>
            <w:gridSpan w:val="12"/>
          </w:tcPr>
          <w:p w14:paraId="12F881FF" w14:textId="77777777" w:rsidR="000D2CAE" w:rsidRPr="00BA78EC" w:rsidRDefault="000D2CAE" w:rsidP="00BE7529">
            <w:pPr>
              <w:pStyle w:val="Heading7"/>
              <w:spacing w:befor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3. หลักสูตรและประเภทของรายวิชา </w:t>
            </w:r>
          </w:p>
        </w:tc>
      </w:tr>
      <w:tr w:rsidR="00BA78EC" w:rsidRPr="00BA78EC" w14:paraId="2D1685C4" w14:textId="77777777" w:rsidTr="006D5C6C">
        <w:tc>
          <w:tcPr>
            <w:tcW w:w="330" w:type="dxa"/>
            <w:tcBorders>
              <w:right w:val="nil"/>
            </w:tcBorders>
          </w:tcPr>
          <w:p w14:paraId="2519C70E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1811" w:type="dxa"/>
            <w:gridSpan w:val="3"/>
            <w:tcBorders>
              <w:left w:val="nil"/>
              <w:right w:val="nil"/>
            </w:tcBorders>
          </w:tcPr>
          <w:p w14:paraId="68F636BB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3.1    สำหรับ 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sym w:font="Wingdings 2" w:char="F052"/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</w:p>
        </w:tc>
        <w:tc>
          <w:tcPr>
            <w:tcW w:w="3146" w:type="dxa"/>
            <w:gridSpan w:val="6"/>
            <w:tcBorders>
              <w:left w:val="nil"/>
              <w:right w:val="nil"/>
            </w:tcBorders>
          </w:tcPr>
          <w:p w14:paraId="489E8B2F" w14:textId="77777777" w:rsidR="000D2CAE" w:rsidRPr="00BA78EC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สูตร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วิทยาศาสตรบัณฑิต</w:t>
            </w:r>
          </w:p>
        </w:tc>
        <w:tc>
          <w:tcPr>
            <w:tcW w:w="4050" w:type="dxa"/>
            <w:gridSpan w:val="2"/>
            <w:tcBorders>
              <w:left w:val="nil"/>
            </w:tcBorders>
          </w:tcPr>
          <w:p w14:paraId="054E6F75" w14:textId="743F78BF" w:rsidR="000D2CAE" w:rsidRPr="00BA78EC" w:rsidRDefault="000D2CAE" w:rsidP="00170C4E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ขาวิชา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</w:t>
            </w:r>
            <w:r w:rsidR="006D5C6C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นวัตกรรมอาหารและแปรรูป</w:t>
            </w:r>
          </w:p>
        </w:tc>
      </w:tr>
      <w:tr w:rsidR="00BA78EC" w:rsidRPr="00BA78EC" w14:paraId="4CB961C1" w14:textId="77777777" w:rsidTr="006D5C6C">
        <w:tc>
          <w:tcPr>
            <w:tcW w:w="330" w:type="dxa"/>
            <w:tcBorders>
              <w:right w:val="nil"/>
            </w:tcBorders>
          </w:tcPr>
          <w:p w14:paraId="541674C3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1811" w:type="dxa"/>
            <w:gridSpan w:val="3"/>
            <w:tcBorders>
              <w:left w:val="nil"/>
              <w:right w:val="nil"/>
            </w:tcBorders>
          </w:tcPr>
          <w:p w14:paraId="7C8A3E65" w14:textId="77777777" w:rsidR="000D2CAE" w:rsidRPr="00BA78EC" w:rsidRDefault="000D2CAE" w:rsidP="00A944E7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       สำหรับ</w:t>
            </w:r>
            <w:r w:rsidR="00A944E7" w:rsidRPr="00BA78E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A944E7"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BA78E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3146" w:type="dxa"/>
            <w:gridSpan w:val="6"/>
            <w:tcBorders>
              <w:left w:val="nil"/>
              <w:right w:val="nil"/>
            </w:tcBorders>
          </w:tcPr>
          <w:p w14:paraId="5E889590" w14:textId="77777777" w:rsidR="000D2CAE" w:rsidRPr="00BA78EC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ายหลักสูตร</w:t>
            </w:r>
          </w:p>
        </w:tc>
        <w:tc>
          <w:tcPr>
            <w:tcW w:w="4050" w:type="dxa"/>
            <w:gridSpan w:val="2"/>
            <w:tcBorders>
              <w:left w:val="nil"/>
            </w:tcBorders>
          </w:tcPr>
          <w:p w14:paraId="38DE8C4E" w14:textId="77777777" w:rsidR="000D2CAE" w:rsidRPr="00BA78EC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A78EC" w:rsidRPr="00BA78EC" w14:paraId="189A00F8" w14:textId="77777777" w:rsidTr="006D5C6C">
        <w:trPr>
          <w:trHeight w:val="250"/>
        </w:trPr>
        <w:tc>
          <w:tcPr>
            <w:tcW w:w="330" w:type="dxa"/>
            <w:tcBorders>
              <w:right w:val="nil"/>
            </w:tcBorders>
          </w:tcPr>
          <w:p w14:paraId="7EE805A5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3450" w:type="dxa"/>
            <w:gridSpan w:val="8"/>
            <w:tcBorders>
              <w:left w:val="nil"/>
            </w:tcBorders>
          </w:tcPr>
          <w:p w14:paraId="262D97A9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3.2     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sym w:font="Wingdings 2" w:char="F052"/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ประเภทของรายวิชา </w:t>
            </w:r>
          </w:p>
        </w:tc>
        <w:tc>
          <w:tcPr>
            <w:tcW w:w="1507" w:type="dxa"/>
            <w:tcBorders>
              <w:right w:val="nil"/>
            </w:tcBorders>
          </w:tcPr>
          <w:p w14:paraId="3E1FE6AB" w14:textId="77777777" w:rsidR="000D2CAE" w:rsidRPr="00BA78EC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ศึกษาทั่วไป</w:t>
            </w:r>
          </w:p>
        </w:tc>
        <w:tc>
          <w:tcPr>
            <w:tcW w:w="4050" w:type="dxa"/>
            <w:gridSpan w:val="2"/>
            <w:tcBorders>
              <w:left w:val="nil"/>
            </w:tcBorders>
          </w:tcPr>
          <w:p w14:paraId="68E0F168" w14:textId="77777777" w:rsidR="000D2CAE" w:rsidRPr="00BA78EC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</w:p>
        </w:tc>
      </w:tr>
      <w:tr w:rsidR="00BA78EC" w:rsidRPr="00BA78EC" w14:paraId="33ACC0C7" w14:textId="77777777" w:rsidTr="006D5C6C">
        <w:tc>
          <w:tcPr>
            <w:tcW w:w="330" w:type="dxa"/>
            <w:tcBorders>
              <w:right w:val="nil"/>
            </w:tcBorders>
          </w:tcPr>
          <w:p w14:paraId="6723E9EE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450" w:type="dxa"/>
            <w:gridSpan w:val="8"/>
            <w:tcBorders>
              <w:left w:val="nil"/>
            </w:tcBorders>
          </w:tcPr>
          <w:p w14:paraId="67D2465F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07" w:type="dxa"/>
            <w:tcBorders>
              <w:right w:val="nil"/>
            </w:tcBorders>
          </w:tcPr>
          <w:p w14:paraId="08E28E78" w14:textId="77777777" w:rsidR="000D2CAE" w:rsidRPr="00BA78EC" w:rsidRDefault="000D2CAE" w:rsidP="00BE75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2"/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วิชาเฉพาะ</w:t>
            </w:r>
          </w:p>
        </w:tc>
        <w:tc>
          <w:tcPr>
            <w:tcW w:w="4050" w:type="dxa"/>
            <w:gridSpan w:val="2"/>
            <w:tcBorders>
              <w:left w:val="nil"/>
            </w:tcBorders>
          </w:tcPr>
          <w:p w14:paraId="768050E8" w14:textId="77777777" w:rsidR="000D2CAE" w:rsidRPr="00BA78EC" w:rsidRDefault="000D2CAE" w:rsidP="00144964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วิชา</w:t>
            </w:r>
            <w:r w:rsidR="00C77F82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144964"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แกน </w:t>
            </w:r>
            <w:r w:rsidR="00144964" w:rsidRPr="00BA78E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w:sym w:font="Wingdings 2" w:char="F052"/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เอกบังคับ  </w:t>
            </w: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อกเลือก</w:t>
            </w:r>
          </w:p>
        </w:tc>
      </w:tr>
      <w:tr w:rsidR="00BA78EC" w:rsidRPr="00BA78EC" w14:paraId="27A0FF69" w14:textId="77777777" w:rsidTr="006D5C6C">
        <w:tc>
          <w:tcPr>
            <w:tcW w:w="330" w:type="dxa"/>
            <w:tcBorders>
              <w:right w:val="nil"/>
            </w:tcBorders>
          </w:tcPr>
          <w:p w14:paraId="056C6CBC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450" w:type="dxa"/>
            <w:gridSpan w:val="8"/>
            <w:tcBorders>
              <w:left w:val="nil"/>
            </w:tcBorders>
          </w:tcPr>
          <w:p w14:paraId="2B9424FE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07" w:type="dxa"/>
            <w:tcBorders>
              <w:right w:val="nil"/>
            </w:tcBorders>
          </w:tcPr>
          <w:p w14:paraId="6D5BDCB1" w14:textId="77777777" w:rsidR="000D2CAE" w:rsidRPr="00BA78EC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วิชาเลือกเสรี   </w:t>
            </w:r>
          </w:p>
        </w:tc>
        <w:tc>
          <w:tcPr>
            <w:tcW w:w="4050" w:type="dxa"/>
            <w:gridSpan w:val="2"/>
            <w:tcBorders>
              <w:left w:val="nil"/>
            </w:tcBorders>
          </w:tcPr>
          <w:p w14:paraId="782E69E2" w14:textId="77777777" w:rsidR="000D2CAE" w:rsidRPr="00BA78EC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A78EC" w:rsidRPr="00BA78EC" w14:paraId="699818AC" w14:textId="77777777" w:rsidTr="0006621C">
        <w:tc>
          <w:tcPr>
            <w:tcW w:w="9337" w:type="dxa"/>
            <w:gridSpan w:val="12"/>
          </w:tcPr>
          <w:p w14:paraId="66731FCE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4. อาจารย์ผู้รับผิดชอบรายวิชา          </w:t>
            </w:r>
          </w:p>
        </w:tc>
      </w:tr>
      <w:tr w:rsidR="00BA78EC" w:rsidRPr="00BA78EC" w14:paraId="2AB88C74" w14:textId="77777777" w:rsidTr="0006621C">
        <w:tc>
          <w:tcPr>
            <w:tcW w:w="330" w:type="dxa"/>
            <w:tcBorders>
              <w:right w:val="nil"/>
            </w:tcBorders>
          </w:tcPr>
          <w:p w14:paraId="0AF75B79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007" w:type="dxa"/>
            <w:gridSpan w:val="11"/>
            <w:tcBorders>
              <w:left w:val="nil"/>
            </w:tcBorders>
          </w:tcPr>
          <w:p w14:paraId="4E7CF464" w14:textId="77777777" w:rsidR="000D2CAE" w:rsidRPr="00BA78EC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1 อาจารย์ผู้รับผิดชอบรายวิชา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BA78EC" w:rsidRPr="00BA78EC" w14:paraId="6E449ED6" w14:textId="77777777" w:rsidTr="0006621C">
        <w:tc>
          <w:tcPr>
            <w:tcW w:w="330" w:type="dxa"/>
            <w:tcBorders>
              <w:right w:val="nil"/>
            </w:tcBorders>
          </w:tcPr>
          <w:p w14:paraId="04F0F5BE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right w:val="nil"/>
            </w:tcBorders>
          </w:tcPr>
          <w:p w14:paraId="2B1024F5" w14:textId="77777777" w:rsidR="000D2CAE" w:rsidRPr="00BA78EC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505" w:type="dxa"/>
            <w:gridSpan w:val="9"/>
            <w:tcBorders>
              <w:top w:val="nil"/>
              <w:left w:val="nil"/>
            </w:tcBorders>
          </w:tcPr>
          <w:p w14:paraId="2566A7EB" w14:textId="77777777" w:rsidR="000D2CAE" w:rsidRPr="00BA78EC" w:rsidRDefault="000D2CAE" w:rsidP="0014496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าจารย์</w:t>
            </w:r>
            <w:r w:rsidR="00144964"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ียรพรรณ สุภะโคตร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BA78EC" w:rsidRPr="00BA78EC" w14:paraId="4C3C08E9" w14:textId="77777777" w:rsidTr="0006621C">
        <w:tc>
          <w:tcPr>
            <w:tcW w:w="330" w:type="dxa"/>
            <w:tcBorders>
              <w:right w:val="nil"/>
            </w:tcBorders>
          </w:tcPr>
          <w:p w14:paraId="598E67FC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007" w:type="dxa"/>
            <w:gridSpan w:val="11"/>
            <w:tcBorders>
              <w:left w:val="nil"/>
            </w:tcBorders>
          </w:tcPr>
          <w:p w14:paraId="47380C48" w14:textId="77777777" w:rsidR="000D2CAE" w:rsidRPr="00BA78EC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2 อาจารย์ผู้สอน</w:t>
            </w:r>
          </w:p>
        </w:tc>
      </w:tr>
      <w:tr w:rsidR="00BA78EC" w:rsidRPr="00BA78EC" w14:paraId="7D7403CA" w14:textId="77777777" w:rsidTr="0006621C">
        <w:tc>
          <w:tcPr>
            <w:tcW w:w="330" w:type="dxa"/>
            <w:tcBorders>
              <w:right w:val="nil"/>
            </w:tcBorders>
          </w:tcPr>
          <w:p w14:paraId="362EBBEB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right w:val="nil"/>
            </w:tcBorders>
          </w:tcPr>
          <w:p w14:paraId="39EC0814" w14:textId="77777777" w:rsidR="000D2CAE" w:rsidRPr="00BA78EC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505" w:type="dxa"/>
            <w:gridSpan w:val="9"/>
            <w:tcBorders>
              <w:top w:val="nil"/>
              <w:left w:val="nil"/>
            </w:tcBorders>
          </w:tcPr>
          <w:p w14:paraId="2EFEBBB6" w14:textId="77777777" w:rsidR="000D2CAE" w:rsidRPr="00BA78EC" w:rsidRDefault="00C77F82" w:rsidP="00144964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าจารย์</w:t>
            </w:r>
            <w:r w:rsidR="00144964"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ียรพรรณ สุภะโคตร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BA78EC" w:rsidRPr="00BA78EC" w14:paraId="47CE8A9A" w14:textId="77777777" w:rsidTr="0006621C">
        <w:tc>
          <w:tcPr>
            <w:tcW w:w="9337" w:type="dxa"/>
            <w:gridSpan w:val="12"/>
          </w:tcPr>
          <w:p w14:paraId="66C251F1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5. ภาคการศึกษา / ชั้นปีที่เรียน  </w:t>
            </w:r>
          </w:p>
        </w:tc>
      </w:tr>
      <w:tr w:rsidR="00BA78EC" w:rsidRPr="00BA78EC" w14:paraId="44D99FF1" w14:textId="77777777" w:rsidTr="0006621C">
        <w:tc>
          <w:tcPr>
            <w:tcW w:w="330" w:type="dxa"/>
            <w:tcBorders>
              <w:right w:val="nil"/>
            </w:tcBorders>
          </w:tcPr>
          <w:p w14:paraId="59A8200B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340" w:type="dxa"/>
            <w:gridSpan w:val="7"/>
            <w:tcBorders>
              <w:left w:val="nil"/>
              <w:right w:val="nil"/>
            </w:tcBorders>
          </w:tcPr>
          <w:p w14:paraId="21E227A1" w14:textId="10060556" w:rsidR="000D2CAE" w:rsidRPr="00BA78EC" w:rsidRDefault="000D2CAE" w:rsidP="00455B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ภาคการศึกษาที่ 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</w:t>
            </w:r>
            <w:r w:rsidR="006A2A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 w:bidi="th-TH"/>
              </w:rPr>
              <w:t xml:space="preserve"> </w:t>
            </w:r>
            <w:r w:rsidR="006D5C6C"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  <w:sym w:font="Wingdings 2" w:char="F052"/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</w:t>
            </w:r>
            <w:r w:rsidR="00144964"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1     </w:t>
            </w:r>
            <w:r w:rsidR="006D5C6C"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  <w:sym w:font="Wingdings" w:char="F06F"/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2</w:t>
            </w:r>
          </w:p>
        </w:tc>
        <w:tc>
          <w:tcPr>
            <w:tcW w:w="2903" w:type="dxa"/>
            <w:gridSpan w:val="3"/>
            <w:tcBorders>
              <w:left w:val="nil"/>
              <w:right w:val="nil"/>
            </w:tcBorders>
          </w:tcPr>
          <w:p w14:paraId="7C1718F6" w14:textId="03D4B07B" w:rsidR="000D2CAE" w:rsidRPr="00BA78EC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ชั้นปีที่เรียน  ชั้นปีที่  </w:t>
            </w:r>
            <w:r w:rsidR="006D5C6C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764" w:type="dxa"/>
            <w:tcBorders>
              <w:left w:val="nil"/>
            </w:tcBorders>
          </w:tcPr>
          <w:p w14:paraId="1D258E87" w14:textId="77777777" w:rsidR="000D2CAE" w:rsidRPr="00BA78EC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A78EC" w:rsidRPr="00BA78EC" w14:paraId="1C5A2E49" w14:textId="77777777" w:rsidTr="0006621C">
        <w:tc>
          <w:tcPr>
            <w:tcW w:w="9337" w:type="dxa"/>
            <w:gridSpan w:val="12"/>
          </w:tcPr>
          <w:p w14:paraId="6BD9C4A7" w14:textId="77777777" w:rsidR="000D2CAE" w:rsidRPr="00BA78EC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6. รายวิชาที่ต้องเรียนมาก่อน  (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re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site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  (ถ้ามี)</w:t>
            </w:r>
          </w:p>
        </w:tc>
      </w:tr>
      <w:tr w:rsidR="00BA78EC" w:rsidRPr="00BA78EC" w14:paraId="70CD11F7" w14:textId="77777777" w:rsidTr="0006621C">
        <w:tc>
          <w:tcPr>
            <w:tcW w:w="330" w:type="dxa"/>
            <w:tcBorders>
              <w:right w:val="nil"/>
            </w:tcBorders>
          </w:tcPr>
          <w:p w14:paraId="4AAE647C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2370" w:type="dxa"/>
            <w:gridSpan w:val="4"/>
            <w:tcBorders>
              <w:left w:val="nil"/>
              <w:right w:val="nil"/>
            </w:tcBorders>
          </w:tcPr>
          <w:p w14:paraId="1F51CB35" w14:textId="77777777" w:rsidR="000D2CAE" w:rsidRPr="00BA78EC" w:rsidRDefault="000D2CAE" w:rsidP="00BE7529">
            <w:pPr>
              <w:ind w:left="57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ไม่มี</w:t>
            </w:r>
          </w:p>
        </w:tc>
        <w:tc>
          <w:tcPr>
            <w:tcW w:w="6637" w:type="dxa"/>
            <w:gridSpan w:val="7"/>
            <w:tcBorders>
              <w:left w:val="nil"/>
            </w:tcBorders>
          </w:tcPr>
          <w:p w14:paraId="1FED61C9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</w:tr>
      <w:tr w:rsidR="00BA78EC" w:rsidRPr="00BA78EC" w14:paraId="0D1B210F" w14:textId="77777777" w:rsidTr="0006621C">
        <w:tc>
          <w:tcPr>
            <w:tcW w:w="9337" w:type="dxa"/>
            <w:gridSpan w:val="12"/>
          </w:tcPr>
          <w:p w14:paraId="0637288B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7. รายวิชาที่ต้องเรียนพร้อมกัน  (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co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sites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  (ถ้ามี)</w:t>
            </w:r>
          </w:p>
        </w:tc>
      </w:tr>
      <w:tr w:rsidR="00BA78EC" w:rsidRPr="00BA78EC" w14:paraId="71B9581C" w14:textId="77777777" w:rsidTr="0006621C">
        <w:tc>
          <w:tcPr>
            <w:tcW w:w="330" w:type="dxa"/>
            <w:tcBorders>
              <w:right w:val="nil"/>
            </w:tcBorders>
          </w:tcPr>
          <w:p w14:paraId="64CFF7A4" w14:textId="77777777" w:rsidR="000D2CAE" w:rsidRPr="00BA78EC" w:rsidRDefault="000D2CAE" w:rsidP="00BE7529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   </w:t>
            </w:r>
          </w:p>
        </w:tc>
        <w:tc>
          <w:tcPr>
            <w:tcW w:w="2370" w:type="dxa"/>
            <w:gridSpan w:val="4"/>
            <w:tcBorders>
              <w:left w:val="nil"/>
              <w:right w:val="nil"/>
            </w:tcBorders>
          </w:tcPr>
          <w:p w14:paraId="195C3B74" w14:textId="77777777" w:rsidR="000D2CAE" w:rsidRPr="00BA78EC" w:rsidRDefault="000D2CAE" w:rsidP="00BE7529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 xml:space="preserve">   ไม่มี</w:t>
            </w:r>
          </w:p>
        </w:tc>
        <w:tc>
          <w:tcPr>
            <w:tcW w:w="6637" w:type="dxa"/>
            <w:gridSpan w:val="7"/>
            <w:tcBorders>
              <w:left w:val="nil"/>
            </w:tcBorders>
          </w:tcPr>
          <w:p w14:paraId="026181B3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</w:tr>
      <w:tr w:rsidR="00BA78EC" w:rsidRPr="00BA78EC" w14:paraId="0201AE8C" w14:textId="77777777" w:rsidTr="0006621C">
        <w:tc>
          <w:tcPr>
            <w:tcW w:w="9337" w:type="dxa"/>
            <w:gridSpan w:val="12"/>
          </w:tcPr>
          <w:p w14:paraId="6E763131" w14:textId="77777777" w:rsidR="000D2CAE" w:rsidRPr="00BA78EC" w:rsidRDefault="000D2CAE" w:rsidP="00BE7529">
            <w:pPr>
              <w:pStyle w:val="Heading7"/>
              <w:spacing w:before="120" w:after="0"/>
              <w:jc w:val="both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8. สถานที่เรียน  </w:t>
            </w:r>
          </w:p>
          <w:p w14:paraId="474A21DB" w14:textId="7591FED2" w:rsidR="000D2CAE" w:rsidRPr="00BA78EC" w:rsidRDefault="00455B00" w:rsidP="00455B0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6D5C6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ึก 22 </w:t>
            </w:r>
            <w:r w:rsidR="004F5FDF"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ะวิทยาศาสตร์ มหาวิทยาลัยราชภัฏบุรีรัมย์</w:t>
            </w:r>
          </w:p>
        </w:tc>
      </w:tr>
      <w:tr w:rsidR="00BA78EC" w:rsidRPr="00BA78EC" w14:paraId="171CFE00" w14:textId="77777777" w:rsidTr="0006621C">
        <w:tc>
          <w:tcPr>
            <w:tcW w:w="9337" w:type="dxa"/>
            <w:gridSpan w:val="12"/>
          </w:tcPr>
          <w:p w14:paraId="1591D820" w14:textId="77777777" w:rsidR="000D2CAE" w:rsidRPr="00BA78EC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9.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 xml:space="preserve"> วันที่จัดทำหรือปรับปรุงรายละเอียดของรายวิชาครั้งล่าสุด</w:t>
            </w:r>
          </w:p>
        </w:tc>
      </w:tr>
      <w:tr w:rsidR="00BA78EC" w:rsidRPr="00BA78EC" w14:paraId="0DF221C1" w14:textId="77777777" w:rsidTr="006D5C6C">
        <w:tc>
          <w:tcPr>
            <w:tcW w:w="360" w:type="dxa"/>
            <w:gridSpan w:val="2"/>
            <w:tcBorders>
              <w:right w:val="nil"/>
            </w:tcBorders>
          </w:tcPr>
          <w:p w14:paraId="4E48FD39" w14:textId="77777777" w:rsidR="000D2CAE" w:rsidRPr="00BA78EC" w:rsidRDefault="000D2CAE" w:rsidP="00BE7529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060" w:type="dxa"/>
            <w:gridSpan w:val="5"/>
            <w:tcBorders>
              <w:left w:val="nil"/>
              <w:right w:val="nil"/>
            </w:tcBorders>
          </w:tcPr>
          <w:p w14:paraId="61274886" w14:textId="4A8DCE76" w:rsidR="000D2CAE" w:rsidRPr="00255868" w:rsidRDefault="00455B00" w:rsidP="002558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D2CAE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การศึกษาที่</w:t>
            </w:r>
            <w:r w:rsidR="00255868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 xml:space="preserve"> </w:t>
            </w:r>
            <w:r w:rsidR="000656BE" w:rsidRPr="00BA78EC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sym w:font="Wingdings" w:char="F06F"/>
            </w:r>
            <w:r w:rsidR="00255868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 xml:space="preserve"> </w:t>
            </w:r>
            <w:r w:rsidR="006D5C6C" w:rsidRPr="00BA78E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</w:t>
            </w:r>
            <w:r w:rsidR="000D2CAE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0D2CAE" w:rsidRPr="00BA78E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1  </w:t>
            </w:r>
            <w:r w:rsidR="003F7598" w:rsidRPr="00BA78E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</w:t>
            </w:r>
            <w:r w:rsidR="000656BE"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  <w:sym w:font="Wingdings 2" w:char="F052"/>
            </w:r>
            <w:r w:rsidR="00255868" w:rsidRPr="00BA78E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</w:t>
            </w:r>
            <w:r w:rsidR="00255868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867" w:type="dxa"/>
            <w:gridSpan w:val="3"/>
            <w:tcBorders>
              <w:left w:val="nil"/>
              <w:right w:val="nil"/>
            </w:tcBorders>
          </w:tcPr>
          <w:p w14:paraId="3B162E32" w14:textId="66B2374C" w:rsidR="000D2CAE" w:rsidRPr="00BA78EC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ีการศึกษา </w:t>
            </w:r>
            <w:r w:rsidR="008A6420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3C01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6</w:t>
            </w:r>
            <w:r w:rsidR="008F169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4050" w:type="dxa"/>
            <w:gridSpan w:val="2"/>
            <w:tcBorders>
              <w:left w:val="nil"/>
            </w:tcBorders>
          </w:tcPr>
          <w:p w14:paraId="5CF7151F" w14:textId="45D27B0A" w:rsidR="000D2CAE" w:rsidRPr="00BA78EC" w:rsidRDefault="000D2CAE" w:rsidP="00255868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ันที่  </w:t>
            </w:r>
            <w:r w:rsidR="000656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5</w:t>
            </w:r>
            <w:r w:rsidR="008F169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656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นาคม</w:t>
            </w:r>
            <w:r w:rsidR="003C01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256</w:t>
            </w:r>
            <w:r w:rsidR="000656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</w:tr>
    </w:tbl>
    <w:p w14:paraId="1D059446" w14:textId="77777777" w:rsidR="00CB6AB9" w:rsidRDefault="00CB6AB9" w:rsidP="00CB6AB9">
      <w:pPr>
        <w:pStyle w:val="Heading7"/>
        <w:spacing w:before="120" w:after="0"/>
        <w:ind w:right="-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A160CE1" w14:textId="77777777" w:rsidR="000D2CAE" w:rsidRPr="00BA78EC" w:rsidRDefault="000D2CAE" w:rsidP="00CB6AB9">
      <w:pPr>
        <w:pStyle w:val="Heading7"/>
        <w:spacing w:before="120" w:after="0"/>
        <w:ind w:right="-72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BA78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2 จุดมุ่งหมายและวัตถุประสงค์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7"/>
      </w:tblGrid>
      <w:tr w:rsidR="00BA78EC" w:rsidRPr="00BA78EC" w14:paraId="62DF800A" w14:textId="77777777" w:rsidTr="0006621C">
        <w:trPr>
          <w:cantSplit/>
          <w:trHeight w:val="690"/>
        </w:trPr>
        <w:tc>
          <w:tcPr>
            <w:tcW w:w="9337" w:type="dxa"/>
          </w:tcPr>
          <w:p w14:paraId="3AF91092" w14:textId="77777777" w:rsidR="003F7598" w:rsidRPr="00BA78EC" w:rsidRDefault="003F7598" w:rsidP="003F7598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มุ่งหมายของรายวิชา</w:t>
            </w: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FFD7C30" w14:textId="77777777" w:rsidR="00BD5906" w:rsidRPr="00BD5906" w:rsidRDefault="00BD5906" w:rsidP="00BD5906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59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ให้นักศึกษาเข้าใจความสำคัญของการถนอมและการแปรรูปอาหาร</w:t>
            </w:r>
          </w:p>
          <w:p w14:paraId="3A9244C2" w14:textId="77777777" w:rsidR="00BD5906" w:rsidRPr="00BD5906" w:rsidRDefault="00BD5906" w:rsidP="00BD5906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59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ให้นักศึกษาเข้าใจหลักการแช่เย็นและแช่เยือกแข็งอาหาร</w:t>
            </w:r>
          </w:p>
          <w:p w14:paraId="1864A21E" w14:textId="77777777" w:rsidR="00BD5906" w:rsidRPr="00BD5906" w:rsidRDefault="00BD5906" w:rsidP="00BD5906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59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ให้นักศึกษาเข้าใจการใช้เกลือในการถนอมอาหาร</w:t>
            </w:r>
          </w:p>
          <w:p w14:paraId="67AC11FE" w14:textId="77777777" w:rsidR="00BD5906" w:rsidRPr="00BD5906" w:rsidRDefault="00BD5906" w:rsidP="00BD5906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59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ให้นักศึกษาเข้าใจวิธีการหมักดองอาหาร</w:t>
            </w:r>
          </w:p>
          <w:p w14:paraId="4F3B26D9" w14:textId="77777777" w:rsidR="00BD5906" w:rsidRPr="00BD5906" w:rsidRDefault="00BD5906" w:rsidP="00BD5906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59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ให้นักศึกษาเข้าใจวิธีการรมควันอาหาร</w:t>
            </w:r>
          </w:p>
          <w:p w14:paraId="2B4E2A0D" w14:textId="77777777" w:rsidR="00BD5906" w:rsidRPr="00BD5906" w:rsidRDefault="00BD5906" w:rsidP="00BD5906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59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ให้นักศึกษาเข้าใจวิธีการอบแห้งอาหาร</w:t>
            </w:r>
          </w:p>
          <w:p w14:paraId="70AFF8AE" w14:textId="77777777" w:rsidR="00BD5906" w:rsidRPr="00BD5906" w:rsidRDefault="00BD5906" w:rsidP="00BD5906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59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ให้นักศึกษาเข้าใจการทำให้อาหารเข้มข้น</w:t>
            </w:r>
          </w:p>
          <w:p w14:paraId="29E421C0" w14:textId="77777777" w:rsidR="00BD5906" w:rsidRPr="00BD5906" w:rsidRDefault="00BD5906" w:rsidP="00BD5906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59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ให้นักศึกษาเข้าใจการใช้น้ำตาลและสารให้ความหวานในการถนอมอาหาร</w:t>
            </w:r>
          </w:p>
          <w:p w14:paraId="2FEF8404" w14:textId="77777777" w:rsidR="00BD5906" w:rsidRPr="00BD5906" w:rsidRDefault="00BD5906" w:rsidP="00BD5906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59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ให้นักศึกษาเข้าใจการใช้สารกันบูดในอาหาร</w:t>
            </w:r>
          </w:p>
          <w:p w14:paraId="12A848F3" w14:textId="77777777" w:rsidR="00BD5906" w:rsidRPr="00BD5906" w:rsidRDefault="00BD5906" w:rsidP="00BD5906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59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ให้นักศึกษาเข้าใจถึงหลักการฉายรังสีอาหาร</w:t>
            </w:r>
          </w:p>
          <w:p w14:paraId="5D034E4B" w14:textId="77777777" w:rsidR="000D2CAE" w:rsidRPr="00CB6AB9" w:rsidRDefault="00BD5906" w:rsidP="00CB6AB9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59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ให้นักศึกษาเข้าใจผลในขั้นตอนการแปรรูปที่มีต่อคุณภาพผลิตภัณฑ์</w:t>
            </w:r>
          </w:p>
        </w:tc>
      </w:tr>
      <w:tr w:rsidR="00BA78EC" w:rsidRPr="00BA78EC" w14:paraId="37CB177C" w14:textId="77777777" w:rsidTr="0006621C">
        <w:tc>
          <w:tcPr>
            <w:tcW w:w="9337" w:type="dxa"/>
          </w:tcPr>
          <w:p w14:paraId="333FF5F2" w14:textId="77777777" w:rsidR="000D2CAE" w:rsidRPr="00BA78EC" w:rsidRDefault="000D2CAE" w:rsidP="00CE6CE3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2. วัตถุประสงค์ในการพัฒนา/ปรับปรุงรายวิชา 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 xml:space="preserve">    </w:t>
            </w:r>
            <w:r w:rsidR="00CE6CE3"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รมีการนำนักศึกษาดูกระบวนการแปรรูปอาหารจากสถานที่ผลิตจริงเพื่อให้เกิดความเข้าใจมากยิ่งขึ้น</w:t>
            </w:r>
          </w:p>
        </w:tc>
      </w:tr>
    </w:tbl>
    <w:p w14:paraId="11F57672" w14:textId="77777777" w:rsidR="00772F70" w:rsidRDefault="00772F70" w:rsidP="00772F70">
      <w:pPr>
        <w:pStyle w:val="Heading9"/>
        <w:ind w:right="-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550D055" w14:textId="4EB1B18E" w:rsidR="000D2CAE" w:rsidRPr="00BA78EC" w:rsidRDefault="000D2CAE" w:rsidP="00772F70">
      <w:pPr>
        <w:pStyle w:val="Heading9"/>
        <w:ind w:right="-72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A78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มวดที่ 3 ลักษณะและการดำเนินการ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492"/>
        <w:gridCol w:w="2475"/>
        <w:gridCol w:w="1676"/>
      </w:tblGrid>
      <w:tr w:rsidR="00BA78EC" w:rsidRPr="00BA78EC" w14:paraId="286BCFC2" w14:textId="77777777" w:rsidTr="0006621C">
        <w:trPr>
          <w:trHeight w:val="647"/>
        </w:trPr>
        <w:tc>
          <w:tcPr>
            <w:tcW w:w="9337" w:type="dxa"/>
            <w:gridSpan w:val="4"/>
          </w:tcPr>
          <w:p w14:paraId="08551005" w14:textId="77777777" w:rsidR="000D2CAE" w:rsidRPr="00BA78EC" w:rsidRDefault="000D2CAE" w:rsidP="00BE7529">
            <w:pPr>
              <w:pStyle w:val="Heading7"/>
              <w:spacing w:before="120" w:after="120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BA78EC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1. คำอธิบายรายวิชา</w:t>
            </w:r>
            <w:r w:rsidRPr="00BA78EC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   (</w:t>
            </w:r>
            <w:r w:rsidRPr="00BA78EC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t>Course  Description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</w:p>
          <w:p w14:paraId="425439B4" w14:textId="35AC7AD4" w:rsidR="00CB6AB9" w:rsidRDefault="00901E92" w:rsidP="00CC5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</w:t>
            </w:r>
            <w:r w:rsidR="00CC52ED" w:rsidRPr="00CC52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การเบื้องต้นในการแปรรูปอาหาร ปัจจัยที่มีผลต่อการเน่าเสีย นวัตกรรมการแปรรูปอาหารด้วยความร้อน การท</w:t>
            </w:r>
            <w:r w:rsidR="00CC52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="00CC52ED" w:rsidRPr="00CC52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ห้ง การรมควัน การผลิตอาหารกระป๋อง กระบวนการเอ็กซ์ทรูชัน การให้ความร้อนด้วยคลื่นไมโครเวฟ การฉายรังสี การแปรรูปโดยใช้ </w:t>
            </w:r>
            <w:r w:rsidR="00CC52ED" w:rsidRPr="00CC52ED">
              <w:rPr>
                <w:rFonts w:ascii="TH SarabunPSK" w:hAnsi="TH SarabunPSK" w:cs="TH SarabunPSK"/>
                <w:sz w:val="32"/>
                <w:szCs w:val="32"/>
              </w:rPr>
              <w:t>Pulsed</w:t>
            </w:r>
            <w:r w:rsidR="00CC52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CC52ED" w:rsidRPr="00CC52ED">
              <w:rPr>
                <w:rFonts w:ascii="TH SarabunPSK" w:hAnsi="TH SarabunPSK" w:cs="TH SarabunPSK"/>
                <w:sz w:val="32"/>
                <w:szCs w:val="32"/>
              </w:rPr>
              <w:t xml:space="preserve">Electric Fields (PEF) </w:t>
            </w:r>
            <w:r w:rsidR="00CC52ED" w:rsidRPr="00CC52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แปรรูปแบบโดยใช้ความร้อนแบบโอห์มมิก การแปรรูปอาหารโดยไม่ใช้ความร้อน เทคโนโลยีเฮอเดิล การเก็บรักษาด้วยอุณหภูมิต</w:t>
            </w:r>
            <w:r w:rsidR="00CC52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่ำ</w:t>
            </w:r>
            <w:r w:rsidR="00CC52ED" w:rsidRPr="00CC52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บรรจุแบบปลอดเชื้อ นวัตกรรมของบรรจุภัณฑ์อาหาร และวิธีการเก็บรักษาอาหาร</w:t>
            </w:r>
          </w:p>
          <w:p w14:paraId="34367679" w14:textId="77777777" w:rsidR="001B56D6" w:rsidRPr="00BA78EC" w:rsidRDefault="001B56D6" w:rsidP="008E14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BA78EC" w:rsidRPr="00BA78EC" w14:paraId="74A6BCB2" w14:textId="77777777" w:rsidTr="0006621C">
        <w:trPr>
          <w:trHeight w:val="594"/>
        </w:trPr>
        <w:tc>
          <w:tcPr>
            <w:tcW w:w="9337" w:type="dxa"/>
            <w:gridSpan w:val="4"/>
          </w:tcPr>
          <w:p w14:paraId="4B0E0A1C" w14:textId="77777777" w:rsidR="000D2CAE" w:rsidRPr="00BA78EC" w:rsidRDefault="000D2CAE" w:rsidP="00BE7529">
            <w:pPr>
              <w:pStyle w:val="Heading7"/>
              <w:spacing w:after="120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BA78EC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 xml:space="preserve">2. </w:t>
            </w:r>
            <w:r w:rsidRPr="00BA78EC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จำนวนชั่วโมงที่ใช้</w:t>
            </w:r>
            <w:r w:rsidRPr="00BA78EC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ต่อภาคการศึกษา</w:t>
            </w:r>
          </w:p>
        </w:tc>
      </w:tr>
      <w:tr w:rsidR="00BA78EC" w:rsidRPr="00BA78EC" w14:paraId="41631BED" w14:textId="77777777" w:rsidTr="0006621C">
        <w:trPr>
          <w:trHeight w:val="804"/>
        </w:trPr>
        <w:tc>
          <w:tcPr>
            <w:tcW w:w="2694" w:type="dxa"/>
          </w:tcPr>
          <w:p w14:paraId="3BA1E16A" w14:textId="77777777" w:rsidR="000D2CAE" w:rsidRPr="00BA78EC" w:rsidRDefault="000D2CAE" w:rsidP="00AD0778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/>
              </w:rPr>
            </w:pPr>
            <w:r w:rsidRPr="00BA78EC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บรรยาย</w:t>
            </w:r>
          </w:p>
        </w:tc>
        <w:tc>
          <w:tcPr>
            <w:tcW w:w="2492" w:type="dxa"/>
          </w:tcPr>
          <w:p w14:paraId="4C5176F3" w14:textId="77777777" w:rsidR="000D2CAE" w:rsidRPr="00BA78EC" w:rsidRDefault="000D2CAE" w:rsidP="00AD0778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สอนเสริม (ถ้ามี)</w:t>
            </w:r>
          </w:p>
        </w:tc>
        <w:tc>
          <w:tcPr>
            <w:tcW w:w="2475" w:type="dxa"/>
          </w:tcPr>
          <w:p w14:paraId="6C4D2124" w14:textId="77777777" w:rsidR="000D2CAE" w:rsidRPr="00BA78EC" w:rsidRDefault="000D2CAE" w:rsidP="00AD0778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ฝึกปฏิบัติ/งาน</w:t>
            </w:r>
            <w:r w:rsidRPr="00BA78EC">
              <w:rPr>
                <w:rFonts w:ascii="TH SarabunPSK" w:hAnsi="TH SarabunPSK" w:cs="TH SarabunPSK"/>
                <w:bCs/>
                <w:spacing w:val="-4"/>
                <w:sz w:val="32"/>
                <w:szCs w:val="32"/>
                <w:cs/>
                <w:lang w:bidi="th-TH"/>
              </w:rPr>
              <w:t>ภาคสนาม/การฝึกงาน</w:t>
            </w:r>
          </w:p>
        </w:tc>
        <w:tc>
          <w:tcPr>
            <w:tcW w:w="1676" w:type="dxa"/>
          </w:tcPr>
          <w:p w14:paraId="65FD4C40" w14:textId="77777777" w:rsidR="000D2CAE" w:rsidRPr="00BA78EC" w:rsidRDefault="000D2CAE" w:rsidP="00AD0778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BA78EC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ศึกษาด้วยตนเอง</w:t>
            </w:r>
          </w:p>
        </w:tc>
      </w:tr>
      <w:tr w:rsidR="00BA78EC" w:rsidRPr="00BA78EC" w14:paraId="5C219E13" w14:textId="77777777" w:rsidTr="0006621C">
        <w:trPr>
          <w:trHeight w:val="660"/>
        </w:trPr>
        <w:tc>
          <w:tcPr>
            <w:tcW w:w="2694" w:type="dxa"/>
            <w:vAlign w:val="center"/>
          </w:tcPr>
          <w:p w14:paraId="1233236D" w14:textId="77777777" w:rsidR="00594F68" w:rsidRPr="00BA78EC" w:rsidRDefault="00D628A6" w:rsidP="00D628A6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ชั่วโมงต่อภาคการศึกษา</w:t>
            </w:r>
          </w:p>
        </w:tc>
        <w:tc>
          <w:tcPr>
            <w:tcW w:w="2492" w:type="dxa"/>
            <w:vAlign w:val="center"/>
          </w:tcPr>
          <w:p w14:paraId="4EE2B548" w14:textId="77777777" w:rsidR="00594F68" w:rsidRPr="00BA78EC" w:rsidRDefault="00F85E4A" w:rsidP="00AD07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ามความเหมาะสมของเนื้อหาบทเรียน</w:t>
            </w:r>
          </w:p>
        </w:tc>
        <w:tc>
          <w:tcPr>
            <w:tcW w:w="2475" w:type="dxa"/>
            <w:vAlign w:val="center"/>
          </w:tcPr>
          <w:p w14:paraId="6A517D32" w14:textId="77777777" w:rsidR="00F85E4A" w:rsidRPr="00BA78EC" w:rsidRDefault="00F85E4A" w:rsidP="00F85E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32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่วโมง</w:t>
            </w:r>
          </w:p>
          <w:p w14:paraId="533CD289" w14:textId="77777777" w:rsidR="00594F68" w:rsidRPr="00BA78EC" w:rsidRDefault="00F85E4A" w:rsidP="00F85E4A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อภาคการศึกษา</w:t>
            </w:r>
          </w:p>
        </w:tc>
        <w:tc>
          <w:tcPr>
            <w:tcW w:w="1676" w:type="dxa"/>
            <w:vAlign w:val="center"/>
          </w:tcPr>
          <w:p w14:paraId="5F65B6C5" w14:textId="77777777" w:rsidR="00594F68" w:rsidRPr="00BA78EC" w:rsidRDefault="00F85E4A" w:rsidP="00AD07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5 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่วโมงต่อสัปดาห์</w:t>
            </w:r>
          </w:p>
        </w:tc>
      </w:tr>
      <w:tr w:rsidR="00BA78EC" w:rsidRPr="00BA78EC" w14:paraId="334F617F" w14:textId="77777777" w:rsidTr="0006621C">
        <w:tblPrEx>
          <w:tblLook w:val="0000" w:firstRow="0" w:lastRow="0" w:firstColumn="0" w:lastColumn="0" w:noHBand="0" w:noVBand="0"/>
        </w:tblPrEx>
        <w:tc>
          <w:tcPr>
            <w:tcW w:w="9337" w:type="dxa"/>
            <w:gridSpan w:val="4"/>
          </w:tcPr>
          <w:p w14:paraId="10BA1812" w14:textId="77777777" w:rsidR="000D2CAE" w:rsidRPr="00BA78EC" w:rsidRDefault="000D2CAE" w:rsidP="00BE7529">
            <w:pPr>
              <w:pStyle w:val="BodyText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. 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14:paraId="4E3A23DC" w14:textId="77777777" w:rsidR="00F85E4A" w:rsidRPr="00BA78EC" w:rsidRDefault="000D2CAE" w:rsidP="00F85E4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 w:rsidR="00F85E4A"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</w:t>
            </w: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F85E4A" w:rsidRPr="00BA78E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85E4A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รายวิชาประกาศเวลาให้คำปรึกษาที่หน้าห้องทำงาน</w:t>
            </w:r>
          </w:p>
          <w:p w14:paraId="277E870A" w14:textId="77777777" w:rsidR="00F85E4A" w:rsidRPr="00BA78EC" w:rsidRDefault="00F85E4A" w:rsidP="00F85E4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       2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กศึกษาจองวันเวลาล่วงหน้าหรือมาพบตามนัด</w:t>
            </w:r>
          </w:p>
          <w:p w14:paraId="3C0F557D" w14:textId="77777777" w:rsidR="000D2CAE" w:rsidRPr="00BA78EC" w:rsidRDefault="00300C91" w:rsidP="00300C91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3. </w:t>
            </w:r>
            <w:r w:rsidRPr="004106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จัดเวลาให้คำปรึกษาเป็นรายบุคค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รือรายกลุ่ม โดยกำหนดไว้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ั่วโมงต่อสัปดาห์</w:t>
            </w:r>
            <w:r w:rsidRPr="00410648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์</w:t>
            </w:r>
          </w:p>
        </w:tc>
      </w:tr>
    </w:tbl>
    <w:p w14:paraId="075C0AC0" w14:textId="77777777" w:rsidR="000D1720" w:rsidRPr="00BA78EC" w:rsidRDefault="000D1720" w:rsidP="00B50EC1">
      <w:pPr>
        <w:jc w:val="center"/>
        <w:rPr>
          <w:rFonts w:ascii="TH SarabunPSK" w:hAnsi="TH SarabunPSK" w:cs="TH SarabunPSK"/>
          <w:bCs/>
          <w:sz w:val="32"/>
          <w:szCs w:val="32"/>
          <w:cs/>
          <w:lang w:bidi="th-TH"/>
        </w:rPr>
        <w:sectPr w:rsidR="000D1720" w:rsidRPr="00BA78EC" w:rsidSect="00170C4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1440" w:right="1440" w:bottom="1440" w:left="1440" w:header="1440" w:footer="706" w:gutter="0"/>
          <w:pgNumType w:start="0"/>
          <w:cols w:space="708"/>
          <w:titlePg/>
          <w:docGrid w:linePitch="360"/>
        </w:sectPr>
      </w:pPr>
    </w:p>
    <w:p w14:paraId="71151168" w14:textId="77777777" w:rsidR="000D2CAE" w:rsidRPr="00BA78EC" w:rsidRDefault="000D2CAE" w:rsidP="00B50EC1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bCs/>
          <w:sz w:val="32"/>
          <w:szCs w:val="32"/>
          <w:cs/>
          <w:lang w:bidi="th-TH"/>
        </w:rPr>
        <w:lastRenderedPageBreak/>
        <w:t>หมวดที่ 4 การพัฒนาผลการเรียนรู้ของนักศึกษา</w:t>
      </w:r>
    </w:p>
    <w:p w14:paraId="019FE90C" w14:textId="793AF24B" w:rsidR="0073467B" w:rsidRPr="001A207A" w:rsidRDefault="00BC027D" w:rsidP="001A207A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แผนที่แสดงการกระจายความรับผิดชอบต่อของรายวิชา (</w:t>
      </w:r>
      <w:r w:rsidRPr="00BA78EC">
        <w:rPr>
          <w:rFonts w:ascii="TH SarabunPSK" w:hAnsi="TH SarabunPSK" w:cs="TH SarabunPSK"/>
          <w:sz w:val="32"/>
          <w:szCs w:val="32"/>
          <w:lang w:bidi="th-TH"/>
        </w:rPr>
        <w:t>Curriculum Mapping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359C46EB" w14:textId="77777777" w:rsidR="000D2CAE" w:rsidRPr="00BA78EC" w:rsidRDefault="000D2CAE" w:rsidP="00B50EC1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</w:p>
    <w:tbl>
      <w:tblPr>
        <w:tblpPr w:leftFromText="180" w:rightFromText="180" w:vertAnchor="page" w:horzAnchor="margin" w:tblpY="2821"/>
        <w:tblW w:w="13225" w:type="dxa"/>
        <w:tblLayout w:type="fixed"/>
        <w:tblLook w:val="01E0" w:firstRow="1" w:lastRow="1" w:firstColumn="1" w:lastColumn="1" w:noHBand="0" w:noVBand="0"/>
      </w:tblPr>
      <w:tblGrid>
        <w:gridCol w:w="3955"/>
        <w:gridCol w:w="450"/>
        <w:gridCol w:w="450"/>
        <w:gridCol w:w="450"/>
        <w:gridCol w:w="540"/>
        <w:gridCol w:w="450"/>
        <w:gridCol w:w="540"/>
        <w:gridCol w:w="540"/>
        <w:gridCol w:w="450"/>
        <w:gridCol w:w="540"/>
        <w:gridCol w:w="540"/>
        <w:gridCol w:w="540"/>
        <w:gridCol w:w="450"/>
        <w:gridCol w:w="540"/>
        <w:gridCol w:w="540"/>
        <w:gridCol w:w="540"/>
        <w:gridCol w:w="630"/>
        <w:gridCol w:w="540"/>
        <w:gridCol w:w="540"/>
      </w:tblGrid>
      <w:tr w:rsidR="00A6542D" w:rsidRPr="00AE0E3C" w14:paraId="0CC520D0" w14:textId="5D672766" w:rsidTr="00AA69D7">
        <w:trPr>
          <w:trHeight w:val="2269"/>
        </w:trPr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FD7F" w14:textId="77777777" w:rsidR="00A6542D" w:rsidRPr="00AE0E3C" w:rsidRDefault="00A6542D" w:rsidP="001A20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0E3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วิชา รหัสและชื่อวิชา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8954" w14:textId="2BB25FE7" w:rsidR="00A6542D" w:rsidRPr="00AE0E3C" w:rsidRDefault="00A6542D" w:rsidP="001A20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1.คุณธรรม จริยธรรม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9FB1" w14:textId="24D601CE" w:rsidR="00A6542D" w:rsidRPr="00AE0E3C" w:rsidRDefault="00A6542D" w:rsidP="001A20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0E3C">
              <w:rPr>
                <w:rFonts w:ascii="TH SarabunPSK" w:hAnsi="TH SarabunPSK" w:cs="TH SarabunPSK"/>
                <w:b/>
                <w:bCs/>
                <w:sz w:val="28"/>
                <w:cs/>
              </w:rPr>
              <w:t>2.ความรู้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E69E" w14:textId="77777777" w:rsidR="00A6542D" w:rsidRDefault="00A6542D" w:rsidP="001A20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CAFD27A" w14:textId="77777777" w:rsidR="00A6542D" w:rsidRDefault="00A6542D" w:rsidP="00E81E6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D69342E" w14:textId="47C3248D" w:rsidR="00A6542D" w:rsidRPr="00AE0E3C" w:rsidRDefault="00A6542D" w:rsidP="00E81E6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0E3C">
              <w:rPr>
                <w:rFonts w:ascii="TH SarabunPSK" w:hAnsi="TH SarabunPSK" w:cs="TH SarabunPSK"/>
                <w:b/>
                <w:bCs/>
                <w:sz w:val="28"/>
                <w:cs/>
              </w:rPr>
              <w:t>3.ทักษะทางปัญญา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33E5" w14:textId="77777777" w:rsidR="00A6542D" w:rsidRDefault="00A6542D" w:rsidP="00E81E6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8FC9740" w14:textId="689DB1E1" w:rsidR="00A6542D" w:rsidRPr="00AE0E3C" w:rsidRDefault="00A6542D" w:rsidP="00E81E6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  <w:r w:rsidRPr="00AE0E3C">
              <w:rPr>
                <w:rFonts w:ascii="TH SarabunPSK" w:hAnsi="TH SarabunPSK" w:cs="TH SarabunPSK"/>
                <w:b/>
                <w:bCs/>
                <w:sz w:val="28"/>
                <w:cs/>
              </w:rPr>
              <w:t>4.ทักษะความสัมพันธ์ระหว่างบุคคลและความรับผิดชอบ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D73C" w14:textId="77777777" w:rsidR="00A6542D" w:rsidRDefault="00A6542D" w:rsidP="001A20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</w:pPr>
          </w:p>
          <w:p w14:paraId="595F59A8" w14:textId="1DEA9394" w:rsidR="00A6542D" w:rsidRPr="00AE0E3C" w:rsidRDefault="00A6542D" w:rsidP="001A20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5.ทักษะการวิเคราะห์เชิงตัวเลข การสื่อสาร และการใช้เทคโนโลยี</w:t>
            </w:r>
          </w:p>
        </w:tc>
      </w:tr>
      <w:tr w:rsidR="00A6542D" w:rsidRPr="00AE0E3C" w14:paraId="7A989435" w14:textId="39FF678F" w:rsidTr="00AA69D7">
        <w:trPr>
          <w:trHeight w:val="502"/>
        </w:trPr>
        <w:tc>
          <w:tcPr>
            <w:tcW w:w="3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936C" w14:textId="77777777" w:rsidR="00A6542D" w:rsidRPr="00743157" w:rsidRDefault="00A6542D" w:rsidP="00E81E6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2FFC" w14:textId="7515EE77" w:rsidR="00A6542D" w:rsidRPr="00AE0E3C" w:rsidRDefault="00A6542D" w:rsidP="00E81E6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C990" w14:textId="656A4B5B" w:rsidR="00A6542D" w:rsidRPr="00AE0E3C" w:rsidRDefault="00A6542D" w:rsidP="00E81E6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C42" w14:textId="39D9D347" w:rsidR="00A6542D" w:rsidRPr="00AE0E3C" w:rsidRDefault="00A6542D" w:rsidP="00E81E6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FCBE" w14:textId="748B0FE0" w:rsidR="00A6542D" w:rsidRPr="00AE0E3C" w:rsidRDefault="00A6542D" w:rsidP="00E81E6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B38D" w14:textId="25C6945C" w:rsidR="00A6542D" w:rsidRPr="00AE0E3C" w:rsidRDefault="00A6542D" w:rsidP="00E81E6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20B4" w14:textId="4E364E16" w:rsidR="00A6542D" w:rsidRPr="00AE0E3C" w:rsidRDefault="00A6542D" w:rsidP="00E81E6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9C97" w14:textId="145E7278" w:rsidR="00A6542D" w:rsidRPr="00AE0E3C" w:rsidRDefault="00A6542D" w:rsidP="00E81E6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64D8" w14:textId="065A1C38" w:rsidR="00A6542D" w:rsidRPr="00AE0E3C" w:rsidRDefault="00A6542D" w:rsidP="00E81E6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28CB" w14:textId="66371C7B" w:rsidR="00A6542D" w:rsidRPr="00AE0E3C" w:rsidRDefault="00A6542D" w:rsidP="00E81E6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C8B7" w14:textId="6B4C7545" w:rsidR="00A6542D" w:rsidRPr="00AE0E3C" w:rsidRDefault="00A6542D" w:rsidP="00E81E6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ED92" w14:textId="6F3BD485" w:rsidR="00A6542D" w:rsidRPr="00AE0E3C" w:rsidRDefault="00A6542D" w:rsidP="00E81E6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D680" w14:textId="6554E747" w:rsidR="00A6542D" w:rsidRPr="00AE0E3C" w:rsidRDefault="00A6542D" w:rsidP="00E81E6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D2C1" w14:textId="05397D77" w:rsidR="00A6542D" w:rsidRPr="00AE0E3C" w:rsidRDefault="00A6542D" w:rsidP="00E81E6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125A" w14:textId="098EFC93" w:rsidR="00A6542D" w:rsidRPr="00AE0E3C" w:rsidRDefault="00A6542D" w:rsidP="00E81E6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D12E" w14:textId="4D7C4BAC" w:rsidR="00A6542D" w:rsidRPr="00AE0E3C" w:rsidRDefault="00A6542D" w:rsidP="00E81E6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93CA" w14:textId="18D94760" w:rsidR="00A6542D" w:rsidRPr="00AE0E3C" w:rsidRDefault="00A6542D" w:rsidP="00E81E6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AF33" w14:textId="6293DF40" w:rsidR="00A6542D" w:rsidRPr="00AE0E3C" w:rsidRDefault="00A6542D" w:rsidP="00E81E6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B783" w14:textId="5DE88EFD" w:rsidR="00A6542D" w:rsidRPr="00AE0E3C" w:rsidRDefault="00A6542D" w:rsidP="00E81E6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3</w:t>
            </w:r>
          </w:p>
        </w:tc>
      </w:tr>
      <w:tr w:rsidR="00E81E6C" w:rsidRPr="009C42BD" w14:paraId="46383C69" w14:textId="7F70D8E7" w:rsidTr="00A6542D">
        <w:trPr>
          <w:trHeight w:val="357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ACB0" w14:textId="330A9F9E" w:rsidR="00E81E6C" w:rsidRPr="006D5C6C" w:rsidRDefault="00E81E6C" w:rsidP="00E81E6C">
            <w:pPr>
              <w:ind w:left="851" w:hanging="851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D5C6C">
              <w:rPr>
                <w:rFonts w:ascii="TH SarabunPSK" w:eastAsia="CordiaNew" w:hAnsi="TH SarabunPSK" w:cs="TH SarabunPSK"/>
                <w:sz w:val="32"/>
                <w:szCs w:val="32"/>
              </w:rPr>
              <w:t>414230</w:t>
            </w:r>
            <w:r w:rsidR="000656BE">
              <w:rPr>
                <w:rFonts w:ascii="TH SarabunPSK" w:eastAsia="CordiaNew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6D5C6C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การแปรรูปอาหาร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  <w:lang w:bidi="th-TH"/>
              </w:rPr>
              <w:t>และนวัตกรรม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C146" w14:textId="77777777" w:rsidR="00E81E6C" w:rsidRPr="009C42BD" w:rsidRDefault="00E81E6C" w:rsidP="00E81E6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42B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5AF2" w14:textId="77777777" w:rsidR="00E81E6C" w:rsidRPr="009C42BD" w:rsidRDefault="00E81E6C" w:rsidP="00E81E6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42B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81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B874" w14:textId="77777777" w:rsidR="00E81E6C" w:rsidRPr="009C42BD" w:rsidRDefault="00E81E6C" w:rsidP="00E81E6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42B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F901" w14:textId="77777777" w:rsidR="00E81E6C" w:rsidRPr="009C42BD" w:rsidRDefault="00E81E6C" w:rsidP="00E81E6C">
            <w:pPr>
              <w:jc w:val="center"/>
              <w:rPr>
                <w:rFonts w:ascii="TH SarabunPSK" w:hAnsi="TH SarabunPSK" w:cs="TH SarabunPSK"/>
              </w:rPr>
            </w:pPr>
            <w:r w:rsidRPr="009C42B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81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8469" w14:textId="77777777" w:rsidR="00E81E6C" w:rsidRPr="009C42BD" w:rsidRDefault="00E81E6C" w:rsidP="00E81E6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42B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A375" w14:textId="77777777" w:rsidR="00E81E6C" w:rsidRPr="009C42BD" w:rsidRDefault="00E81E6C" w:rsidP="00E81E6C">
            <w:pPr>
              <w:jc w:val="center"/>
            </w:pPr>
            <w:r w:rsidRPr="009C42B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81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AE54" w14:textId="77777777" w:rsidR="00E81E6C" w:rsidRPr="009C42BD" w:rsidRDefault="00E81E6C" w:rsidP="00E81E6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42B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63" w14:textId="77777777" w:rsidR="00E81E6C" w:rsidRPr="009C42BD" w:rsidRDefault="00E81E6C" w:rsidP="00E81E6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7282" w14:textId="235682B8" w:rsidR="00E81E6C" w:rsidRPr="009C42BD" w:rsidRDefault="00E81E6C" w:rsidP="00E81E6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42B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81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9C3B" w14:textId="77777777" w:rsidR="00E81E6C" w:rsidRPr="009C42BD" w:rsidRDefault="00E81E6C" w:rsidP="00E81E6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42B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33FB" w14:textId="77777777" w:rsidR="00E81E6C" w:rsidRPr="009C42BD" w:rsidRDefault="00E81E6C" w:rsidP="00E81E6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42B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62A1" w14:textId="77777777" w:rsidR="00E81E6C" w:rsidRPr="009C42BD" w:rsidRDefault="00E81E6C" w:rsidP="00E81E6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115F" w14:textId="4D4CB7A7" w:rsidR="00E81E6C" w:rsidRPr="009C42BD" w:rsidRDefault="00E81E6C" w:rsidP="00E81E6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42B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81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5470" w14:textId="77777777" w:rsidR="00E81E6C" w:rsidRPr="009C42BD" w:rsidRDefault="00E81E6C" w:rsidP="00E81E6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42B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81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07F6" w14:textId="77777777" w:rsidR="00E81E6C" w:rsidRPr="009C42BD" w:rsidRDefault="00E81E6C" w:rsidP="00E81E6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42B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81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550B" w14:textId="77777777" w:rsidR="00E81E6C" w:rsidRPr="009C42BD" w:rsidRDefault="00E81E6C" w:rsidP="00E81E6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89F5" w14:textId="77777777" w:rsidR="00E81E6C" w:rsidRPr="009C42BD" w:rsidRDefault="00E81E6C" w:rsidP="00E81E6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1E97" w14:textId="77777777" w:rsidR="00E81E6C" w:rsidRPr="009C42BD" w:rsidRDefault="00E81E6C" w:rsidP="00E81E6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</w:tbl>
    <w:p w14:paraId="47596536" w14:textId="77777777" w:rsidR="000D1720" w:rsidRPr="00BA78EC" w:rsidRDefault="000D1720" w:rsidP="000D1720">
      <w:pPr>
        <w:rPr>
          <w:lang w:bidi="th-TH"/>
        </w:rPr>
      </w:pPr>
    </w:p>
    <w:p w14:paraId="4B8C992A" w14:textId="77777777" w:rsidR="000D1720" w:rsidRPr="00BA78EC" w:rsidRDefault="000D1720" w:rsidP="000D1720">
      <w:pPr>
        <w:rPr>
          <w:lang w:bidi="th-TH"/>
        </w:rPr>
      </w:pPr>
    </w:p>
    <w:p w14:paraId="6BDCC436" w14:textId="77777777" w:rsidR="000D2CAE" w:rsidRPr="00BA78EC" w:rsidRDefault="000D2CAE" w:rsidP="000D2CAE">
      <w:pPr>
        <w:jc w:val="center"/>
        <w:rPr>
          <w:rFonts w:ascii="TH SarabunPSK" w:hAnsi="TH SarabunPSK" w:cs="TH SarabunPSK"/>
          <w:i/>
          <w:iCs/>
          <w:sz w:val="32"/>
          <w:szCs w:val="32"/>
          <w:lang w:bidi="th-TH"/>
        </w:rPr>
      </w:pPr>
    </w:p>
    <w:p w14:paraId="0F60314C" w14:textId="77777777" w:rsidR="000D1720" w:rsidRPr="00BA78EC" w:rsidRDefault="000D1720" w:rsidP="000D2CAE">
      <w:pPr>
        <w:jc w:val="center"/>
        <w:rPr>
          <w:rFonts w:ascii="TH SarabunPSK" w:hAnsi="TH SarabunPSK" w:cs="TH SarabunPSK"/>
          <w:i/>
          <w:iCs/>
          <w:sz w:val="32"/>
          <w:szCs w:val="32"/>
          <w:lang w:bidi="th-TH"/>
        </w:rPr>
      </w:pPr>
    </w:p>
    <w:p w14:paraId="784FF6D0" w14:textId="77777777" w:rsidR="000D1720" w:rsidRPr="00BA78EC" w:rsidRDefault="000D1720" w:rsidP="00E67F96">
      <w:pPr>
        <w:rPr>
          <w:rFonts w:ascii="TH SarabunPSK" w:hAnsi="TH SarabunPSK" w:cs="TH SarabunPSK"/>
          <w:i/>
          <w:iCs/>
          <w:sz w:val="32"/>
          <w:szCs w:val="32"/>
          <w:lang w:bidi="th-TH"/>
        </w:rPr>
        <w:sectPr w:rsidR="000D1720" w:rsidRPr="00BA78EC" w:rsidSect="00A2488D">
          <w:pgSz w:w="15840" w:h="12240" w:orient="landscape" w:code="1"/>
          <w:pgMar w:top="1440" w:right="1440" w:bottom="1440" w:left="1440" w:header="1440" w:footer="706" w:gutter="0"/>
          <w:pgNumType w:start="3"/>
          <w:cols w:space="708"/>
          <w:titlePg/>
          <w:docGrid w:linePitch="360"/>
        </w:sectPr>
      </w:pP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7"/>
        <w:gridCol w:w="3263"/>
        <w:gridCol w:w="2587"/>
      </w:tblGrid>
      <w:tr w:rsidR="0090505F" w:rsidRPr="00391ADB" w14:paraId="2CE8B890" w14:textId="77777777" w:rsidTr="00A10A42">
        <w:tc>
          <w:tcPr>
            <w:tcW w:w="9427" w:type="dxa"/>
            <w:gridSpan w:val="3"/>
          </w:tcPr>
          <w:p w14:paraId="3D52CF55" w14:textId="77777777" w:rsidR="0090505F" w:rsidRPr="00391ADB" w:rsidRDefault="0090505F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. คุณธรรม จริยธรรม</w:t>
            </w:r>
          </w:p>
        </w:tc>
      </w:tr>
      <w:tr w:rsidR="0090505F" w:rsidRPr="00391ADB" w14:paraId="7497FAC5" w14:textId="77777777" w:rsidTr="003D0A53">
        <w:tc>
          <w:tcPr>
            <w:tcW w:w="3577" w:type="dxa"/>
            <w:vAlign w:val="center"/>
          </w:tcPr>
          <w:p w14:paraId="76FD2721" w14:textId="77777777" w:rsidR="0090505F" w:rsidRPr="00391ADB" w:rsidRDefault="0090505F" w:rsidP="00A10A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ที่ต้องพัฒนา</w:t>
            </w:r>
          </w:p>
        </w:tc>
        <w:tc>
          <w:tcPr>
            <w:tcW w:w="3263" w:type="dxa"/>
            <w:vAlign w:val="center"/>
          </w:tcPr>
          <w:p w14:paraId="68D30D61" w14:textId="77777777" w:rsidR="0090505F" w:rsidRPr="00391ADB" w:rsidRDefault="0090505F" w:rsidP="00A10A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ที่จะใช้พัฒนา</w:t>
            </w:r>
          </w:p>
          <w:p w14:paraId="03B52DC4" w14:textId="77777777" w:rsidR="0090505F" w:rsidRPr="00391ADB" w:rsidRDefault="0090505F" w:rsidP="00A10A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587" w:type="dxa"/>
            <w:vAlign w:val="center"/>
          </w:tcPr>
          <w:p w14:paraId="58A95E6A" w14:textId="77777777" w:rsidR="0090505F" w:rsidRPr="00391ADB" w:rsidRDefault="0090505F" w:rsidP="00A10A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90505F" w:rsidRPr="00391ADB" w14:paraId="72644CEB" w14:textId="77777777" w:rsidTr="003D0A53">
        <w:trPr>
          <w:trHeight w:val="5869"/>
        </w:trPr>
        <w:tc>
          <w:tcPr>
            <w:tcW w:w="3577" w:type="dxa"/>
          </w:tcPr>
          <w:p w14:paraId="057C57D9" w14:textId="77777777" w:rsidR="0090505F" w:rsidRPr="00391ADB" w:rsidRDefault="0090505F" w:rsidP="00A10A42">
            <w:pPr>
              <w:pStyle w:val="ListParagraph"/>
              <w:tabs>
                <w:tab w:val="left" w:pos="812"/>
              </w:tabs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.1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ระหนักในคุณค่าและคุณธรรม  </w:t>
            </w:r>
          </w:p>
          <w:p w14:paraId="0E42D21D" w14:textId="77777777" w:rsidR="0090505F" w:rsidRPr="00391ADB" w:rsidRDefault="0090505F" w:rsidP="00A10A42">
            <w:pPr>
              <w:tabs>
                <w:tab w:val="left" w:pos="8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  เสียสละ และซื่อสัตย์สุจริต</w:t>
            </w:r>
          </w:p>
          <w:p w14:paraId="34835171" w14:textId="77777777" w:rsidR="0090505F" w:rsidRPr="00391ADB" w:rsidRDefault="0090505F" w:rsidP="00A10A42">
            <w:pPr>
              <w:tabs>
                <w:tab w:val="left" w:pos="8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1.2 มีวินัย  ตรงต่อเวลา และมีความรับผิดชอบต่อตนเองและสังคม</w:t>
            </w:r>
          </w:p>
          <w:p w14:paraId="2CD82AA7" w14:textId="77777777" w:rsidR="0090505F" w:rsidRPr="00391ADB" w:rsidRDefault="0090505F" w:rsidP="00A10A42">
            <w:pPr>
              <w:tabs>
                <w:tab w:val="left" w:pos="812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3 มีภาวะความเป็นผู้นำและผู้ตาม สามารถทำงานเป็นทีมและสามารถแก้ไขปัญหา ความขัดแย้งและลำดับความสำคัญของปัญหาได้ </w:t>
            </w:r>
          </w:p>
          <w:p w14:paraId="7BE910E5" w14:textId="77777777" w:rsidR="0090505F" w:rsidRPr="00391ADB" w:rsidRDefault="0090505F" w:rsidP="00A10A42">
            <w:pPr>
              <w:pStyle w:val="ListParagraph"/>
              <w:tabs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.4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ารพสิทธิและรับฟังความคิดเห็น</w:t>
            </w:r>
          </w:p>
          <w:p w14:paraId="373A254A" w14:textId="77777777" w:rsidR="0090505F" w:rsidRPr="00391ADB" w:rsidRDefault="0090505F" w:rsidP="00A10A42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อื่น  รวมทั้งเคารพในคุณค่าและศักดิ์ศรีของความเป็นมนุษย์</w:t>
            </w:r>
          </w:p>
          <w:p w14:paraId="4CB56AB6" w14:textId="77777777" w:rsidR="0090505F" w:rsidRPr="00391ADB" w:rsidRDefault="0090505F" w:rsidP="00A10A42">
            <w:pPr>
              <w:pStyle w:val="ListParagraph"/>
              <w:tabs>
                <w:tab w:val="left" w:pos="8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.5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ารพกฎระเบียบและข้อบังคับ</w:t>
            </w:r>
          </w:p>
          <w:p w14:paraId="66CBB85C" w14:textId="77777777" w:rsidR="0090505F" w:rsidRPr="00391ADB" w:rsidRDefault="0090505F" w:rsidP="00A10A42">
            <w:pPr>
              <w:tabs>
                <w:tab w:val="left" w:pos="8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ต่างๆ ขององค์การและสัง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จรรยาบรรณทางวิชาการและวิชาชีพ</w:t>
            </w:r>
          </w:p>
        </w:tc>
        <w:tc>
          <w:tcPr>
            <w:tcW w:w="3263" w:type="dxa"/>
          </w:tcPr>
          <w:p w14:paraId="306C7F02" w14:textId="77777777" w:rsidR="0090505F" w:rsidRPr="00391ADB" w:rsidRDefault="0090505F" w:rsidP="00A10A42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พร้อมยกตัวอย่าง กรณีศึกษาในประเด็นที่เกี่ยวข้อง </w:t>
            </w:r>
          </w:p>
          <w:p w14:paraId="4D51448B" w14:textId="77777777" w:rsidR="0090505F" w:rsidRPr="00391ADB" w:rsidRDefault="0090505F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เนื้อหาแล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</w:p>
          <w:p w14:paraId="41BF7A03" w14:textId="77777777" w:rsidR="0090505F" w:rsidRPr="00391ADB" w:rsidRDefault="0090505F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ที่เกี่ยวข้อง</w:t>
            </w:r>
          </w:p>
          <w:p w14:paraId="69B8A60B" w14:textId="77777777" w:rsidR="0090505F" w:rsidRPr="00391ADB" w:rsidRDefault="0090505F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เพื่อทำ</w:t>
            </w:r>
          </w:p>
          <w:p w14:paraId="6BC6F5D8" w14:textId="77777777" w:rsidR="0090505F" w:rsidRPr="00391ADB" w:rsidRDefault="0090505F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และนำเสนอหน้าชั้นเรียน</w:t>
            </w:r>
          </w:p>
          <w:p w14:paraId="4AD2575B" w14:textId="77777777" w:rsidR="0090505F" w:rsidRPr="00391ADB" w:rsidRDefault="0090505F" w:rsidP="00A10A4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กลุ่ม และอภิปรายกลุ่มย่อย</w:t>
            </w:r>
          </w:p>
        </w:tc>
        <w:tc>
          <w:tcPr>
            <w:tcW w:w="2587" w:type="dxa"/>
          </w:tcPr>
          <w:p w14:paraId="026E0984" w14:textId="77777777" w:rsidR="0090505F" w:rsidRPr="00391ADB" w:rsidRDefault="0090505F" w:rsidP="00A10A42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การวิเคราะห์กรณีศึกษา </w:t>
            </w:r>
          </w:p>
          <w:p w14:paraId="526FBD0E" w14:textId="77777777" w:rsidR="0090505F" w:rsidRPr="00391ADB" w:rsidRDefault="0090505F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พฤติกรรมการเข้าห้องเรียน  </w:t>
            </w:r>
          </w:p>
          <w:p w14:paraId="23B4B375" w14:textId="77777777" w:rsidR="0090505F" w:rsidRPr="00391ADB" w:rsidRDefault="0090505F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ร่วมกิจกรรมในชั้นเรียน</w:t>
            </w:r>
          </w:p>
          <w:p w14:paraId="6655532A" w14:textId="77777777" w:rsidR="0090505F" w:rsidRPr="00391ADB" w:rsidRDefault="0090505F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และ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การส่งงานที่ได้รับมอบหมายตามเวลา</w:t>
            </w:r>
          </w:p>
        </w:tc>
      </w:tr>
      <w:tr w:rsidR="0090505F" w:rsidRPr="00391ADB" w14:paraId="33704E60" w14:textId="77777777" w:rsidTr="00A10A42">
        <w:tc>
          <w:tcPr>
            <w:tcW w:w="9427" w:type="dxa"/>
            <w:gridSpan w:val="3"/>
          </w:tcPr>
          <w:p w14:paraId="0CE7CB56" w14:textId="77777777" w:rsidR="0090505F" w:rsidRPr="00391ADB" w:rsidRDefault="0090505F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ความรู้</w:t>
            </w:r>
          </w:p>
        </w:tc>
      </w:tr>
      <w:tr w:rsidR="0090505F" w:rsidRPr="00391ADB" w14:paraId="1AF7BFB4" w14:textId="77777777" w:rsidTr="003D0A53">
        <w:tc>
          <w:tcPr>
            <w:tcW w:w="3577" w:type="dxa"/>
          </w:tcPr>
          <w:p w14:paraId="767B9230" w14:textId="77777777" w:rsidR="0090505F" w:rsidRPr="00391ADB" w:rsidRDefault="0090505F" w:rsidP="00A10A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ที่ต้องได้รับ</w:t>
            </w:r>
          </w:p>
        </w:tc>
        <w:tc>
          <w:tcPr>
            <w:tcW w:w="3263" w:type="dxa"/>
          </w:tcPr>
          <w:p w14:paraId="7DA4290E" w14:textId="77777777" w:rsidR="0090505F" w:rsidRPr="00391ADB" w:rsidRDefault="0090505F" w:rsidP="00A10A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587" w:type="dxa"/>
          </w:tcPr>
          <w:p w14:paraId="1DC7F466" w14:textId="77777777" w:rsidR="0090505F" w:rsidRPr="00391ADB" w:rsidRDefault="0090505F" w:rsidP="00A10A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90505F" w:rsidRPr="00391ADB" w14:paraId="6CCE36F3" w14:textId="77777777" w:rsidTr="003D0A53">
        <w:tc>
          <w:tcPr>
            <w:tcW w:w="3577" w:type="dxa"/>
          </w:tcPr>
          <w:p w14:paraId="2D821D48" w14:textId="77777777" w:rsidR="0090505F" w:rsidRPr="00F90D35" w:rsidRDefault="0090505F" w:rsidP="00A10A42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90D35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F90D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รู้ที่ต้องได้รับ </w:t>
            </w:r>
          </w:p>
          <w:p w14:paraId="7A27F569" w14:textId="3AE218A8" w:rsidR="0090505F" w:rsidRDefault="0090505F" w:rsidP="0090505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ความสำคัญ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ถนอมอาหารและการแปรรูปอาหารด้วยวิธ๊การแปรรูปด้วยความร้อน การแช่เย็น การแช่แข็ง</w:t>
            </w:r>
            <w:r w:rsidR="003D0A5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แห้ง การฉายรังสี การใช้เกลือ การหมัก การทำให้เข้มข้น และการใช้วัตถุเจือปนอาหาร </w:t>
            </w:r>
          </w:p>
          <w:p w14:paraId="5E87F29B" w14:textId="69FEB94C" w:rsidR="0090505F" w:rsidRPr="00CC6DDA" w:rsidRDefault="0090505F" w:rsidP="00A10A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3" w:type="dxa"/>
          </w:tcPr>
          <w:p w14:paraId="20730F3C" w14:textId="77777777" w:rsidR="0090505F" w:rsidRDefault="0090505F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1C2BFD" w14:textId="77777777" w:rsidR="0090505F" w:rsidRDefault="0090505F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BF1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อภิปรายพร้อมยกตัวอย่างประกอบ  </w:t>
            </w:r>
          </w:p>
          <w:p w14:paraId="48D075C8" w14:textId="77777777" w:rsidR="0090505F" w:rsidRDefault="0090505F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BF1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ำงานกลุ่ม  ศึกษาเอกสารประกอบการสอน   </w:t>
            </w:r>
          </w:p>
          <w:p w14:paraId="004350A7" w14:textId="77777777" w:rsidR="0090505F" w:rsidRDefault="0090505F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BF1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เสนอรายงานเป็นรายบุคคลหรือเป็นกลุ่ม  </w:t>
            </w:r>
          </w:p>
          <w:p w14:paraId="3179C5B9" w14:textId="77777777" w:rsidR="0090505F" w:rsidRPr="00BF1C51" w:rsidRDefault="0090505F" w:rsidP="00A10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BF1C51">
              <w:rPr>
                <w:rFonts w:ascii="TH SarabunPSK" w:hAnsi="TH SarabunPSK" w:cs="TH SarabunPSK"/>
                <w:sz w:val="32"/>
                <w:szCs w:val="32"/>
                <w:cs/>
              </w:rPr>
              <w:t>สนทนาซักถาม การนำเสนอผลงาน และการสอนเน้นผู้เรียนเป็นศูนย์กลาง พร้อมทั้งมีการฝึกปฏิบัติการ</w:t>
            </w:r>
          </w:p>
        </w:tc>
        <w:tc>
          <w:tcPr>
            <w:tcW w:w="2587" w:type="dxa"/>
          </w:tcPr>
          <w:p w14:paraId="27A326BF" w14:textId="77777777" w:rsidR="0090505F" w:rsidRPr="003D0A53" w:rsidRDefault="0090505F" w:rsidP="00A10A42">
            <w:pPr>
              <w:pStyle w:val="ListParagraph"/>
              <w:tabs>
                <w:tab w:val="left" w:pos="33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D0A5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. </w:t>
            </w:r>
            <w:r w:rsidRPr="003D0A53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ทักษะในห้องเรียน</w:t>
            </w:r>
          </w:p>
          <w:p w14:paraId="39123BC3" w14:textId="77777777" w:rsidR="0090505F" w:rsidRPr="003D0A53" w:rsidRDefault="0090505F" w:rsidP="0090505F">
            <w:pPr>
              <w:pStyle w:val="ListParagraph"/>
              <w:numPr>
                <w:ilvl w:val="0"/>
                <w:numId w:val="10"/>
              </w:num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D0A53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 w:rsidRPr="003D0A53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ในการฝึก</w:t>
            </w:r>
          </w:p>
          <w:p w14:paraId="0B8B8188" w14:textId="77777777" w:rsidR="0090505F" w:rsidRPr="003D0A53" w:rsidRDefault="0090505F" w:rsidP="00A10A42">
            <w:pPr>
              <w:pStyle w:val="ListParagraph"/>
              <w:tabs>
                <w:tab w:val="left" w:pos="33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D0A53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</w:p>
          <w:p w14:paraId="01F50225" w14:textId="77777777" w:rsidR="0090505F" w:rsidRPr="003D0A53" w:rsidRDefault="0090505F" w:rsidP="0090505F">
            <w:pPr>
              <w:pStyle w:val="ListParagraph"/>
              <w:numPr>
                <w:ilvl w:val="0"/>
                <w:numId w:val="10"/>
              </w:num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D0A53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นำเสนอ</w:t>
            </w:r>
          </w:p>
          <w:p w14:paraId="2F6000B6" w14:textId="77777777" w:rsidR="0090505F" w:rsidRPr="003D0A53" w:rsidRDefault="0090505F" w:rsidP="00A10A42">
            <w:pPr>
              <w:pStyle w:val="ListParagraph"/>
              <w:tabs>
                <w:tab w:val="left" w:pos="33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D0A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รู้ประกอบการใช้สื่อต่างๆ </w:t>
            </w:r>
          </w:p>
          <w:p w14:paraId="11081399" w14:textId="77777777" w:rsidR="0090505F" w:rsidRPr="003D0A53" w:rsidRDefault="0090505F" w:rsidP="0090505F">
            <w:pPr>
              <w:pStyle w:val="ListParagraph"/>
              <w:numPr>
                <w:ilvl w:val="0"/>
                <w:numId w:val="10"/>
              </w:num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D0A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สอบย่อย </w:t>
            </w:r>
          </w:p>
          <w:p w14:paraId="7DE49804" w14:textId="77777777" w:rsidR="0090505F" w:rsidRPr="003D0A53" w:rsidRDefault="0090505F" w:rsidP="0090505F">
            <w:pPr>
              <w:pStyle w:val="ListParagraph"/>
              <w:numPr>
                <w:ilvl w:val="0"/>
                <w:numId w:val="10"/>
              </w:num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D0A53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  <w:p w14:paraId="45A8BD93" w14:textId="77777777" w:rsidR="0090505F" w:rsidRPr="003D0A53" w:rsidRDefault="0090505F" w:rsidP="0090505F">
            <w:pPr>
              <w:pStyle w:val="ListParagraph"/>
              <w:numPr>
                <w:ilvl w:val="0"/>
                <w:numId w:val="10"/>
              </w:num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D0A53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  <w:p w14:paraId="757D8E6F" w14:textId="77777777" w:rsidR="0090505F" w:rsidRPr="00BF1C51" w:rsidRDefault="0090505F" w:rsidP="00A10A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505F" w:rsidRPr="00391ADB" w14:paraId="4772A9FB" w14:textId="77777777" w:rsidTr="00A10A42">
        <w:trPr>
          <w:trHeight w:val="312"/>
        </w:trPr>
        <w:tc>
          <w:tcPr>
            <w:tcW w:w="9427" w:type="dxa"/>
            <w:gridSpan w:val="3"/>
          </w:tcPr>
          <w:p w14:paraId="3E1F0795" w14:textId="77777777" w:rsidR="0090505F" w:rsidRPr="00391ADB" w:rsidRDefault="0090505F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 ทักษะทางปัญญา</w:t>
            </w:r>
          </w:p>
        </w:tc>
      </w:tr>
      <w:tr w:rsidR="0090505F" w:rsidRPr="00391ADB" w14:paraId="4AC0D75E" w14:textId="77777777" w:rsidTr="003D0A53">
        <w:tc>
          <w:tcPr>
            <w:tcW w:w="3577" w:type="dxa"/>
          </w:tcPr>
          <w:p w14:paraId="14EFEDA2" w14:textId="77777777" w:rsidR="0090505F" w:rsidRPr="00391ADB" w:rsidRDefault="0090505F" w:rsidP="00A10A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ที่ต้องพัฒนา</w:t>
            </w:r>
          </w:p>
        </w:tc>
        <w:tc>
          <w:tcPr>
            <w:tcW w:w="3263" w:type="dxa"/>
          </w:tcPr>
          <w:p w14:paraId="537C2576" w14:textId="77777777" w:rsidR="0090505F" w:rsidRPr="00391ADB" w:rsidRDefault="0090505F" w:rsidP="00A10A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587" w:type="dxa"/>
          </w:tcPr>
          <w:p w14:paraId="5CB5EFE4" w14:textId="77777777" w:rsidR="0090505F" w:rsidRPr="00391ADB" w:rsidRDefault="0090505F" w:rsidP="00A10A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90505F" w:rsidRPr="00391ADB" w14:paraId="2B0B860A" w14:textId="77777777" w:rsidTr="003D0A53">
        <w:tc>
          <w:tcPr>
            <w:tcW w:w="3577" w:type="dxa"/>
          </w:tcPr>
          <w:p w14:paraId="63130D4F" w14:textId="77777777" w:rsidR="0090505F" w:rsidRPr="00391ADB" w:rsidRDefault="0090505F" w:rsidP="0090505F">
            <w:pPr>
              <w:pStyle w:val="ListParagraph"/>
              <w:numPr>
                <w:ilvl w:val="1"/>
                <w:numId w:val="23"/>
              </w:num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สามารถในการพัฒนา</w:t>
            </w:r>
          </w:p>
          <w:p w14:paraId="6CF27992" w14:textId="77777777" w:rsidR="0090505F" w:rsidRDefault="0090505F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อย่างเป็นระบบ มีการวิเคราะห์ เพื่อการป้องกันและแก้ไขปัญหาอย่างสร้างสรรค์</w:t>
            </w:r>
          </w:p>
          <w:p w14:paraId="2D2EC921" w14:textId="77777777" w:rsidR="0090505F" w:rsidRDefault="0090505F" w:rsidP="0090505F">
            <w:pPr>
              <w:numPr>
                <w:ilvl w:val="1"/>
                <w:numId w:val="2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รวบรวม ศึกษา วิเคราะห์ </w:t>
            </w:r>
          </w:p>
          <w:p w14:paraId="76E6D0D3" w14:textId="77777777" w:rsidR="0090505F" w:rsidRDefault="0090505F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รุปปประเด็นปัญหา และความต้องการ</w:t>
            </w:r>
          </w:p>
          <w:p w14:paraId="0FE626B1" w14:textId="77777777" w:rsidR="0090505F" w:rsidRDefault="0090505F" w:rsidP="0090505F">
            <w:pPr>
              <w:numPr>
                <w:ilvl w:val="1"/>
                <w:numId w:val="2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ุใช้ข้อมูลการตัดสินใจในการ</w:t>
            </w:r>
          </w:p>
          <w:p w14:paraId="0B67077B" w14:textId="77777777" w:rsidR="0090505F" w:rsidRPr="00391ADB" w:rsidRDefault="0090505F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ย่างมีประสิทธิภาพ สามารถสืบค้นจ้อมูลและค้นคว้าความรู้เพิ่มเติมได้ด้วยตัวเองเพื่อการเรียนรู้ตลอดดชีวิต และทันต่อการเปลี่ยนแปลงทางองค์ความรู้ และเทคโนโลยี</w:t>
            </w:r>
          </w:p>
        </w:tc>
        <w:tc>
          <w:tcPr>
            <w:tcW w:w="3263" w:type="dxa"/>
          </w:tcPr>
          <w:p w14:paraId="0A96AF7C" w14:textId="77777777" w:rsidR="0090505F" w:rsidRPr="00391ADB" w:rsidRDefault="0090505F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. มอบหมายงานให้ทำแล้วเสนอผลการศึกษา</w:t>
            </w:r>
          </w:p>
          <w:p w14:paraId="51D6EB8E" w14:textId="77777777" w:rsidR="0090505F" w:rsidRPr="00391ADB" w:rsidRDefault="0090505F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. อภิปรายภายในชั้น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นื้อหาของบทเรียน</w:t>
            </w:r>
          </w:p>
        </w:tc>
        <w:tc>
          <w:tcPr>
            <w:tcW w:w="2587" w:type="dxa"/>
          </w:tcPr>
          <w:p w14:paraId="3D1799AD" w14:textId="77777777" w:rsidR="0090505F" w:rsidRPr="00391ADB" w:rsidRDefault="0090505F" w:rsidP="00A10A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. ประเมินผลพฤติกรรมการเข้าเรียนและการมีส่วนร่วม</w:t>
            </w:r>
          </w:p>
          <w:p w14:paraId="4D6F5BB0" w14:textId="77777777" w:rsidR="0090505F" w:rsidRPr="00391ADB" w:rsidRDefault="0090505F" w:rsidP="00A10A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ส่งงานที่ได้รับมอบหมายตามเวลา</w:t>
            </w:r>
          </w:p>
          <w:p w14:paraId="441D409C" w14:textId="77777777" w:rsidR="0090505F" w:rsidRPr="00391ADB" w:rsidRDefault="0090505F" w:rsidP="00A10A42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วิเคราะห์ตัวอย่าง</w:t>
            </w:r>
          </w:p>
          <w:p w14:paraId="31447A10" w14:textId="77777777" w:rsidR="0090505F" w:rsidRPr="00391ADB" w:rsidRDefault="0090505F" w:rsidP="00A10A42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การสอบกลางภาคและปลายภาค</w:t>
            </w:r>
          </w:p>
        </w:tc>
      </w:tr>
      <w:tr w:rsidR="0090505F" w:rsidRPr="00391ADB" w14:paraId="566916F1" w14:textId="77777777" w:rsidTr="00A10A42">
        <w:tc>
          <w:tcPr>
            <w:tcW w:w="9427" w:type="dxa"/>
            <w:gridSpan w:val="3"/>
          </w:tcPr>
          <w:p w14:paraId="7421F962" w14:textId="77777777" w:rsidR="0090505F" w:rsidRPr="00391ADB" w:rsidRDefault="0090505F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ทักษะความสัมพันธ์ระหว่างบุคคลและความรับผิดชอบ</w:t>
            </w:r>
          </w:p>
        </w:tc>
      </w:tr>
      <w:tr w:rsidR="0090505F" w:rsidRPr="00391ADB" w14:paraId="07173A06" w14:textId="77777777" w:rsidTr="003D0A53">
        <w:tc>
          <w:tcPr>
            <w:tcW w:w="3577" w:type="dxa"/>
            <w:vAlign w:val="center"/>
          </w:tcPr>
          <w:p w14:paraId="18A1FC96" w14:textId="77777777" w:rsidR="0090505F" w:rsidRPr="00391ADB" w:rsidRDefault="0090505F" w:rsidP="00A10A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263" w:type="dxa"/>
            <w:vAlign w:val="center"/>
          </w:tcPr>
          <w:p w14:paraId="1963C296" w14:textId="77777777" w:rsidR="0090505F" w:rsidRPr="00391ADB" w:rsidRDefault="0090505F" w:rsidP="00A10A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587" w:type="dxa"/>
            <w:vAlign w:val="center"/>
          </w:tcPr>
          <w:p w14:paraId="232CC1E5" w14:textId="77777777" w:rsidR="0090505F" w:rsidRPr="00391ADB" w:rsidRDefault="0090505F" w:rsidP="00A10A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90505F" w:rsidRPr="00391ADB" w14:paraId="494F1CD5" w14:textId="77777777" w:rsidTr="003D0A53">
        <w:tc>
          <w:tcPr>
            <w:tcW w:w="3577" w:type="dxa"/>
          </w:tcPr>
          <w:p w14:paraId="2119A4C4" w14:textId="77777777" w:rsidR="0090505F" w:rsidRPr="00391ADB" w:rsidRDefault="0090505F" w:rsidP="00A10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1A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ร้างสัมพันธภาพระหว่างผู้เรียนด้วยกัน </w:t>
            </w:r>
          </w:p>
          <w:p w14:paraId="6FD2A999" w14:textId="77777777" w:rsidR="0090505F" w:rsidRPr="00391ADB" w:rsidRDefault="0090505F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2 ความเป็นผู้นำและผู้ตามในการทำงานเป็นทีม </w:t>
            </w:r>
          </w:p>
          <w:p w14:paraId="2BAC5352" w14:textId="77777777" w:rsidR="0090505F" w:rsidRDefault="0090505F" w:rsidP="00A10A4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การพึ่งตนเองโดยการเรียนรู้ด้วยตนเอง และมีความรับผิดชอบทำงานที่ได้รับมอบหมายให้ครบถ้วนตามกำหนดเวลา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 </w:t>
            </w:r>
          </w:p>
          <w:p w14:paraId="1F7CEF1E" w14:textId="77777777" w:rsidR="003D0A53" w:rsidRDefault="003D0A53" w:rsidP="00A10A4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</w:rPr>
            </w:pPr>
          </w:p>
          <w:p w14:paraId="48E8B0A7" w14:textId="77777777" w:rsidR="003D0A53" w:rsidRDefault="003D0A53" w:rsidP="00A10A4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</w:rPr>
            </w:pPr>
          </w:p>
          <w:p w14:paraId="7FC14DD6" w14:textId="16EE2406" w:rsidR="003D0A53" w:rsidRPr="00391ADB" w:rsidRDefault="003D0A53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3" w:type="dxa"/>
          </w:tcPr>
          <w:p w14:paraId="35D4034E" w14:textId="77777777" w:rsidR="0090505F" w:rsidRPr="00391ADB" w:rsidRDefault="0090505F" w:rsidP="00A10A42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ำงานเป็นกลุ่ม การปฏิบัติหน้าที่และความรับผิดชอบในกลุ่ม   </w:t>
            </w:r>
          </w:p>
          <w:p w14:paraId="218F84DB" w14:textId="77777777" w:rsidR="0090505F" w:rsidRPr="00391ADB" w:rsidRDefault="0090505F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ลกเปลี่ยนเรียนรู้ และแลกเปลี่ยนข้อมูลระหว่างกลุ่ม </w:t>
            </w:r>
          </w:p>
          <w:p w14:paraId="19E87DE8" w14:textId="77777777" w:rsidR="0090505F" w:rsidRPr="00391ADB" w:rsidRDefault="0090505F" w:rsidP="00A10A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ผลงาน</w:t>
            </w:r>
          </w:p>
        </w:tc>
        <w:tc>
          <w:tcPr>
            <w:tcW w:w="2587" w:type="dxa"/>
          </w:tcPr>
          <w:p w14:paraId="0732F78A" w14:textId="77777777" w:rsidR="0090505F" w:rsidRPr="00391ADB" w:rsidRDefault="0090505F" w:rsidP="00A10A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พฤติกรรมการทำงานเป็นรายบุคคลและรายกลุ่ม</w:t>
            </w:r>
          </w:p>
        </w:tc>
      </w:tr>
      <w:tr w:rsidR="0090505F" w:rsidRPr="00391ADB" w14:paraId="7C486D07" w14:textId="77777777" w:rsidTr="00A10A42">
        <w:tc>
          <w:tcPr>
            <w:tcW w:w="9427" w:type="dxa"/>
            <w:gridSpan w:val="3"/>
          </w:tcPr>
          <w:p w14:paraId="7B11FDF4" w14:textId="77777777" w:rsidR="0090505F" w:rsidRPr="00391ADB" w:rsidRDefault="0090505F" w:rsidP="00A10A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5. 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90505F" w:rsidRPr="00391ADB" w14:paraId="285C494D" w14:textId="77777777" w:rsidTr="003D0A53">
        <w:tc>
          <w:tcPr>
            <w:tcW w:w="3577" w:type="dxa"/>
          </w:tcPr>
          <w:p w14:paraId="018B9B42" w14:textId="77777777" w:rsidR="0090505F" w:rsidRPr="00391ADB" w:rsidRDefault="0090505F" w:rsidP="00A10A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ที่ต้องพัฒนา</w:t>
            </w:r>
          </w:p>
        </w:tc>
        <w:tc>
          <w:tcPr>
            <w:tcW w:w="3263" w:type="dxa"/>
            <w:vAlign w:val="center"/>
          </w:tcPr>
          <w:p w14:paraId="63CFF43D" w14:textId="77777777" w:rsidR="0090505F" w:rsidRPr="00391ADB" w:rsidRDefault="0090505F" w:rsidP="00A10A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587" w:type="dxa"/>
            <w:vAlign w:val="center"/>
          </w:tcPr>
          <w:p w14:paraId="3BD9AA05" w14:textId="77777777" w:rsidR="0090505F" w:rsidRPr="00391ADB" w:rsidRDefault="0090505F" w:rsidP="00A10A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90505F" w:rsidRPr="00391ADB" w14:paraId="1909FE74" w14:textId="77777777" w:rsidTr="003D0A53">
        <w:tc>
          <w:tcPr>
            <w:tcW w:w="3577" w:type="dxa"/>
          </w:tcPr>
          <w:p w14:paraId="7774CD63" w14:textId="77777777" w:rsidR="0090505F" w:rsidRPr="00391ADB" w:rsidRDefault="0090505F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5.1 มีทักษะการสื่อสารโดยการทำรายงานส่งและนำเสนองานหน้าชั้นเรียนได้อย่างถูกต้องเหมาะสม</w:t>
            </w:r>
          </w:p>
          <w:p w14:paraId="56F83491" w14:textId="77777777" w:rsidR="0090505F" w:rsidRPr="00391ADB" w:rsidRDefault="0090505F" w:rsidP="00A10A4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สรุปและวิเคราะห์ข้อมูล</w:t>
            </w:r>
          </w:p>
          <w:p w14:paraId="0B058435" w14:textId="77777777" w:rsidR="0090505F" w:rsidRDefault="0090505F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5.3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คโนโลยีสารสนเทศในการสื่อสาร เช่น การส่งงานทางอีเมล์</w:t>
            </w:r>
          </w:p>
          <w:p w14:paraId="6DAD9D73" w14:textId="77777777" w:rsidR="0090505F" w:rsidRPr="00391ADB" w:rsidRDefault="0090505F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5.4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โดยใช้รูปแบบ เครื่องมือ และเทคโนโลยีที่เหมาะสม</w:t>
            </w:r>
          </w:p>
        </w:tc>
        <w:tc>
          <w:tcPr>
            <w:tcW w:w="3263" w:type="dxa"/>
          </w:tcPr>
          <w:p w14:paraId="387E2775" w14:textId="77777777" w:rsidR="0090505F" w:rsidRPr="00391ADB" w:rsidRDefault="0090505F" w:rsidP="00A10A42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ค้นคว้าด้วยตนเองจากแหล่งเรียนรู้ออนไลน์และสื่ออิเล็กทรอนิกส์  </w:t>
            </w:r>
          </w:p>
          <w:p w14:paraId="5ABC95E2" w14:textId="77777777" w:rsidR="0090505F" w:rsidRPr="00391ADB" w:rsidRDefault="0090505F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ให้มีการนำเสนอผลงานด้วยการบรรยายประกอบสื่ออิเล็กทรอนิกส์ </w:t>
            </w:r>
          </w:p>
          <w:p w14:paraId="0FCEEBE7" w14:textId="77777777" w:rsidR="0090505F" w:rsidRPr="00391ADB" w:rsidRDefault="0090505F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ำเสนอผลการศึกษาค้นคว้าโดยการวิเคราะห์และสังเคราะห์จากแหล่งข้อมูลที่น่าเชื่อถือ </w:t>
            </w:r>
          </w:p>
          <w:p w14:paraId="103CA682" w14:textId="77777777" w:rsidR="0090505F" w:rsidRPr="00391ADB" w:rsidRDefault="0090505F" w:rsidP="00A10A4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การส่งผลงาน  การตรวจสอบผลงาน และการแก้ไขผลงานทางอีเมล์</w:t>
            </w:r>
          </w:p>
        </w:tc>
        <w:tc>
          <w:tcPr>
            <w:tcW w:w="2587" w:type="dxa"/>
          </w:tcPr>
          <w:p w14:paraId="01CC7570" w14:textId="77777777" w:rsidR="0090505F" w:rsidRPr="00391ADB" w:rsidRDefault="0090505F" w:rsidP="00A10A42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จากการส่งผลงาน ชิ้นงาน </w:t>
            </w:r>
          </w:p>
          <w:p w14:paraId="1BC2039C" w14:textId="77777777" w:rsidR="0090505F" w:rsidRPr="00391ADB" w:rsidRDefault="0090505F" w:rsidP="00A10A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การนำเสนอผลงานผลงานที่ได้รับมอบหมาย</w:t>
            </w:r>
          </w:p>
          <w:p w14:paraId="7D113ACE" w14:textId="77777777" w:rsidR="0090505F" w:rsidRPr="00391ADB" w:rsidRDefault="0090505F" w:rsidP="00A10A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F73674E" w14:textId="77777777" w:rsidR="0090505F" w:rsidRPr="00A36C92" w:rsidRDefault="0090505F" w:rsidP="0090505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923D96" w14:textId="77777777" w:rsidR="000D2CAE" w:rsidRPr="0090505F" w:rsidRDefault="000D2CAE" w:rsidP="000D2CAE">
      <w:pPr>
        <w:pStyle w:val="Heading7"/>
        <w:spacing w:before="0" w:after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4A515E63" w14:textId="77777777" w:rsidR="000D2CAE" w:rsidRPr="00BA78EC" w:rsidRDefault="000D2CAE" w:rsidP="000D2CAE">
      <w:pPr>
        <w:pStyle w:val="Heading7"/>
        <w:spacing w:before="0" w:after="0"/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6. </w:t>
      </w:r>
      <w:r w:rsidRPr="00BA78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รกิจอื่น ๆ ที่นำมาบูรณาการเข้ากับการเรียนการสอน</w:t>
      </w:r>
    </w:p>
    <w:p w14:paraId="2E9ECCF7" w14:textId="77777777" w:rsidR="00F32FD7" w:rsidRPr="00BA78EC" w:rsidRDefault="000D2CAE" w:rsidP="00F32FD7">
      <w:pPr>
        <w:ind w:firstLine="31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6.1 ผลงานวิจัย</w:t>
      </w:r>
    </w:p>
    <w:p w14:paraId="1D29E0C5" w14:textId="77777777" w:rsidR="00F32FD7" w:rsidRPr="00BA78EC" w:rsidRDefault="00F32FD7" w:rsidP="00F32FD7">
      <w:pPr>
        <w:ind w:firstLine="88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14:paraId="6AA0B284" w14:textId="77777777" w:rsidR="000D2CAE" w:rsidRPr="00BA78EC" w:rsidRDefault="000D2CAE" w:rsidP="000D2CAE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มีการนำความรู้และประสบการณ์จากผลงานวิจัยมาใช้ในการพัฒนาการเรียนการสอนโดยมีการดำเนินการ ดังนี้</w:t>
      </w:r>
    </w:p>
    <w:p w14:paraId="31ED60B3" w14:textId="77777777" w:rsidR="00F32FD7" w:rsidRPr="00BA78EC" w:rsidRDefault="00F32FD7" w:rsidP="00F32FD7">
      <w:pPr>
        <w:ind w:firstLine="88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14:paraId="7AA37855" w14:textId="77777777" w:rsidR="000D2CAE" w:rsidRPr="00BA78EC" w:rsidRDefault="000D2CAE" w:rsidP="000D2CAE">
      <w:pPr>
        <w:ind w:firstLine="3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6.2 งานบริการวิชาการ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ได้แก่ การเป็นวิทยากรทั้งภายในและภายนอกมหาวิทยาลัย การเป็นกรรมการสอบวิทยานิพนธ์ การเป็นกรรมการผู้ทรงคุณวุฒิในการตรวจผลงานวิจัย การเป็นกรรมการผู้ทรงคุณวุฒิในการอ่านบทความวิชาการและอื่น ๆ</w:t>
      </w:r>
    </w:p>
    <w:p w14:paraId="6C4C55C1" w14:textId="77777777" w:rsidR="000D2CAE" w:rsidRPr="00BA78EC" w:rsidRDefault="00BD5FEA" w:rsidP="00BD5FEA">
      <w:pPr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.........................................ไม่</w:t>
      </w:r>
      <w:r w:rsidR="000D2CAE" w:rsidRPr="00BA78EC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  <w:r w:rsidRPr="00BA78EC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</w:t>
      </w:r>
    </w:p>
    <w:p w14:paraId="4782B723" w14:textId="77777777" w:rsidR="00F32FD7" w:rsidRPr="00BA78EC" w:rsidRDefault="000D2CAE" w:rsidP="00F32FD7">
      <w:pPr>
        <w:tabs>
          <w:tab w:val="left" w:pos="569"/>
        </w:tabs>
        <w:ind w:firstLine="3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6.3 งานทำนุบำรุงศิลปวัฒนธรรม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ได้แก่ การผนวกเอาศิลปวัฒนธรรมท้องถิ่นไว้ในการเรียนการสอน เช่น การสอนโดยยกตัวอย่างสิ่งที่เกิดขึ้นในกระบวนการผลิตตามวิถีพื้นบ้าน การอ้างอิงถึงเครื่องมือพื้นบ้าน วัตถุดิบที่ใช้ในการผลิตที่มีเฉพาะในท้องถิ่น ภูมิปัญญาพื้นบ้านภาคเหนือ และอื่น ๆ</w:t>
      </w:r>
    </w:p>
    <w:p w14:paraId="7CB89473" w14:textId="53D2EEE1" w:rsidR="00F32FD7" w:rsidRPr="00BA78EC" w:rsidRDefault="00BA7946" w:rsidP="00F32FD7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- นำข้อมูลจากการทำอาหารพื้นถิ่นของชุมชนมาใช้ในการเรียนการสอน</w:t>
      </w:r>
    </w:p>
    <w:p w14:paraId="5023FEB5" w14:textId="32342E22" w:rsidR="000D2CAE" w:rsidRPr="00BA78EC" w:rsidRDefault="00BA7946" w:rsidP="00BA7946">
      <w:pPr>
        <w:tabs>
          <w:tab w:val="left" w:pos="569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D2CAE" w:rsidRPr="00BA78EC">
        <w:rPr>
          <w:rFonts w:ascii="TH SarabunPSK" w:hAnsi="TH SarabunPSK" w:cs="TH SarabunPSK"/>
          <w:sz w:val="32"/>
          <w:szCs w:val="32"/>
          <w:cs/>
          <w:lang w:bidi="th-TH"/>
        </w:rPr>
        <w:t>มีการนำความรู้และประสบการณ์จากการทำนุบำรุงศิลปวัฒนธรรม</w:t>
      </w:r>
      <w:r w:rsidR="000D2CAE" w:rsidRPr="00BA78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0D2CAE" w:rsidRPr="00BA78EC">
        <w:rPr>
          <w:rFonts w:ascii="TH SarabunPSK" w:hAnsi="TH SarabunPSK" w:cs="TH SarabunPSK"/>
          <w:sz w:val="32"/>
          <w:szCs w:val="32"/>
          <w:cs/>
          <w:lang w:bidi="th-TH"/>
        </w:rPr>
        <w:t>มาใช้ในการพัฒนาการเรียนการสอนโดยมีการดำเนินการ ดังนี้</w:t>
      </w:r>
    </w:p>
    <w:p w14:paraId="0FEF3435" w14:textId="0B95855E" w:rsidR="00F32FD7" w:rsidRDefault="00A64A70" w:rsidP="00A64A70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</w:t>
      </w:r>
      <w:r w:rsidR="00BA794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 </w:t>
      </w:r>
      <w:r w:rsidR="00610F9E">
        <w:rPr>
          <w:rFonts w:ascii="TH SarabunPSK" w:hAnsi="TH SarabunPSK" w:cs="TH SarabunPSK" w:hint="cs"/>
          <w:sz w:val="32"/>
          <w:szCs w:val="32"/>
          <w:cs/>
          <w:lang w:bidi="th-TH"/>
        </w:rPr>
        <w:t>นำนักศึกษาลงพื้นที่พัฒนาผลิตภัณฑ์ขนมที่เป็นอัตลักษณ์ของชุมชน เช่น ขนมเปี๊ยะไส้ลูกหว้า</w:t>
      </w:r>
    </w:p>
    <w:p w14:paraId="022A2D96" w14:textId="77777777" w:rsidR="00610F9E" w:rsidRPr="00BA78EC" w:rsidRDefault="00610F9E" w:rsidP="00A64A70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66B28F8C" w14:textId="77777777" w:rsidR="000D2CAE" w:rsidRPr="00BA78EC" w:rsidRDefault="000D2CAE" w:rsidP="000D2CAE">
      <w:pPr>
        <w:tabs>
          <w:tab w:val="left" w:pos="459"/>
        </w:tabs>
        <w:ind w:firstLine="31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6.4 ทรัพยากรหรือวิธีการใช้ในการพัฒนาทักษะภาษาอังกฤษของนักศึกษา</w:t>
      </w:r>
    </w:p>
    <w:p w14:paraId="6B39D3D6" w14:textId="77777777" w:rsidR="000D2CAE" w:rsidRPr="00BA78EC" w:rsidRDefault="000D2CAE" w:rsidP="00355EDF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อย่างเช่น การใช้ </w:t>
      </w:r>
      <w:r w:rsidRPr="00BA78EC">
        <w:rPr>
          <w:rFonts w:ascii="TH SarabunPSK" w:hAnsi="TH SarabunPSK" w:cs="TH SarabunPSK"/>
          <w:sz w:val="32"/>
          <w:szCs w:val="32"/>
          <w:lang w:bidi="th-TH"/>
        </w:rPr>
        <w:t xml:space="preserve">text book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ใช้บทความวิจัย/ บทความภาษาอังกฤษ การเข้าถึง </w:t>
      </w:r>
      <w:r w:rsidRPr="00BA78EC">
        <w:rPr>
          <w:rFonts w:ascii="TH SarabunPSK" w:hAnsi="TH SarabunPSK" w:cs="TH SarabunPSK"/>
          <w:sz w:val="32"/>
          <w:szCs w:val="32"/>
          <w:lang w:bidi="th-TH"/>
        </w:rPr>
        <w:t xml:space="preserve">website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ที่เกี่ยวข้อง  เป็นต้น</w:t>
      </w:r>
    </w:p>
    <w:p w14:paraId="17823AD7" w14:textId="31D749A5" w:rsidR="00610F9E" w:rsidRDefault="00000000" w:rsidP="00610F9E">
      <w:pPr>
        <w:pStyle w:val="ListParagraph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hyperlink r:id="rId14" w:history="1">
        <w:r w:rsidR="00610F9E" w:rsidRPr="000F4B65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www.googleschola.com</w:t>
        </w:r>
      </w:hyperlink>
    </w:p>
    <w:p w14:paraId="2842E835" w14:textId="249DC13D" w:rsidR="00610F9E" w:rsidRDefault="00000000" w:rsidP="00610F9E">
      <w:pPr>
        <w:pStyle w:val="ListParagraph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hyperlink r:id="rId15" w:history="1">
        <w:r w:rsidR="00610F9E" w:rsidRPr="000F4B65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www.sciencedirect.com</w:t>
        </w:r>
      </w:hyperlink>
    </w:p>
    <w:p w14:paraId="056CE78A" w14:textId="59266EDF" w:rsidR="00610F9E" w:rsidRPr="00610F9E" w:rsidRDefault="00610F9E" w:rsidP="00610F9E">
      <w:pPr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74BD81B4" w14:textId="27237D14" w:rsidR="000D2CAE" w:rsidRPr="00BA78EC" w:rsidRDefault="000D2CAE" w:rsidP="00610F9E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มีการนำความรู้และประสบการณ์จากการนำทรัพยากรมาใช้ในการพัฒนาการเรียนการสอนโดยมีการดำเนินการ ดังนี้</w:t>
      </w:r>
    </w:p>
    <w:p w14:paraId="2525BAF2" w14:textId="77777777" w:rsidR="00F32FD7" w:rsidRPr="00BA78EC" w:rsidRDefault="00F32FD7" w:rsidP="00F32FD7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14:paraId="3381A6C3" w14:textId="77777777" w:rsidR="000D2CAE" w:rsidRPr="00BA78EC" w:rsidRDefault="000D2CAE" w:rsidP="000D2CAE">
      <w:pPr>
        <w:ind w:firstLine="31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6.5 การบรรยายโดยมีผู้มีประสบการณ์ทางวิชาการหรือวิชาชีพจากหน่วยงานหรือชุมชนภายนอก 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เรื่องที่บรรยาย/ ชื่อและสังกัดของวิทยากร/ วัน/เวลา/สถานที่บรรยาย</w:t>
      </w:r>
    </w:p>
    <w:p w14:paraId="0FE7604F" w14:textId="77777777" w:rsidR="00F32FD7" w:rsidRPr="00BA78EC" w:rsidRDefault="00F32FD7" w:rsidP="00F32FD7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14:paraId="3A666588" w14:textId="77777777" w:rsidR="000D2CAE" w:rsidRPr="00BA78EC" w:rsidRDefault="000D2CAE" w:rsidP="00F32FD7">
      <w:pPr>
        <w:tabs>
          <w:tab w:val="left" w:pos="558"/>
        </w:tabs>
        <w:ind w:firstLine="31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6.6 การดูงานนอกสถานที่ในรายวิชา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ชื่อของหน่วยงาน /วัน/เวลาดูงาน</w:t>
      </w:r>
    </w:p>
    <w:p w14:paraId="0551DA0B" w14:textId="5856064C" w:rsidR="00F32FD7" w:rsidRDefault="00610F9E" w:rsidP="00F32FD7">
      <w:pPr>
        <w:ind w:firstLine="67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ศึกษาดูงานโรงนมเกษตร จังหวัดบุรีรัมย์ ศึกษาขั้นตอนการผลิตนมพาสเจอร์ไรซ์ การตรวจสอบคุณภาพน้ำนมดิบ และนมพาสเจอร์ไรซ์</w:t>
      </w:r>
    </w:p>
    <w:p w14:paraId="773C7E2D" w14:textId="66C18C1E" w:rsidR="00610F9E" w:rsidRDefault="00610F9E" w:rsidP="00F32FD7">
      <w:pPr>
        <w:ind w:firstLine="67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A2939D6" w14:textId="0A9C7F8B" w:rsidR="00610F9E" w:rsidRDefault="00610F9E" w:rsidP="00F32FD7">
      <w:pPr>
        <w:ind w:firstLine="67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0D59ED6" w14:textId="0E3B3915" w:rsidR="00610F9E" w:rsidRDefault="00610F9E" w:rsidP="00F32FD7">
      <w:pPr>
        <w:ind w:firstLine="67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11099D18" w14:textId="38DC599E" w:rsidR="00610F9E" w:rsidRDefault="00610F9E" w:rsidP="00F32FD7">
      <w:pPr>
        <w:ind w:firstLine="67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7866C934" w14:textId="1A41C2AF" w:rsidR="00610F9E" w:rsidRDefault="00610F9E" w:rsidP="00F32FD7">
      <w:pPr>
        <w:ind w:firstLine="67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67D6718A" w14:textId="77777777" w:rsidR="00610F9E" w:rsidRPr="00BA78EC" w:rsidRDefault="00610F9E" w:rsidP="00F32FD7">
      <w:pPr>
        <w:ind w:firstLine="675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30267DFC" w14:textId="77777777" w:rsidR="00C14F34" w:rsidRPr="00BA78EC" w:rsidRDefault="00C14F34" w:rsidP="00C14F3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FBC09E8" w14:textId="77777777" w:rsidR="000D2CAE" w:rsidRPr="00BA78EC" w:rsidRDefault="009761DC" w:rsidP="00C14F34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A78E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             </w:t>
      </w:r>
      <w:r w:rsidR="000D2CAE" w:rsidRPr="00BA78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5 แผนการสอนและการประเมินผล</w:t>
      </w:r>
    </w:p>
    <w:tbl>
      <w:tblPr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3"/>
        <w:gridCol w:w="1292"/>
        <w:gridCol w:w="852"/>
        <w:gridCol w:w="630"/>
        <w:gridCol w:w="151"/>
        <w:gridCol w:w="1228"/>
        <w:gridCol w:w="1149"/>
        <w:gridCol w:w="3432"/>
      </w:tblGrid>
      <w:tr w:rsidR="00BA78EC" w:rsidRPr="00CB581F" w14:paraId="32F71877" w14:textId="77777777" w:rsidTr="002A1167">
        <w:trPr>
          <w:cantSplit/>
        </w:trPr>
        <w:tc>
          <w:tcPr>
            <w:tcW w:w="9517" w:type="dxa"/>
            <w:gridSpan w:val="8"/>
          </w:tcPr>
          <w:p w14:paraId="7BD4EF8E" w14:textId="77777777" w:rsidR="000D2CAE" w:rsidRPr="00CB581F" w:rsidRDefault="000D2CAE" w:rsidP="00CB581F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1. แผนการสอน</w:t>
            </w:r>
          </w:p>
        </w:tc>
      </w:tr>
      <w:tr w:rsidR="000C4C11" w:rsidRPr="00CB581F" w14:paraId="7193C55B" w14:textId="77777777" w:rsidTr="000C4C11">
        <w:trPr>
          <w:cantSplit/>
        </w:trPr>
        <w:tc>
          <w:tcPr>
            <w:tcW w:w="0" w:type="auto"/>
          </w:tcPr>
          <w:p w14:paraId="4C726D10" w14:textId="77777777" w:rsidR="000D2CAE" w:rsidRPr="00CB581F" w:rsidRDefault="000D2CAE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1305" w:type="dxa"/>
          </w:tcPr>
          <w:p w14:paraId="5CCEE4DD" w14:textId="77777777" w:rsidR="000D2CAE" w:rsidRPr="00CB581F" w:rsidRDefault="000D2CAE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852" w:type="dxa"/>
          </w:tcPr>
          <w:p w14:paraId="082EDB43" w14:textId="77777777" w:rsidR="000D2CAE" w:rsidRPr="00CB581F" w:rsidRDefault="000D2CAE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ำนวน  (ชั่วโมง)</w:t>
            </w:r>
          </w:p>
        </w:tc>
        <w:tc>
          <w:tcPr>
            <w:tcW w:w="2077" w:type="dxa"/>
            <w:gridSpan w:val="3"/>
          </w:tcPr>
          <w:p w14:paraId="089E5F2D" w14:textId="77777777" w:rsidR="000D2CAE" w:rsidRPr="00CB581F" w:rsidRDefault="000D2CAE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</w:tc>
        <w:tc>
          <w:tcPr>
            <w:tcW w:w="869" w:type="dxa"/>
          </w:tcPr>
          <w:p w14:paraId="3EB5FFEA" w14:textId="77777777" w:rsidR="000D2CAE" w:rsidRPr="00CB581F" w:rsidRDefault="000D2CAE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สื่อการเรียนรู้ที่ใช้</w:t>
            </w:r>
          </w:p>
        </w:tc>
        <w:tc>
          <w:tcPr>
            <w:tcW w:w="3631" w:type="dxa"/>
          </w:tcPr>
          <w:p w14:paraId="6727812F" w14:textId="77777777" w:rsidR="000D2CAE" w:rsidRPr="00CB581F" w:rsidRDefault="000D2CAE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0C4C11" w:rsidRPr="00CB581F" w14:paraId="2E73B1CE" w14:textId="77777777" w:rsidTr="000C4C11">
        <w:trPr>
          <w:cantSplit/>
        </w:trPr>
        <w:tc>
          <w:tcPr>
            <w:tcW w:w="0" w:type="auto"/>
          </w:tcPr>
          <w:p w14:paraId="4D0739BB" w14:textId="77777777" w:rsidR="00FC36AE" w:rsidRPr="00CB581F" w:rsidRDefault="00FC36AE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1305" w:type="dxa"/>
          </w:tcPr>
          <w:p w14:paraId="293E9693" w14:textId="249339C7" w:rsidR="00FC36AE" w:rsidRPr="00782FB1" w:rsidRDefault="00782FB1" w:rsidP="00782FB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นะนำรายวิชา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C548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นำเข้าสู่พื้นฐานการถนอมและการแปรรูปอาหาร</w:t>
            </w:r>
            <w:r w:rsidR="004838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และปัจจัยที่มีผลต่อการเน่าเสียของอาหาร</w:t>
            </w:r>
          </w:p>
        </w:tc>
        <w:tc>
          <w:tcPr>
            <w:tcW w:w="852" w:type="dxa"/>
          </w:tcPr>
          <w:p w14:paraId="61233E7F" w14:textId="77777777" w:rsidR="00FC36AE" w:rsidRPr="00CB581F" w:rsidRDefault="00782FB1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4</w:t>
            </w:r>
          </w:p>
        </w:tc>
        <w:tc>
          <w:tcPr>
            <w:tcW w:w="2077" w:type="dxa"/>
            <w:gridSpan w:val="3"/>
          </w:tcPr>
          <w:p w14:paraId="202177B7" w14:textId="77777777" w:rsidR="00FC36AE" w:rsidRPr="00CB581F" w:rsidRDefault="00CB581F" w:rsidP="00CB5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="00FC36AE"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</w:t>
            </w:r>
          </w:p>
          <w:p w14:paraId="3EFA5856" w14:textId="77777777" w:rsidR="00FC36AE" w:rsidRPr="00CB581F" w:rsidRDefault="00CB581F" w:rsidP="00CB581F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 w:rsidR="00FC36AE"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ภิปรายและซักถาม</w:t>
            </w:r>
          </w:p>
        </w:tc>
        <w:tc>
          <w:tcPr>
            <w:tcW w:w="869" w:type="dxa"/>
          </w:tcPr>
          <w:p w14:paraId="251B9F34" w14:textId="77777777" w:rsidR="00FC36AE" w:rsidRPr="00CB581F" w:rsidRDefault="00FC36AE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</w:p>
          <w:p w14:paraId="2FB75E11" w14:textId="77777777" w:rsidR="00FC36AE" w:rsidRPr="00CB581F" w:rsidRDefault="00FC36AE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B581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CB581F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</w:tc>
        <w:tc>
          <w:tcPr>
            <w:tcW w:w="3631" w:type="dxa"/>
          </w:tcPr>
          <w:p w14:paraId="28A0734A" w14:textId="77777777" w:rsidR="00FC36AE" w:rsidRPr="00CB581F" w:rsidRDefault="0051056E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CB581F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อ.เพียรพรรณ สุภะโคตร</w:t>
            </w:r>
          </w:p>
        </w:tc>
      </w:tr>
      <w:tr w:rsidR="000C4C11" w:rsidRPr="00CB581F" w14:paraId="6193C873" w14:textId="77777777" w:rsidTr="000C4C11">
        <w:trPr>
          <w:cantSplit/>
          <w:trHeight w:val="920"/>
        </w:trPr>
        <w:tc>
          <w:tcPr>
            <w:tcW w:w="0" w:type="auto"/>
          </w:tcPr>
          <w:p w14:paraId="2778F019" w14:textId="77777777" w:rsidR="00A02EFD" w:rsidRPr="00CB581F" w:rsidRDefault="00A02EFD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1305" w:type="dxa"/>
          </w:tcPr>
          <w:p w14:paraId="659FB4C3" w14:textId="3B7803F1" w:rsidR="00A02EFD" w:rsidRPr="00CB581F" w:rsidRDefault="00483897" w:rsidP="00CB581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นวัตกรรมการแปรรูปอาหารด้วยความร้อน</w:t>
            </w:r>
          </w:p>
        </w:tc>
        <w:tc>
          <w:tcPr>
            <w:tcW w:w="852" w:type="dxa"/>
          </w:tcPr>
          <w:p w14:paraId="3AE69A32" w14:textId="77777777" w:rsidR="00A02EFD" w:rsidRPr="00CB581F" w:rsidRDefault="00782FB1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4</w:t>
            </w:r>
          </w:p>
        </w:tc>
        <w:tc>
          <w:tcPr>
            <w:tcW w:w="2077" w:type="dxa"/>
            <w:gridSpan w:val="3"/>
          </w:tcPr>
          <w:p w14:paraId="3BB64595" w14:textId="77777777" w:rsidR="00CB581F" w:rsidRPr="00CB581F" w:rsidRDefault="00CB581F" w:rsidP="00CB5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</w:t>
            </w:r>
          </w:p>
          <w:p w14:paraId="5A9841AA" w14:textId="77777777" w:rsidR="00A02EFD" w:rsidRPr="00CB581F" w:rsidRDefault="00CB581F" w:rsidP="00CB581F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ภิปรายและซักถาม</w:t>
            </w:r>
          </w:p>
        </w:tc>
        <w:tc>
          <w:tcPr>
            <w:tcW w:w="869" w:type="dxa"/>
          </w:tcPr>
          <w:p w14:paraId="1E1BFD1D" w14:textId="77777777" w:rsidR="00A02EFD" w:rsidRPr="00CB581F" w:rsidRDefault="00A02EFD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</w:p>
          <w:p w14:paraId="32C9F9A8" w14:textId="77777777" w:rsidR="00A02EFD" w:rsidRPr="00CB581F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B581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CB581F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</w:tc>
        <w:tc>
          <w:tcPr>
            <w:tcW w:w="3631" w:type="dxa"/>
          </w:tcPr>
          <w:p w14:paraId="097B7DBF" w14:textId="77777777" w:rsidR="00A02EFD" w:rsidRPr="00CB581F" w:rsidRDefault="002F316A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CB581F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อ.เพียรพรรณ สุภะโคตร</w:t>
            </w:r>
          </w:p>
        </w:tc>
      </w:tr>
      <w:tr w:rsidR="000C4C11" w:rsidRPr="00CB581F" w14:paraId="17EB0B65" w14:textId="77777777" w:rsidTr="000C4C11">
        <w:trPr>
          <w:cantSplit/>
          <w:trHeight w:val="938"/>
        </w:trPr>
        <w:tc>
          <w:tcPr>
            <w:tcW w:w="0" w:type="auto"/>
          </w:tcPr>
          <w:p w14:paraId="7D7DC93A" w14:textId="4BD35354" w:rsidR="00A02EFD" w:rsidRPr="00483897" w:rsidRDefault="00483897" w:rsidP="00CB581F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483897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305" w:type="dxa"/>
          </w:tcPr>
          <w:p w14:paraId="5D9DB406" w14:textId="44246531" w:rsidR="00A02EFD" w:rsidRPr="00CB581F" w:rsidRDefault="00483897" w:rsidP="00CB581F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ทำแห้งอาหาร</w:t>
            </w:r>
          </w:p>
        </w:tc>
        <w:tc>
          <w:tcPr>
            <w:tcW w:w="852" w:type="dxa"/>
          </w:tcPr>
          <w:p w14:paraId="0610310F" w14:textId="2A97E2BE" w:rsidR="00A02EFD" w:rsidRPr="00CB581F" w:rsidRDefault="00483897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2077" w:type="dxa"/>
            <w:gridSpan w:val="3"/>
          </w:tcPr>
          <w:p w14:paraId="3636CEFD" w14:textId="77777777" w:rsidR="00CB581F" w:rsidRPr="00CB581F" w:rsidRDefault="00CB581F" w:rsidP="00CB5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</w:t>
            </w:r>
          </w:p>
          <w:p w14:paraId="6FAF7EC6" w14:textId="77777777" w:rsidR="00A02EFD" w:rsidRPr="00CB581F" w:rsidRDefault="00CB581F" w:rsidP="00CB5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ภิปรายและซักถาม</w:t>
            </w:r>
          </w:p>
        </w:tc>
        <w:tc>
          <w:tcPr>
            <w:tcW w:w="869" w:type="dxa"/>
          </w:tcPr>
          <w:p w14:paraId="3A9F5AFB" w14:textId="77777777" w:rsidR="00A02EFD" w:rsidRPr="00CB581F" w:rsidRDefault="00A02EFD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</w:p>
          <w:p w14:paraId="0E721C23" w14:textId="77777777" w:rsidR="00A02EFD" w:rsidRPr="00C62FB7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B581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CB581F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</w:tc>
        <w:tc>
          <w:tcPr>
            <w:tcW w:w="3631" w:type="dxa"/>
          </w:tcPr>
          <w:p w14:paraId="4AAE3318" w14:textId="77777777" w:rsidR="00A02EFD" w:rsidRPr="00CB581F" w:rsidRDefault="002F316A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CB581F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อ.เพียรพรรณ สุภะโคตร</w:t>
            </w:r>
          </w:p>
        </w:tc>
      </w:tr>
      <w:tr w:rsidR="000C4C11" w:rsidRPr="00CB581F" w14:paraId="6B17F6E1" w14:textId="77777777" w:rsidTr="000C4C11">
        <w:trPr>
          <w:cantSplit/>
          <w:trHeight w:val="992"/>
        </w:trPr>
        <w:tc>
          <w:tcPr>
            <w:tcW w:w="0" w:type="auto"/>
          </w:tcPr>
          <w:p w14:paraId="2F20D5D8" w14:textId="34CF285C" w:rsidR="00A02EFD" w:rsidRPr="00CB581F" w:rsidRDefault="00483897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1305" w:type="dxa"/>
          </w:tcPr>
          <w:p w14:paraId="19B88322" w14:textId="16063274" w:rsidR="00A02EFD" w:rsidRPr="00CB581F" w:rsidRDefault="00483897" w:rsidP="00CB581F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รมควัน</w:t>
            </w:r>
          </w:p>
        </w:tc>
        <w:tc>
          <w:tcPr>
            <w:tcW w:w="852" w:type="dxa"/>
          </w:tcPr>
          <w:p w14:paraId="568B63A7" w14:textId="741DCDEA" w:rsidR="00A02EFD" w:rsidRPr="00CB581F" w:rsidRDefault="00782FB1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4</w:t>
            </w:r>
          </w:p>
        </w:tc>
        <w:tc>
          <w:tcPr>
            <w:tcW w:w="2077" w:type="dxa"/>
            <w:gridSpan w:val="3"/>
          </w:tcPr>
          <w:p w14:paraId="3053B18E" w14:textId="77777777" w:rsidR="00483897" w:rsidRPr="00CB581F" w:rsidRDefault="00483897" w:rsidP="0048389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</w:t>
            </w:r>
          </w:p>
          <w:p w14:paraId="4E6E3620" w14:textId="15CF7146" w:rsidR="00A24A33" w:rsidRPr="00CB581F" w:rsidRDefault="00483897" w:rsidP="00483897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ภิปรายและซักถาม</w:t>
            </w:r>
          </w:p>
        </w:tc>
        <w:tc>
          <w:tcPr>
            <w:tcW w:w="869" w:type="dxa"/>
          </w:tcPr>
          <w:p w14:paraId="751F3BF8" w14:textId="77777777" w:rsidR="00A02EFD" w:rsidRPr="00CB581F" w:rsidRDefault="00A02EFD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</w:p>
          <w:p w14:paraId="4A4C8AD6" w14:textId="77777777" w:rsidR="00A02EFD" w:rsidRPr="00CB581F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B581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CB581F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  <w:p w14:paraId="75770363" w14:textId="77777777" w:rsidR="00A02EFD" w:rsidRPr="00CB581F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  <w:tc>
          <w:tcPr>
            <w:tcW w:w="3631" w:type="dxa"/>
          </w:tcPr>
          <w:p w14:paraId="71C9F063" w14:textId="77777777" w:rsidR="00A02EFD" w:rsidRPr="00CB581F" w:rsidRDefault="002F316A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CB581F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อ.เพียรพรรณ สุภะโคตร</w:t>
            </w:r>
          </w:p>
        </w:tc>
      </w:tr>
      <w:tr w:rsidR="000C4C11" w:rsidRPr="00CB581F" w14:paraId="18A2421B" w14:textId="77777777" w:rsidTr="000C4C11">
        <w:trPr>
          <w:cantSplit/>
          <w:trHeight w:val="992"/>
        </w:trPr>
        <w:tc>
          <w:tcPr>
            <w:tcW w:w="0" w:type="auto"/>
          </w:tcPr>
          <w:p w14:paraId="6E76305B" w14:textId="23CED5FC" w:rsidR="00483897" w:rsidRDefault="00483897" w:rsidP="00483897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lastRenderedPageBreak/>
              <w:t>5</w:t>
            </w:r>
          </w:p>
        </w:tc>
        <w:tc>
          <w:tcPr>
            <w:tcW w:w="1305" w:type="dxa"/>
          </w:tcPr>
          <w:p w14:paraId="4729F25E" w14:textId="1752E919" w:rsidR="00483897" w:rsidRDefault="00483897" w:rsidP="00483897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ผลิตอาหารกระป๋อง</w:t>
            </w:r>
          </w:p>
        </w:tc>
        <w:tc>
          <w:tcPr>
            <w:tcW w:w="852" w:type="dxa"/>
          </w:tcPr>
          <w:p w14:paraId="2F43DBC9" w14:textId="0BECF0AD" w:rsidR="00483897" w:rsidRDefault="00483897" w:rsidP="00483897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2077" w:type="dxa"/>
            <w:gridSpan w:val="3"/>
          </w:tcPr>
          <w:p w14:paraId="67B0F673" w14:textId="77777777" w:rsidR="00483897" w:rsidRPr="00CB581F" w:rsidRDefault="00483897" w:rsidP="0048389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</w:t>
            </w:r>
          </w:p>
          <w:p w14:paraId="59538D7A" w14:textId="0AEB8CCC" w:rsidR="00483897" w:rsidRPr="00CB581F" w:rsidRDefault="00483897" w:rsidP="0048389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ภิปรายและซักถาม</w:t>
            </w:r>
          </w:p>
        </w:tc>
        <w:tc>
          <w:tcPr>
            <w:tcW w:w="869" w:type="dxa"/>
          </w:tcPr>
          <w:p w14:paraId="09851A9F" w14:textId="77777777" w:rsidR="00483897" w:rsidRPr="00CB581F" w:rsidRDefault="00483897" w:rsidP="00483897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</w:p>
          <w:p w14:paraId="525AF531" w14:textId="77777777" w:rsidR="00483897" w:rsidRPr="00CB581F" w:rsidRDefault="00483897" w:rsidP="00483897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B581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CB581F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  <w:p w14:paraId="75676AE4" w14:textId="77777777" w:rsidR="00483897" w:rsidRPr="00CB581F" w:rsidRDefault="00483897" w:rsidP="00483897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  <w:tc>
          <w:tcPr>
            <w:tcW w:w="3631" w:type="dxa"/>
          </w:tcPr>
          <w:p w14:paraId="1B7CAA69" w14:textId="067D31D2" w:rsidR="00483897" w:rsidRPr="00CB581F" w:rsidRDefault="00483897" w:rsidP="00483897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CB581F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อ.เพียรพรรณ สุภะโคตร</w:t>
            </w:r>
          </w:p>
        </w:tc>
      </w:tr>
      <w:tr w:rsidR="000C4C11" w:rsidRPr="00CB581F" w14:paraId="66B66EE7" w14:textId="77777777" w:rsidTr="000C4C11">
        <w:trPr>
          <w:cantSplit/>
          <w:trHeight w:val="992"/>
        </w:trPr>
        <w:tc>
          <w:tcPr>
            <w:tcW w:w="0" w:type="auto"/>
          </w:tcPr>
          <w:p w14:paraId="10881DCB" w14:textId="7FC97A57" w:rsidR="00483897" w:rsidRDefault="00483897" w:rsidP="00483897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1305" w:type="dxa"/>
          </w:tcPr>
          <w:p w14:paraId="50EBA586" w14:textId="576C59CB" w:rsidR="00483897" w:rsidRDefault="00483897" w:rsidP="0048389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8389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ระบวนการเอ็กซ์ทรูชัน</w:t>
            </w:r>
          </w:p>
        </w:tc>
        <w:tc>
          <w:tcPr>
            <w:tcW w:w="852" w:type="dxa"/>
          </w:tcPr>
          <w:p w14:paraId="7B39E908" w14:textId="2ED2B938" w:rsidR="00483897" w:rsidRDefault="00483897" w:rsidP="00483897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2077" w:type="dxa"/>
            <w:gridSpan w:val="3"/>
          </w:tcPr>
          <w:p w14:paraId="65185762" w14:textId="77777777" w:rsidR="00483897" w:rsidRPr="00CB581F" w:rsidRDefault="00483897" w:rsidP="0048389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</w:t>
            </w:r>
          </w:p>
          <w:p w14:paraId="77ADD290" w14:textId="71DD33B9" w:rsidR="00483897" w:rsidRPr="00CB581F" w:rsidRDefault="00483897" w:rsidP="0048389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ภิปรายและซักถาม</w:t>
            </w:r>
          </w:p>
        </w:tc>
        <w:tc>
          <w:tcPr>
            <w:tcW w:w="869" w:type="dxa"/>
          </w:tcPr>
          <w:p w14:paraId="4E163A57" w14:textId="77777777" w:rsidR="00483897" w:rsidRPr="00CB581F" w:rsidRDefault="00483897" w:rsidP="00483897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</w:p>
          <w:p w14:paraId="6273C57D" w14:textId="12E0F903" w:rsidR="00483897" w:rsidRPr="00483897" w:rsidRDefault="00483897" w:rsidP="00483897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B581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CB581F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</w:tc>
        <w:tc>
          <w:tcPr>
            <w:tcW w:w="3631" w:type="dxa"/>
          </w:tcPr>
          <w:p w14:paraId="0E6C2AE6" w14:textId="49EFE2EA" w:rsidR="00483897" w:rsidRPr="00CB581F" w:rsidRDefault="00483897" w:rsidP="00483897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CB581F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อ.เพียรพรรณ สุภะโคตร</w:t>
            </w:r>
          </w:p>
        </w:tc>
      </w:tr>
      <w:tr w:rsidR="000C4C11" w:rsidRPr="00CB581F" w14:paraId="58398D7B" w14:textId="77777777" w:rsidTr="000C4C11">
        <w:trPr>
          <w:cantSplit/>
          <w:trHeight w:val="992"/>
        </w:trPr>
        <w:tc>
          <w:tcPr>
            <w:tcW w:w="0" w:type="auto"/>
          </w:tcPr>
          <w:p w14:paraId="30B7D05C" w14:textId="32F5874B" w:rsidR="00483897" w:rsidRDefault="00483897" w:rsidP="00483897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1305" w:type="dxa"/>
          </w:tcPr>
          <w:p w14:paraId="16C114D8" w14:textId="3AF029BA" w:rsidR="00483897" w:rsidRPr="00483897" w:rsidRDefault="00483897" w:rsidP="0048389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8389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ให้ความร้อนด้วยคลื่นไมโครเวฟ การฉายรังสี การแปรรูปโดยใช้ </w:t>
            </w:r>
            <w:r w:rsidRPr="00483897">
              <w:rPr>
                <w:rFonts w:ascii="TH SarabunPSK" w:hAnsi="TH SarabunPSK" w:cs="TH SarabunPSK"/>
                <w:sz w:val="28"/>
                <w:szCs w:val="28"/>
              </w:rPr>
              <w:t>Pulsed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483897">
              <w:rPr>
                <w:rFonts w:ascii="TH SarabunPSK" w:hAnsi="TH SarabunPSK" w:cs="TH SarabunPSK"/>
                <w:sz w:val="28"/>
                <w:szCs w:val="28"/>
              </w:rPr>
              <w:t>Electric Fields (PEF)</w:t>
            </w:r>
          </w:p>
        </w:tc>
        <w:tc>
          <w:tcPr>
            <w:tcW w:w="852" w:type="dxa"/>
          </w:tcPr>
          <w:p w14:paraId="08495786" w14:textId="6E454EF9" w:rsidR="00483897" w:rsidRDefault="00483897" w:rsidP="00483897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2077" w:type="dxa"/>
            <w:gridSpan w:val="3"/>
          </w:tcPr>
          <w:p w14:paraId="73F386D0" w14:textId="77777777" w:rsidR="00483897" w:rsidRPr="00CB581F" w:rsidRDefault="00483897" w:rsidP="0048389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</w:t>
            </w:r>
          </w:p>
          <w:p w14:paraId="00AF53E0" w14:textId="6087CA2E" w:rsidR="00483897" w:rsidRPr="00CB581F" w:rsidRDefault="00483897" w:rsidP="0048389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ภิปรายและซักถาม</w:t>
            </w:r>
          </w:p>
        </w:tc>
        <w:tc>
          <w:tcPr>
            <w:tcW w:w="869" w:type="dxa"/>
          </w:tcPr>
          <w:p w14:paraId="546420D9" w14:textId="77777777" w:rsidR="00483897" w:rsidRPr="00CB581F" w:rsidRDefault="00483897" w:rsidP="00483897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</w:p>
          <w:p w14:paraId="61316195" w14:textId="204D1261" w:rsidR="00483897" w:rsidRPr="00CB581F" w:rsidRDefault="00483897" w:rsidP="00483897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B581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CB581F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</w:tc>
        <w:tc>
          <w:tcPr>
            <w:tcW w:w="3631" w:type="dxa"/>
          </w:tcPr>
          <w:p w14:paraId="3E798D96" w14:textId="47C6DC25" w:rsidR="00483897" w:rsidRPr="00CB581F" w:rsidRDefault="00483897" w:rsidP="00483897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CB581F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อ.เพียรพรรณ สุภะโคตร</w:t>
            </w:r>
          </w:p>
        </w:tc>
      </w:tr>
      <w:tr w:rsidR="00483897" w:rsidRPr="00CB581F" w14:paraId="784D2AAE" w14:textId="77777777" w:rsidTr="000C4C11">
        <w:trPr>
          <w:cantSplit/>
          <w:trHeight w:val="550"/>
        </w:trPr>
        <w:tc>
          <w:tcPr>
            <w:tcW w:w="0" w:type="auto"/>
            <w:vAlign w:val="center"/>
          </w:tcPr>
          <w:p w14:paraId="11670BC1" w14:textId="286E14D5" w:rsidR="00483897" w:rsidRPr="00CB581F" w:rsidRDefault="00483897" w:rsidP="00483897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8734" w:type="dxa"/>
            <w:gridSpan w:val="7"/>
            <w:vAlign w:val="center"/>
          </w:tcPr>
          <w:p w14:paraId="59038D36" w14:textId="44B283A9" w:rsidR="00483897" w:rsidRPr="00483897" w:rsidRDefault="00483897" w:rsidP="0048389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48389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อบกลางภาค</w:t>
            </w:r>
          </w:p>
        </w:tc>
      </w:tr>
      <w:tr w:rsidR="000C4C11" w:rsidRPr="00CB581F" w14:paraId="226BF78D" w14:textId="77777777" w:rsidTr="000C4C11">
        <w:trPr>
          <w:cantSplit/>
          <w:trHeight w:val="992"/>
        </w:trPr>
        <w:tc>
          <w:tcPr>
            <w:tcW w:w="0" w:type="auto"/>
          </w:tcPr>
          <w:p w14:paraId="436B3BCA" w14:textId="1B3FBAF0" w:rsidR="00483897" w:rsidRPr="00CB581F" w:rsidRDefault="00483897" w:rsidP="00483897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1305" w:type="dxa"/>
          </w:tcPr>
          <w:p w14:paraId="03E1817D" w14:textId="049B0FC2" w:rsidR="00483897" w:rsidRPr="00CB581F" w:rsidRDefault="00483897" w:rsidP="00483897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48389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แปรรูปแบบโดยใช้ความร้อนแบบโอห์มมิก</w:t>
            </w:r>
          </w:p>
        </w:tc>
        <w:tc>
          <w:tcPr>
            <w:tcW w:w="852" w:type="dxa"/>
          </w:tcPr>
          <w:p w14:paraId="7D31485C" w14:textId="77777777" w:rsidR="00483897" w:rsidRPr="00CB581F" w:rsidRDefault="00483897" w:rsidP="00483897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4</w:t>
            </w:r>
          </w:p>
        </w:tc>
        <w:tc>
          <w:tcPr>
            <w:tcW w:w="2077" w:type="dxa"/>
            <w:gridSpan w:val="3"/>
          </w:tcPr>
          <w:p w14:paraId="66B1FB37" w14:textId="77777777" w:rsidR="00483897" w:rsidRPr="00CB581F" w:rsidRDefault="00483897" w:rsidP="00483897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บทปฏิบัติการแต่ละกลุ่ม</w:t>
            </w:r>
          </w:p>
          <w:p w14:paraId="54FF4851" w14:textId="77777777" w:rsidR="00483897" w:rsidRPr="00CB581F" w:rsidRDefault="00483897" w:rsidP="0048389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ภิปรายและซักถาม</w:t>
            </w:r>
          </w:p>
          <w:p w14:paraId="6086355F" w14:textId="77777777" w:rsidR="00483897" w:rsidRPr="00CB581F" w:rsidRDefault="00483897" w:rsidP="00483897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3. </w:t>
            </w:r>
            <w:r w:rsidRPr="00CB581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ยกตัวอย่างงานวิจัย</w:t>
            </w:r>
          </w:p>
        </w:tc>
        <w:tc>
          <w:tcPr>
            <w:tcW w:w="869" w:type="dxa"/>
          </w:tcPr>
          <w:p w14:paraId="17BA7793" w14:textId="77777777" w:rsidR="00483897" w:rsidRPr="00CB581F" w:rsidRDefault="00483897" w:rsidP="00483897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</w:p>
          <w:p w14:paraId="6789F1C1" w14:textId="77777777" w:rsidR="00483897" w:rsidRPr="00C62FB7" w:rsidRDefault="00483897" w:rsidP="00483897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B581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CB581F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</w:tc>
        <w:tc>
          <w:tcPr>
            <w:tcW w:w="3631" w:type="dxa"/>
          </w:tcPr>
          <w:p w14:paraId="320C7186" w14:textId="77777777" w:rsidR="00483897" w:rsidRPr="00CB581F" w:rsidRDefault="00483897" w:rsidP="00483897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CB581F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อ.เพียรพรรณ สุภะโคตร</w:t>
            </w:r>
          </w:p>
        </w:tc>
      </w:tr>
      <w:tr w:rsidR="000C4C11" w:rsidRPr="00CB581F" w14:paraId="7632561E" w14:textId="77777777" w:rsidTr="000C4C11">
        <w:trPr>
          <w:cantSplit/>
          <w:trHeight w:val="992"/>
        </w:trPr>
        <w:tc>
          <w:tcPr>
            <w:tcW w:w="0" w:type="auto"/>
          </w:tcPr>
          <w:p w14:paraId="230495D8" w14:textId="202B29E7" w:rsidR="00483897" w:rsidRPr="00CB581F" w:rsidRDefault="000C4C11" w:rsidP="00483897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10-11</w:t>
            </w:r>
          </w:p>
        </w:tc>
        <w:tc>
          <w:tcPr>
            <w:tcW w:w="1305" w:type="dxa"/>
          </w:tcPr>
          <w:p w14:paraId="01F54D19" w14:textId="2E9263CE" w:rsidR="00483897" w:rsidRPr="000C4C11" w:rsidRDefault="000C4C11" w:rsidP="000C4C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C4C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แปรรูปอาหารโดยไม่ใช้ความร้อน เทคโนโลยีเฮอเดิล</w:t>
            </w:r>
          </w:p>
        </w:tc>
        <w:tc>
          <w:tcPr>
            <w:tcW w:w="852" w:type="dxa"/>
          </w:tcPr>
          <w:p w14:paraId="3A9B7274" w14:textId="395D7CA3" w:rsidR="00483897" w:rsidRPr="00CB581F" w:rsidRDefault="000C4C11" w:rsidP="00483897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2077" w:type="dxa"/>
            <w:gridSpan w:val="3"/>
          </w:tcPr>
          <w:p w14:paraId="788292B9" w14:textId="77777777" w:rsidR="00483897" w:rsidRPr="00CB581F" w:rsidRDefault="00483897" w:rsidP="0048389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</w:t>
            </w:r>
          </w:p>
          <w:p w14:paraId="4443B818" w14:textId="77777777" w:rsidR="00483897" w:rsidRPr="00CB581F" w:rsidRDefault="00483897" w:rsidP="0048389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ภิปรายและซักถาม</w:t>
            </w:r>
          </w:p>
          <w:p w14:paraId="74FA5857" w14:textId="77777777" w:rsidR="00483897" w:rsidRPr="00CB581F" w:rsidRDefault="00483897" w:rsidP="0048389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3. </w:t>
            </w: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ยกตัวอย่างงานวิจัย</w:t>
            </w:r>
          </w:p>
        </w:tc>
        <w:tc>
          <w:tcPr>
            <w:tcW w:w="869" w:type="dxa"/>
          </w:tcPr>
          <w:p w14:paraId="431C09D3" w14:textId="77777777" w:rsidR="00483897" w:rsidRPr="00CB581F" w:rsidRDefault="00483897" w:rsidP="00483897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</w:p>
          <w:p w14:paraId="25B1C62F" w14:textId="77777777" w:rsidR="00483897" w:rsidRPr="00C62FB7" w:rsidRDefault="00483897" w:rsidP="00483897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B581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CB581F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</w:tc>
        <w:tc>
          <w:tcPr>
            <w:tcW w:w="3631" w:type="dxa"/>
          </w:tcPr>
          <w:p w14:paraId="300CCD72" w14:textId="77777777" w:rsidR="00483897" w:rsidRPr="00CB581F" w:rsidRDefault="00483897" w:rsidP="00483897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CB581F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อ.เพียรพรรณ สุภะโคตร</w:t>
            </w:r>
          </w:p>
        </w:tc>
      </w:tr>
      <w:tr w:rsidR="000C4C11" w:rsidRPr="00CB581F" w14:paraId="438281DD" w14:textId="77777777" w:rsidTr="000C4C11">
        <w:trPr>
          <w:cantSplit/>
          <w:trHeight w:val="992"/>
        </w:trPr>
        <w:tc>
          <w:tcPr>
            <w:tcW w:w="0" w:type="auto"/>
          </w:tcPr>
          <w:p w14:paraId="1BCEE4D9" w14:textId="26385D07" w:rsidR="000C4C11" w:rsidRDefault="000C4C11" w:rsidP="000C4C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lastRenderedPageBreak/>
              <w:t>12-13</w:t>
            </w:r>
          </w:p>
        </w:tc>
        <w:tc>
          <w:tcPr>
            <w:tcW w:w="1305" w:type="dxa"/>
          </w:tcPr>
          <w:p w14:paraId="2C920F3E" w14:textId="77777777" w:rsidR="000C4C11" w:rsidRDefault="000C4C11" w:rsidP="000C4C11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C4C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เก็บรักษาด้วยอุณหภูม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่ำ</w:t>
            </w:r>
          </w:p>
          <w:p w14:paraId="0971C977" w14:textId="6833F6DB" w:rsidR="000C4C11" w:rsidRPr="000C4C11" w:rsidRDefault="000C4C11" w:rsidP="000C4C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C4C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บรรจุแบบปลอด</w:t>
            </w:r>
          </w:p>
          <w:p w14:paraId="6B2E1EF6" w14:textId="6D4A8948" w:rsidR="000C4C11" w:rsidRPr="000C4C11" w:rsidRDefault="000C4C11" w:rsidP="000C4C11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0C4C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ชื้อ</w:t>
            </w:r>
          </w:p>
        </w:tc>
        <w:tc>
          <w:tcPr>
            <w:tcW w:w="852" w:type="dxa"/>
          </w:tcPr>
          <w:p w14:paraId="6366C42B" w14:textId="3FFC7F6F" w:rsidR="000C4C11" w:rsidRDefault="000C4C11" w:rsidP="000C4C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2077" w:type="dxa"/>
            <w:gridSpan w:val="3"/>
          </w:tcPr>
          <w:p w14:paraId="5417DF1E" w14:textId="77777777" w:rsidR="000C4C11" w:rsidRPr="00CB581F" w:rsidRDefault="000C4C11" w:rsidP="000C4C1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</w:t>
            </w:r>
          </w:p>
          <w:p w14:paraId="32D758F7" w14:textId="77777777" w:rsidR="000C4C11" w:rsidRPr="00CB581F" w:rsidRDefault="000C4C11" w:rsidP="000C4C1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ภิปรายและซักถาม</w:t>
            </w:r>
          </w:p>
          <w:p w14:paraId="788088C0" w14:textId="0A7CD81F" w:rsidR="000C4C11" w:rsidRPr="00CB581F" w:rsidRDefault="000C4C11" w:rsidP="000C4C1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3. </w:t>
            </w: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ยกตัวอย่างงานวิจัย</w:t>
            </w:r>
          </w:p>
        </w:tc>
        <w:tc>
          <w:tcPr>
            <w:tcW w:w="869" w:type="dxa"/>
          </w:tcPr>
          <w:p w14:paraId="727BCF50" w14:textId="77777777" w:rsidR="000C4C11" w:rsidRPr="00CB581F" w:rsidRDefault="000C4C11" w:rsidP="000C4C11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</w:p>
          <w:p w14:paraId="760B1380" w14:textId="12CD16CB" w:rsidR="000C4C11" w:rsidRPr="00CB581F" w:rsidRDefault="000C4C11" w:rsidP="000C4C11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B581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CB581F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</w:tc>
        <w:tc>
          <w:tcPr>
            <w:tcW w:w="3631" w:type="dxa"/>
          </w:tcPr>
          <w:p w14:paraId="21F8091E" w14:textId="60F01E6B" w:rsidR="000C4C11" w:rsidRPr="00CB581F" w:rsidRDefault="000C4C11" w:rsidP="000C4C11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CB581F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อ.เพียรพรรณ สุภะโคตร</w:t>
            </w:r>
          </w:p>
        </w:tc>
      </w:tr>
      <w:tr w:rsidR="000C4C11" w:rsidRPr="00CB581F" w14:paraId="3CEB13A8" w14:textId="77777777" w:rsidTr="000C4C11">
        <w:trPr>
          <w:cantSplit/>
          <w:trHeight w:val="1293"/>
        </w:trPr>
        <w:tc>
          <w:tcPr>
            <w:tcW w:w="0" w:type="auto"/>
          </w:tcPr>
          <w:p w14:paraId="6401FB77" w14:textId="3936B2D2" w:rsidR="000C4C11" w:rsidRPr="00CB581F" w:rsidRDefault="000C4C11" w:rsidP="000C4C11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4-15</w:t>
            </w:r>
          </w:p>
        </w:tc>
        <w:tc>
          <w:tcPr>
            <w:tcW w:w="1305" w:type="dxa"/>
          </w:tcPr>
          <w:p w14:paraId="3B18F5D3" w14:textId="7811CCC3" w:rsidR="000C4C11" w:rsidRPr="00CB581F" w:rsidRDefault="000C4C11" w:rsidP="000C4C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C4C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วัตกรรมของบรรจุภัณฑ์อาหาร และวิธีการเก็บรักษาอาหาร</w:t>
            </w:r>
          </w:p>
        </w:tc>
        <w:tc>
          <w:tcPr>
            <w:tcW w:w="852" w:type="dxa"/>
          </w:tcPr>
          <w:p w14:paraId="479B6137" w14:textId="16A23766" w:rsidR="000C4C11" w:rsidRPr="00CB581F" w:rsidRDefault="000C4C11" w:rsidP="000C4C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2077" w:type="dxa"/>
            <w:gridSpan w:val="3"/>
          </w:tcPr>
          <w:p w14:paraId="2EED5259" w14:textId="77777777" w:rsidR="000C4C11" w:rsidRPr="00CB581F" w:rsidRDefault="000C4C11" w:rsidP="000C4C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</w:t>
            </w:r>
          </w:p>
          <w:p w14:paraId="617CF23A" w14:textId="77777777" w:rsidR="000C4C11" w:rsidRPr="00CB581F" w:rsidRDefault="000C4C11" w:rsidP="000C4C11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ภิปรายและซักถาม</w:t>
            </w:r>
          </w:p>
        </w:tc>
        <w:tc>
          <w:tcPr>
            <w:tcW w:w="869" w:type="dxa"/>
          </w:tcPr>
          <w:p w14:paraId="1165895E" w14:textId="77777777" w:rsidR="000C4C11" w:rsidRPr="00CB581F" w:rsidRDefault="000C4C11" w:rsidP="000C4C11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</w:p>
          <w:p w14:paraId="7F539D02" w14:textId="77777777" w:rsidR="000C4C11" w:rsidRPr="00CB581F" w:rsidRDefault="000C4C11" w:rsidP="000C4C11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B581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CB581F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</w:t>
            </w:r>
            <w:r w:rsidRPr="00CB581F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</w:t>
            </w:r>
            <w:r w:rsidRPr="00CB581F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อน</w:t>
            </w:r>
          </w:p>
        </w:tc>
        <w:tc>
          <w:tcPr>
            <w:tcW w:w="3631" w:type="dxa"/>
          </w:tcPr>
          <w:p w14:paraId="45BB48F7" w14:textId="77777777" w:rsidR="000C4C11" w:rsidRPr="00CB581F" w:rsidRDefault="000C4C11" w:rsidP="000C4C11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CB581F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อ.เพียรพรรณ สุภะโคตร</w:t>
            </w:r>
          </w:p>
        </w:tc>
      </w:tr>
      <w:tr w:rsidR="000C4C11" w:rsidRPr="00CB581F" w14:paraId="1E2741AB" w14:textId="77777777" w:rsidTr="000C4C11">
        <w:trPr>
          <w:cantSplit/>
          <w:trHeight w:val="582"/>
        </w:trPr>
        <w:tc>
          <w:tcPr>
            <w:tcW w:w="0" w:type="auto"/>
          </w:tcPr>
          <w:p w14:paraId="21261F4A" w14:textId="60EAC3D9" w:rsidR="000C4C11" w:rsidRPr="00CB581F" w:rsidRDefault="000C4C11" w:rsidP="000C4C11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16</w:t>
            </w:r>
          </w:p>
        </w:tc>
        <w:tc>
          <w:tcPr>
            <w:tcW w:w="8734" w:type="dxa"/>
            <w:gridSpan w:val="7"/>
          </w:tcPr>
          <w:p w14:paraId="4B15CB5B" w14:textId="77777777" w:rsidR="000C4C11" w:rsidRPr="00EC71BC" w:rsidRDefault="000C4C11" w:rsidP="000C4C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</w:pPr>
            <w:r w:rsidRPr="00CB581F"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สอบปลายภาค</w:t>
            </w:r>
          </w:p>
        </w:tc>
      </w:tr>
      <w:tr w:rsidR="000C4C11" w:rsidRPr="00CB581F" w14:paraId="53A33C0A" w14:textId="77777777" w:rsidTr="002A1167">
        <w:tc>
          <w:tcPr>
            <w:tcW w:w="9517" w:type="dxa"/>
            <w:gridSpan w:val="8"/>
          </w:tcPr>
          <w:p w14:paraId="630F0E44" w14:textId="77777777" w:rsidR="000C4C11" w:rsidRPr="00CB581F" w:rsidRDefault="000C4C11" w:rsidP="000C4C11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  <w:r w:rsidRPr="00CB581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2. แผนการประเมินผลการเรียนรู้</w:t>
            </w:r>
          </w:p>
        </w:tc>
      </w:tr>
      <w:tr w:rsidR="000C4C11" w:rsidRPr="00CB581F" w14:paraId="4B5B1480" w14:textId="77777777" w:rsidTr="000C4C11">
        <w:trPr>
          <w:trHeight w:val="425"/>
        </w:trPr>
        <w:tc>
          <w:tcPr>
            <w:tcW w:w="0" w:type="auto"/>
          </w:tcPr>
          <w:p w14:paraId="384336B5" w14:textId="77777777" w:rsidR="000C4C11" w:rsidRPr="00CB581F" w:rsidRDefault="000C4C11" w:rsidP="000C4C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1305" w:type="dxa"/>
          </w:tcPr>
          <w:p w14:paraId="059686E3" w14:textId="77777777" w:rsidR="000C4C11" w:rsidRPr="00CB581F" w:rsidRDefault="000C4C11" w:rsidP="000C4C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**</w:t>
            </w:r>
          </w:p>
        </w:tc>
        <w:tc>
          <w:tcPr>
            <w:tcW w:w="1512" w:type="dxa"/>
            <w:gridSpan w:val="2"/>
          </w:tcPr>
          <w:p w14:paraId="7AC170BA" w14:textId="77777777" w:rsidR="000C4C11" w:rsidRPr="00CB581F" w:rsidRDefault="000C4C11" w:rsidP="000C4C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5917" w:type="dxa"/>
            <w:gridSpan w:val="4"/>
          </w:tcPr>
          <w:p w14:paraId="6A0E8D99" w14:textId="77777777" w:rsidR="000C4C11" w:rsidRPr="00CB581F" w:rsidRDefault="000C4C11" w:rsidP="000C4C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</w:t>
            </w:r>
          </w:p>
        </w:tc>
      </w:tr>
      <w:tr w:rsidR="000C4C11" w:rsidRPr="00CB581F" w14:paraId="7787E322" w14:textId="77777777" w:rsidTr="000C4C11">
        <w:trPr>
          <w:trHeight w:val="411"/>
        </w:trPr>
        <w:tc>
          <w:tcPr>
            <w:tcW w:w="0" w:type="auto"/>
          </w:tcPr>
          <w:p w14:paraId="002E5E40" w14:textId="77777777" w:rsidR="000C4C11" w:rsidRPr="003257A2" w:rsidRDefault="000C4C11" w:rsidP="000C4C11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257A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1305" w:type="dxa"/>
          </w:tcPr>
          <w:p w14:paraId="0DE2785F" w14:textId="77777777" w:rsidR="000C4C11" w:rsidRPr="003257A2" w:rsidRDefault="000C4C11" w:rsidP="000C4C11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257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อบกลางภาค</w:t>
            </w:r>
          </w:p>
        </w:tc>
        <w:tc>
          <w:tcPr>
            <w:tcW w:w="1512" w:type="dxa"/>
            <w:gridSpan w:val="2"/>
          </w:tcPr>
          <w:p w14:paraId="4430940D" w14:textId="77777777" w:rsidR="000C4C11" w:rsidRPr="003257A2" w:rsidRDefault="000C4C11" w:rsidP="000C4C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917" w:type="dxa"/>
            <w:gridSpan w:val="4"/>
          </w:tcPr>
          <w:p w14:paraId="16ACA022" w14:textId="77777777" w:rsidR="000C4C11" w:rsidRPr="003257A2" w:rsidRDefault="000C4C11" w:rsidP="000C4C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257A2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  <w:tr w:rsidR="000C4C11" w:rsidRPr="00CB581F" w14:paraId="2DBB4788" w14:textId="77777777" w:rsidTr="000C4C11">
        <w:trPr>
          <w:trHeight w:val="260"/>
        </w:trPr>
        <w:tc>
          <w:tcPr>
            <w:tcW w:w="0" w:type="auto"/>
          </w:tcPr>
          <w:p w14:paraId="332184B1" w14:textId="77777777" w:rsidR="000C4C11" w:rsidRPr="003257A2" w:rsidRDefault="000C4C11" w:rsidP="000C4C11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257A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1305" w:type="dxa"/>
          </w:tcPr>
          <w:p w14:paraId="27EC3F29" w14:textId="77777777" w:rsidR="000C4C11" w:rsidRPr="003257A2" w:rsidRDefault="000C4C11" w:rsidP="000C4C11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ดสอบย่อย</w:t>
            </w:r>
          </w:p>
        </w:tc>
        <w:tc>
          <w:tcPr>
            <w:tcW w:w="1512" w:type="dxa"/>
            <w:gridSpan w:val="2"/>
          </w:tcPr>
          <w:p w14:paraId="2D3FDEF6" w14:textId="77777777" w:rsidR="000C4C11" w:rsidRDefault="000C4C11" w:rsidP="000C4C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917" w:type="dxa"/>
            <w:gridSpan w:val="4"/>
          </w:tcPr>
          <w:p w14:paraId="06595FC2" w14:textId="77777777" w:rsidR="000C4C11" w:rsidRPr="003257A2" w:rsidRDefault="000C4C11" w:rsidP="000C4C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257A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0C4C11" w:rsidRPr="00CB581F" w14:paraId="6792B7AC" w14:textId="77777777" w:rsidTr="000C4C11">
        <w:trPr>
          <w:trHeight w:val="260"/>
        </w:trPr>
        <w:tc>
          <w:tcPr>
            <w:tcW w:w="0" w:type="auto"/>
          </w:tcPr>
          <w:p w14:paraId="04B3ECC6" w14:textId="77777777" w:rsidR="000C4C11" w:rsidRPr="003257A2" w:rsidRDefault="000C4C11" w:rsidP="000C4C11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257A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05" w:type="dxa"/>
          </w:tcPr>
          <w:p w14:paraId="058F1C89" w14:textId="77777777" w:rsidR="000C4C11" w:rsidRPr="003257A2" w:rsidRDefault="000C4C11" w:rsidP="000C4C11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ฝึกปฏิบัติการ</w:t>
            </w:r>
          </w:p>
        </w:tc>
        <w:tc>
          <w:tcPr>
            <w:tcW w:w="1512" w:type="dxa"/>
            <w:gridSpan w:val="2"/>
          </w:tcPr>
          <w:p w14:paraId="5E465483" w14:textId="77777777" w:rsidR="000C4C11" w:rsidRDefault="000C4C11" w:rsidP="000C4C1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,7,14,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6</w:t>
            </w:r>
          </w:p>
        </w:tc>
        <w:tc>
          <w:tcPr>
            <w:tcW w:w="5917" w:type="dxa"/>
            <w:gridSpan w:val="4"/>
          </w:tcPr>
          <w:p w14:paraId="4B250DE4" w14:textId="77777777" w:rsidR="000C4C11" w:rsidRPr="003257A2" w:rsidRDefault="000C4C11" w:rsidP="000C4C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%</w:t>
            </w:r>
          </w:p>
        </w:tc>
      </w:tr>
      <w:tr w:rsidR="000C4C11" w:rsidRPr="00CB581F" w14:paraId="3C36B018" w14:textId="77777777" w:rsidTr="000C4C11">
        <w:trPr>
          <w:trHeight w:val="260"/>
        </w:trPr>
        <w:tc>
          <w:tcPr>
            <w:tcW w:w="0" w:type="auto"/>
          </w:tcPr>
          <w:p w14:paraId="029D2525" w14:textId="77777777" w:rsidR="000C4C11" w:rsidRPr="003257A2" w:rsidRDefault="000C4C11" w:rsidP="000C4C11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05" w:type="dxa"/>
          </w:tcPr>
          <w:p w14:paraId="61A69FE1" w14:textId="77777777" w:rsidR="000C4C11" w:rsidRPr="003257A2" w:rsidRDefault="000C4C11" w:rsidP="000C4C11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257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อบปลายภาค</w:t>
            </w:r>
          </w:p>
        </w:tc>
        <w:tc>
          <w:tcPr>
            <w:tcW w:w="1512" w:type="dxa"/>
            <w:gridSpan w:val="2"/>
          </w:tcPr>
          <w:p w14:paraId="505077B8" w14:textId="77777777" w:rsidR="000C4C11" w:rsidRDefault="000C4C11" w:rsidP="000C4C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5917" w:type="dxa"/>
            <w:gridSpan w:val="4"/>
          </w:tcPr>
          <w:p w14:paraId="3A0DBDCA" w14:textId="77777777" w:rsidR="000C4C11" w:rsidRPr="003257A2" w:rsidRDefault="000C4C11" w:rsidP="000C4C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57A2">
              <w:rPr>
                <w:rFonts w:ascii="TH SarabunPSK" w:hAnsi="TH SarabunPSK" w:cs="TH SarabunPSK"/>
                <w:sz w:val="32"/>
                <w:szCs w:val="32"/>
              </w:rPr>
              <w:t>30%</w:t>
            </w:r>
          </w:p>
        </w:tc>
      </w:tr>
      <w:tr w:rsidR="000C4C11" w:rsidRPr="00CB581F" w14:paraId="599FA5D5" w14:textId="77777777" w:rsidTr="002A1167">
        <w:tc>
          <w:tcPr>
            <w:tcW w:w="9517" w:type="dxa"/>
            <w:gridSpan w:val="8"/>
          </w:tcPr>
          <w:p w14:paraId="190E6E06" w14:textId="77777777" w:rsidR="000C4C11" w:rsidRPr="00CB581F" w:rsidRDefault="000C4C11" w:rsidP="000C4C11">
            <w:pPr>
              <w:spacing w:line="21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กณฑ์การประเมินผล</w:t>
            </w:r>
          </w:p>
        </w:tc>
      </w:tr>
      <w:tr w:rsidR="000C4C11" w:rsidRPr="00CB581F" w14:paraId="6366BD5F" w14:textId="77777777" w:rsidTr="000C4C11">
        <w:trPr>
          <w:trHeight w:val="260"/>
        </w:trPr>
        <w:tc>
          <w:tcPr>
            <w:tcW w:w="0" w:type="auto"/>
            <w:tcBorders>
              <w:bottom w:val="nil"/>
              <w:right w:val="nil"/>
            </w:tcBorders>
          </w:tcPr>
          <w:p w14:paraId="5CA9CB6C" w14:textId="77777777" w:rsidR="000C4C11" w:rsidRPr="00CB581F" w:rsidRDefault="000C4C11" w:rsidP="000C4C11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305" w:type="dxa"/>
            <w:tcBorders>
              <w:left w:val="nil"/>
              <w:bottom w:val="nil"/>
              <w:right w:val="nil"/>
            </w:tcBorders>
          </w:tcPr>
          <w:p w14:paraId="78EDCF6A" w14:textId="77777777" w:rsidR="000C4C11" w:rsidRPr="00CB581F" w:rsidRDefault="000C4C11" w:rsidP="000C4C11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80 % ขึ้นไป</w:t>
            </w:r>
          </w:p>
        </w:tc>
        <w:tc>
          <w:tcPr>
            <w:tcW w:w="1669" w:type="dxa"/>
            <w:gridSpan w:val="3"/>
            <w:tcBorders>
              <w:left w:val="nil"/>
              <w:bottom w:val="nil"/>
              <w:right w:val="nil"/>
            </w:tcBorders>
          </w:tcPr>
          <w:p w14:paraId="563B05E6" w14:textId="77777777" w:rsidR="000C4C11" w:rsidRPr="00CB581F" w:rsidRDefault="000C4C11" w:rsidP="000C4C11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>A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315E3414" w14:textId="77777777" w:rsidR="000C4C11" w:rsidRPr="00CB581F" w:rsidRDefault="000C4C11" w:rsidP="000C4C11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60 – 64  %</w:t>
            </w:r>
          </w:p>
        </w:tc>
        <w:tc>
          <w:tcPr>
            <w:tcW w:w="4500" w:type="dxa"/>
            <w:gridSpan w:val="2"/>
            <w:tcBorders>
              <w:left w:val="nil"/>
              <w:bottom w:val="nil"/>
            </w:tcBorders>
          </w:tcPr>
          <w:p w14:paraId="0600AFD9" w14:textId="77777777" w:rsidR="000C4C11" w:rsidRPr="00CB581F" w:rsidRDefault="000C4C11" w:rsidP="000C4C11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>C</w:t>
            </w:r>
          </w:p>
        </w:tc>
      </w:tr>
      <w:tr w:rsidR="000C4C11" w:rsidRPr="00CB581F" w14:paraId="1056862E" w14:textId="77777777" w:rsidTr="000C4C11">
        <w:trPr>
          <w:trHeight w:val="260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777BBF6C" w14:textId="77777777" w:rsidR="000C4C11" w:rsidRPr="00CB581F" w:rsidRDefault="000C4C11" w:rsidP="000C4C11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616B913C" w14:textId="77777777" w:rsidR="000C4C11" w:rsidRPr="00CB581F" w:rsidRDefault="000C4C11" w:rsidP="000C4C11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75 – 79  %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AFA680" w14:textId="77777777" w:rsidR="000C4C11" w:rsidRPr="00CB581F" w:rsidRDefault="000C4C11" w:rsidP="000C4C11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>B</w:t>
            </w: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+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B93786E" w14:textId="77777777" w:rsidR="000C4C11" w:rsidRPr="00CB581F" w:rsidRDefault="000C4C11" w:rsidP="000C4C11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55 – 59  %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</w:tcBorders>
          </w:tcPr>
          <w:p w14:paraId="737FFE95" w14:textId="77777777" w:rsidR="000C4C11" w:rsidRPr="00CB581F" w:rsidRDefault="000C4C11" w:rsidP="000C4C11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>D</w:t>
            </w: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+</w:t>
            </w:r>
          </w:p>
        </w:tc>
      </w:tr>
      <w:tr w:rsidR="000C4C11" w:rsidRPr="00CB581F" w14:paraId="47D4C6CF" w14:textId="77777777" w:rsidTr="000C4C11">
        <w:trPr>
          <w:trHeight w:val="260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6266437D" w14:textId="77777777" w:rsidR="000C4C11" w:rsidRPr="00CB581F" w:rsidRDefault="000C4C11" w:rsidP="000C4C11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0837F5C5" w14:textId="77777777" w:rsidR="000C4C11" w:rsidRPr="00CB581F" w:rsidRDefault="000C4C11" w:rsidP="000C4C11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70 – 74  %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DC347F" w14:textId="77777777" w:rsidR="000C4C11" w:rsidRPr="00CB581F" w:rsidRDefault="000C4C11" w:rsidP="000C4C11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>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BD6D33D" w14:textId="77777777" w:rsidR="000C4C11" w:rsidRPr="00CB581F" w:rsidRDefault="000C4C11" w:rsidP="000C4C11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50 – 54  %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</w:tcBorders>
          </w:tcPr>
          <w:p w14:paraId="0B72A29B" w14:textId="77777777" w:rsidR="000C4C11" w:rsidRPr="00CB581F" w:rsidRDefault="000C4C11" w:rsidP="000C4C11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>D</w:t>
            </w:r>
          </w:p>
        </w:tc>
      </w:tr>
      <w:tr w:rsidR="000C4C11" w:rsidRPr="00CB581F" w14:paraId="494D18DE" w14:textId="77777777" w:rsidTr="000C4C11">
        <w:trPr>
          <w:trHeight w:val="260"/>
        </w:trPr>
        <w:tc>
          <w:tcPr>
            <w:tcW w:w="0" w:type="auto"/>
            <w:tcBorders>
              <w:top w:val="nil"/>
              <w:right w:val="nil"/>
            </w:tcBorders>
          </w:tcPr>
          <w:p w14:paraId="48DBDD5F" w14:textId="77777777" w:rsidR="000C4C11" w:rsidRPr="00CB581F" w:rsidRDefault="000C4C11" w:rsidP="000C4C11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</w:p>
        </w:tc>
        <w:tc>
          <w:tcPr>
            <w:tcW w:w="1305" w:type="dxa"/>
            <w:tcBorders>
              <w:top w:val="nil"/>
              <w:left w:val="nil"/>
              <w:right w:val="nil"/>
            </w:tcBorders>
          </w:tcPr>
          <w:p w14:paraId="35C86E1D" w14:textId="77777777" w:rsidR="000C4C11" w:rsidRPr="00CB581F" w:rsidRDefault="000C4C11" w:rsidP="000C4C11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65 – 69  %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right w:val="nil"/>
            </w:tcBorders>
          </w:tcPr>
          <w:p w14:paraId="653517E3" w14:textId="77777777" w:rsidR="000C4C11" w:rsidRPr="00CB581F" w:rsidRDefault="000C4C11" w:rsidP="000C4C11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>C</w:t>
            </w: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+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40E25900" w14:textId="77777777" w:rsidR="000C4C11" w:rsidRPr="00CB581F" w:rsidRDefault="000C4C11" w:rsidP="000C4C11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่ำกว่า 50 %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</w:tcBorders>
          </w:tcPr>
          <w:p w14:paraId="467D204E" w14:textId="77777777" w:rsidR="000C4C11" w:rsidRPr="00CB581F" w:rsidRDefault="000C4C11" w:rsidP="000C4C11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>F</w:t>
            </w:r>
          </w:p>
        </w:tc>
      </w:tr>
    </w:tbl>
    <w:p w14:paraId="2DBFCFE5" w14:textId="7D780D5B" w:rsidR="001446AC" w:rsidRDefault="001446AC" w:rsidP="00C62FB7">
      <w:pPr>
        <w:pStyle w:val="Heading5"/>
        <w:spacing w:before="0" w:after="0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</w:p>
    <w:p w14:paraId="01A56242" w14:textId="40B73DBE" w:rsidR="000C4C11" w:rsidRDefault="000C4C11" w:rsidP="000C4C11">
      <w:pPr>
        <w:rPr>
          <w:lang w:bidi="th-TH"/>
        </w:rPr>
      </w:pPr>
    </w:p>
    <w:p w14:paraId="50C86B9A" w14:textId="77777777" w:rsidR="000C4C11" w:rsidRPr="000C4C11" w:rsidRDefault="000C4C11" w:rsidP="000C4C11">
      <w:pPr>
        <w:rPr>
          <w:lang w:bidi="th-TH"/>
        </w:rPr>
      </w:pPr>
    </w:p>
    <w:p w14:paraId="32975677" w14:textId="77777777" w:rsidR="007340DE" w:rsidRPr="001446AC" w:rsidRDefault="001446AC" w:rsidP="001446AC">
      <w:pPr>
        <w:pStyle w:val="Heading5"/>
        <w:jc w:val="center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  <w:lang w:bidi="th-TH"/>
        </w:rPr>
        <w:lastRenderedPageBreak/>
        <w:t xml:space="preserve">               </w:t>
      </w:r>
      <w:r w:rsidR="000D2CAE" w:rsidRPr="00BA78EC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หมวดที่ 6 ทรัพยากรประกอบการเรียนการสอน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"/>
        <w:gridCol w:w="9168"/>
      </w:tblGrid>
      <w:tr w:rsidR="00BA78EC" w:rsidRPr="00BA78EC" w14:paraId="039B448B" w14:textId="77777777" w:rsidTr="00463509">
        <w:tc>
          <w:tcPr>
            <w:tcW w:w="9498" w:type="dxa"/>
            <w:gridSpan w:val="2"/>
          </w:tcPr>
          <w:p w14:paraId="72DCD7A3" w14:textId="77777777" w:rsidR="000D2CAE" w:rsidRPr="00BA78EC" w:rsidRDefault="00F128AF" w:rsidP="00F128A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="000D2CAE"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ำราและเอกสารหลัก</w:t>
            </w:r>
          </w:p>
          <w:p w14:paraId="1D498233" w14:textId="17C325A7" w:rsidR="00207E05" w:rsidRPr="00BA78EC" w:rsidRDefault="00207E05" w:rsidP="005441F2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A78E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คณาจารย์ภาควิชาวิทยาศาสตร์และเทคโนโลยีการอาหาร</w:t>
            </w:r>
            <w:r w:rsidR="00C57C36">
              <w:rPr>
                <w:rFonts w:ascii="TH SarabunPSK" w:hAnsi="TH SarabunPSK" w:cs="TH SarabunPSK"/>
                <w:spacing w:val="-6"/>
                <w:sz w:val="32"/>
                <w:szCs w:val="32"/>
                <w:rtl/>
                <w:cs/>
                <w:lang w:bidi="th-TH"/>
              </w:rPr>
              <w:t xml:space="preserve"> </w:t>
            </w:r>
            <w:r w:rsidRPr="00BA78EC">
              <w:rPr>
                <w:rFonts w:ascii="TH SarabunPSK" w:hAnsi="TH SarabunPSK" w:cs="TH SarabunPSK"/>
                <w:spacing w:val="-6"/>
                <w:sz w:val="32"/>
                <w:szCs w:val="32"/>
              </w:rPr>
              <w:t>2543</w:t>
            </w:r>
            <w:r w:rsidRPr="00BA78EC">
              <w:rPr>
                <w:rFonts w:ascii="TH SarabunPSK" w:hAnsi="TH SarabunPSK" w:cs="TH SarabunPSK" w:hint="cs"/>
                <w:spacing w:val="-6"/>
                <w:sz w:val="32"/>
                <w:szCs w:val="32"/>
                <w:rtl/>
                <w:cs/>
              </w:rPr>
              <w:t xml:space="preserve">. </w:t>
            </w:r>
            <w:r w:rsidRPr="00BA78E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วิทยาศาสตร์และเทคโนโลยีการอาหาร</w:t>
            </w:r>
            <w:r w:rsidRPr="00BA78EC">
              <w:rPr>
                <w:rFonts w:ascii="TH SarabunPSK" w:hAnsi="TH SarabunPSK" w:cs="TH SarabunPSK" w:hint="cs"/>
                <w:spacing w:val="-6"/>
                <w:sz w:val="32"/>
                <w:szCs w:val="32"/>
                <w:rtl/>
                <w:cs/>
              </w:rPr>
              <w:t>.</w:t>
            </w:r>
            <w:r w:rsidRPr="00BA78E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 xml:space="preserve"> พิมพ์</w:t>
            </w:r>
          </w:p>
          <w:p w14:paraId="02C69ADB" w14:textId="77777777" w:rsidR="005441F2" w:rsidRDefault="005441F2" w:rsidP="005441F2">
            <w:pPr>
              <w:rPr>
                <w:rFonts w:ascii="TH SarabunPSK" w:hAnsi="TH SarabunPSK" w:cs="TH SarabunPSK"/>
                <w:spacing w:val="-6"/>
                <w:sz w:val="32"/>
                <w:szCs w:val="32"/>
                <w:rtl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 xml:space="preserve">         </w:t>
            </w:r>
            <w:r w:rsidR="00207E05" w:rsidRPr="00BA78E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 xml:space="preserve">ครั้งที่ </w:t>
            </w:r>
            <w:r w:rsidR="00207E05" w:rsidRPr="00BA78EC">
              <w:rPr>
                <w:rFonts w:ascii="TH SarabunPSK" w:hAnsi="TH SarabunPSK" w:cs="TH SarabunPSK"/>
                <w:spacing w:val="-6"/>
                <w:sz w:val="32"/>
                <w:szCs w:val="32"/>
              </w:rPr>
              <w:t>3</w:t>
            </w:r>
            <w:r w:rsidR="00207E05" w:rsidRPr="00BA78EC">
              <w:rPr>
                <w:rFonts w:ascii="TH SarabunPSK" w:hAnsi="TH SarabunPSK" w:cs="TH SarabunPSK" w:hint="cs"/>
                <w:spacing w:val="-6"/>
                <w:sz w:val="32"/>
                <w:szCs w:val="32"/>
                <w:rtl/>
                <w:cs/>
              </w:rPr>
              <w:t xml:space="preserve">. </w:t>
            </w:r>
            <w:r w:rsidR="00207E05" w:rsidRPr="00BA78EC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 xml:space="preserve">กรุงเทพฯ </w:t>
            </w:r>
            <w:r w:rsidR="00207E05" w:rsidRPr="00BA78E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: </w:t>
            </w:r>
            <w:r w:rsidR="00207E05" w:rsidRPr="00BA78E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มหาวิทยาลัยเกษตรศาสตร์</w:t>
            </w:r>
            <w:r w:rsidR="00207E05" w:rsidRPr="00BA78EC">
              <w:rPr>
                <w:rFonts w:ascii="TH SarabunPSK" w:hAnsi="TH SarabunPSK" w:cs="TH SarabunPSK" w:hint="cs"/>
                <w:spacing w:val="-6"/>
                <w:sz w:val="32"/>
                <w:szCs w:val="32"/>
                <w:rtl/>
                <w:cs/>
              </w:rPr>
              <w:t>.</w:t>
            </w:r>
          </w:p>
          <w:p w14:paraId="3C4852F6" w14:textId="3BAD4F43" w:rsidR="00207E05" w:rsidRPr="005441F2" w:rsidRDefault="00207E05" w:rsidP="005441F2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5441F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วรศักดิ์  ลีนานนท์</w:t>
            </w:r>
            <w:r w:rsidRPr="005441F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. 2548. </w:t>
            </w:r>
            <w:r w:rsidRPr="005441F2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 xml:space="preserve">จุลชีววิทยาของอาหาร เล่ม </w:t>
            </w:r>
            <w:r w:rsidRPr="005441F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1. </w:t>
            </w:r>
            <w:r w:rsidRPr="005441F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วิชาเทคโนโลยีอาหาร</w:t>
            </w:r>
            <w:r w:rsidRPr="005441F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441F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เทคโนโลยี</w:t>
            </w:r>
            <w:r w:rsidRPr="005441F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</w:p>
          <w:p w14:paraId="3DA37CDC" w14:textId="5D3330EE" w:rsidR="00207E05" w:rsidRPr="00BA78EC" w:rsidRDefault="005441F2" w:rsidP="00207E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</w:t>
            </w:r>
            <w:r w:rsidR="00207E05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าวิทยาลัยขอนแก่น</w:t>
            </w:r>
            <w:r w:rsidR="00207E05" w:rsidRPr="00BA78EC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43F9E76D" w14:textId="14DDE082" w:rsidR="00207E05" w:rsidRPr="00BA78EC" w:rsidRDefault="00207E05" w:rsidP="005441F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ุษกร  อุตรภิชาติ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. </w:t>
            </w: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2545. 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ุลชีววิทยาทางอาหาร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. 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 xml:space="preserve">พิมพ์ครั้งที่ </w:t>
            </w:r>
            <w:r w:rsidRPr="00BA78EC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มหาวิทยาลัยทักษิณ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.</w:t>
            </w:r>
          </w:p>
          <w:p w14:paraId="653022D4" w14:textId="4AF160D3" w:rsidR="00207E05" w:rsidRPr="00BA78EC" w:rsidRDefault="00207E05" w:rsidP="00207E05">
            <w:pPr>
              <w:ind w:left="851" w:hanging="851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ไล รังสาดทอง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. </w:t>
            </w: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2552. 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ทคโนโลยีการแปรรูปอาหาร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. 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 xml:space="preserve">พิมพ์ครั้งที่ </w:t>
            </w: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BA78EC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 xml:space="preserve">กรุงเทพฯ </w:t>
            </w:r>
            <w:r w:rsidRPr="00BA78E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: </w:t>
            </w:r>
            <w:r w:rsidRPr="00BA78E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มหาวิทยาลัยเทคโนโลยี</w:t>
            </w:r>
          </w:p>
          <w:p w14:paraId="02B4FDE1" w14:textId="5F04C31E" w:rsidR="00207E05" w:rsidRPr="00BA78EC" w:rsidRDefault="005441F2" w:rsidP="005441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 xml:space="preserve">         </w:t>
            </w:r>
            <w:r w:rsidR="00207E05" w:rsidRPr="00BA78E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พระจอมเกล้าพระนครเหนือ</w:t>
            </w:r>
            <w:r w:rsidR="00207E05" w:rsidRPr="00BA78EC">
              <w:rPr>
                <w:rFonts w:ascii="TH SarabunPSK" w:hAnsi="TH SarabunPSK" w:cs="TH SarabunPSK" w:hint="cs"/>
                <w:spacing w:val="-6"/>
                <w:sz w:val="32"/>
                <w:szCs w:val="32"/>
                <w:rtl/>
                <w:cs/>
              </w:rPr>
              <w:t>.</w:t>
            </w:r>
          </w:p>
          <w:p w14:paraId="6D442B3E" w14:textId="77777777" w:rsidR="005441F2" w:rsidRDefault="00207E05" w:rsidP="005441F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ิริลักษณ์ สินธวาลัย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. </w:t>
            </w: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2525. 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ฤษฎีอาหาร เล่ม </w:t>
            </w: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การถนอมอาหารและการควบคุมคุณภาพ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. 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 xml:space="preserve">วรวุฒิ 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</w:t>
            </w:r>
            <w:r w:rsidR="005441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  <w:p w14:paraId="3E39F06D" w14:textId="77777777" w:rsidR="005441F2" w:rsidRDefault="005441F2" w:rsidP="005441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</w:t>
            </w:r>
            <w:r w:rsidR="00207E05"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ิมพ์</w:t>
            </w:r>
            <w:r w:rsidR="00207E05" w:rsidRPr="00BA78EC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60785680" w14:textId="7AB649CB" w:rsidR="000D2CAE" w:rsidRPr="005441F2" w:rsidRDefault="00207E05" w:rsidP="00544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นุกูล พลศิริ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. </w:t>
            </w: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2537. 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ควบคุมคุณภาพ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. 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 xml:space="preserve">พิมพ์ครั้งที่ </w:t>
            </w: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A78EC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 xml:space="preserve">กรุงเทพฯ </w:t>
            </w:r>
            <w:r w:rsidRPr="00BA78E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: 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รามคำแหง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.</w:t>
            </w:r>
          </w:p>
        </w:tc>
      </w:tr>
      <w:tr w:rsidR="00BA78EC" w:rsidRPr="00BA78EC" w14:paraId="0AB46BBE" w14:textId="77777777" w:rsidTr="00463509">
        <w:tc>
          <w:tcPr>
            <w:tcW w:w="9498" w:type="dxa"/>
            <w:gridSpan w:val="2"/>
          </w:tcPr>
          <w:p w14:paraId="76A14C61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. เอกสารและข้อมูลสำคัญ</w:t>
            </w:r>
          </w:p>
          <w:p w14:paraId="24FC14CF" w14:textId="4FC94CDB" w:rsidR="00207E05" w:rsidRPr="00BA78EC" w:rsidRDefault="00207E05" w:rsidP="00207E05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</w:t>
            </w:r>
            <w:r w:rsidR="000D2CAE"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0D2CAE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0D2CAE"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ศูนย์เครือข่ายข้อมูลอาหารครบวงจร </w:t>
            </w:r>
            <w:r w:rsidRPr="00BA78EC">
              <w:rPr>
                <w:rFonts w:ascii="TH SarabunPSK" w:hAnsi="TH SarabunPSK" w:cs="TH SarabunPSK"/>
                <w:sz w:val="32"/>
                <w:szCs w:val="32"/>
              </w:rPr>
              <w:t>Food Network Solution</w:t>
            </w:r>
            <w:r w:rsidRPr="00BA78EC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hyperlink r:id="rId16" w:history="1">
              <w:r w:rsidRPr="00BA78EC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6"/>
                </w:rPr>
                <w:t>http://www.foodnetworksolution.com</w:t>
              </w:r>
            </w:hyperlink>
          </w:p>
          <w:p w14:paraId="75B70E81" w14:textId="78963D6E" w:rsidR="000D2CAE" w:rsidRPr="00BA78EC" w:rsidRDefault="00207E05" w:rsidP="00207E0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0D2CAE"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0D2CAE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0D2CAE"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 </w:t>
            </w:r>
            <w:r w:rsidR="000D2CAE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้องสมุดมหาวิทยาลัยราชภัฏบุรีรัมย์</w:t>
            </w:r>
          </w:p>
        </w:tc>
      </w:tr>
      <w:tr w:rsidR="00BA78EC" w:rsidRPr="00BA78EC" w14:paraId="280A6CC2" w14:textId="77777777" w:rsidTr="00463509">
        <w:tc>
          <w:tcPr>
            <w:tcW w:w="9498" w:type="dxa"/>
            <w:gridSpan w:val="2"/>
          </w:tcPr>
          <w:p w14:paraId="46961BAF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. เอกสารและข้อมูลแนะนำ</w:t>
            </w:r>
          </w:p>
          <w:p w14:paraId="07B0E33E" w14:textId="0CE96412" w:rsidR="000D2CAE" w:rsidRPr="00BA78EC" w:rsidDel="00AB27AB" w:rsidRDefault="001166BE" w:rsidP="001166B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</w:t>
            </w:r>
            <w:r w:rsidR="000C4C1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อกสารประกอบการสอน การแปรรูปอาหาร 2</w:t>
            </w:r>
          </w:p>
        </w:tc>
      </w:tr>
      <w:tr w:rsidR="00BA78EC" w:rsidRPr="00BA78EC" w14:paraId="4DFF0E4C" w14:textId="77777777" w:rsidTr="00463509">
        <w:tc>
          <w:tcPr>
            <w:tcW w:w="9498" w:type="dxa"/>
            <w:gridSpan w:val="2"/>
          </w:tcPr>
          <w:p w14:paraId="32FB20E6" w14:textId="77777777" w:rsidR="000D2CAE" w:rsidRPr="00BA78EC" w:rsidRDefault="00C74C17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. ภารกิจอื่น</w:t>
            </w:r>
            <w:r w:rsidR="000D2CAE"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ๆ ที่นำมาบูรณาการเข้ากับการเรียนการสอน  </w:t>
            </w:r>
          </w:p>
          <w:p w14:paraId="6729E9E6" w14:textId="77777777" w:rsidR="000D2CAE" w:rsidRPr="00BA78EC" w:rsidRDefault="000D2CAE" w:rsidP="001166B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ไม่มี</w:t>
            </w:r>
          </w:p>
        </w:tc>
      </w:tr>
      <w:tr w:rsidR="00BA78EC" w:rsidRPr="00BA78EC" w14:paraId="79FDE441" w14:textId="77777777" w:rsidTr="00463509">
        <w:tc>
          <w:tcPr>
            <w:tcW w:w="330" w:type="dxa"/>
            <w:tcBorders>
              <w:right w:val="nil"/>
            </w:tcBorders>
          </w:tcPr>
          <w:p w14:paraId="4CD4491C" w14:textId="77777777" w:rsidR="000D2CAE" w:rsidRPr="00BA78EC" w:rsidRDefault="000D2CAE" w:rsidP="00BE7529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9168" w:type="dxa"/>
            <w:tcBorders>
              <w:left w:val="nil"/>
            </w:tcBorders>
          </w:tcPr>
          <w:p w14:paraId="6F0DE693" w14:textId="77777777" w:rsidR="000D2CAE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1 ผลงานวิจัย</w:t>
            </w:r>
          </w:p>
          <w:p w14:paraId="0705864D" w14:textId="723375F4" w:rsidR="005441F2" w:rsidRPr="005441F2" w:rsidRDefault="005441F2" w:rsidP="00BE7529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5441F2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   ไม่มี</w:t>
            </w:r>
          </w:p>
        </w:tc>
      </w:tr>
      <w:tr w:rsidR="00BA78EC" w:rsidRPr="00BA78EC" w14:paraId="3278DCF2" w14:textId="77777777" w:rsidTr="00463509">
        <w:tc>
          <w:tcPr>
            <w:tcW w:w="330" w:type="dxa"/>
            <w:tcBorders>
              <w:right w:val="nil"/>
            </w:tcBorders>
          </w:tcPr>
          <w:p w14:paraId="1C2A78DE" w14:textId="77777777" w:rsidR="000D2CAE" w:rsidRPr="00BA78EC" w:rsidRDefault="000D2CAE" w:rsidP="00BE7529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9168" w:type="dxa"/>
            <w:tcBorders>
              <w:left w:val="nil"/>
            </w:tcBorders>
          </w:tcPr>
          <w:p w14:paraId="246B9BD1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2 งานบริการวิชาการ</w:t>
            </w:r>
          </w:p>
          <w:p w14:paraId="4F45591F" w14:textId="6C7E0040" w:rsidR="000D2CAE" w:rsidRPr="005441F2" w:rsidRDefault="004F2F7A" w:rsidP="001463E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="005441F2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 </w:t>
            </w:r>
            <w:r w:rsidRPr="005441F2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ไม่มี</w:t>
            </w:r>
          </w:p>
        </w:tc>
      </w:tr>
      <w:tr w:rsidR="00BA78EC" w:rsidRPr="00BA78EC" w14:paraId="00B33378" w14:textId="77777777" w:rsidTr="00463509">
        <w:tc>
          <w:tcPr>
            <w:tcW w:w="330" w:type="dxa"/>
            <w:tcBorders>
              <w:right w:val="nil"/>
            </w:tcBorders>
          </w:tcPr>
          <w:p w14:paraId="61C0EBDB" w14:textId="77777777" w:rsidR="000D2CAE" w:rsidRPr="00BA78EC" w:rsidRDefault="000D2CAE" w:rsidP="00BE7529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9168" w:type="dxa"/>
            <w:tcBorders>
              <w:left w:val="nil"/>
            </w:tcBorders>
          </w:tcPr>
          <w:p w14:paraId="41251663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3 งานทำนุบำรุงศิลปวัฒนธรรม</w:t>
            </w:r>
          </w:p>
          <w:p w14:paraId="46D8A809" w14:textId="77704307" w:rsidR="000D2CAE" w:rsidRPr="00BA78EC" w:rsidRDefault="00C74C17" w:rsidP="00BE7529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lang w:val="en-AU"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</w:t>
            </w:r>
            <w:r w:rsidR="005441F2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 </w:t>
            </w:r>
            <w:r w:rsidR="000D2CAE" w:rsidRPr="00BA78E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ไม่มี</w:t>
            </w:r>
            <w:r w:rsidR="000D2CAE" w:rsidRPr="00BA78E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val="en-AU" w:bidi="th-TH"/>
              </w:rPr>
              <w:t xml:space="preserve"> </w:t>
            </w:r>
          </w:p>
        </w:tc>
      </w:tr>
      <w:tr w:rsidR="00BA78EC" w:rsidRPr="00BA78EC" w14:paraId="17875A15" w14:textId="77777777" w:rsidTr="00463509">
        <w:tc>
          <w:tcPr>
            <w:tcW w:w="9498" w:type="dxa"/>
            <w:gridSpan w:val="2"/>
          </w:tcPr>
          <w:p w14:paraId="75CA4008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. ทรัพยากรหรือวิธีการใช้ในการพัฒนาทักษะภาษาอังกฤษของนักศึกษา</w:t>
            </w:r>
          </w:p>
          <w:p w14:paraId="6B077102" w14:textId="791F95C8" w:rsidR="005441F2" w:rsidRPr="005441F2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 </w:t>
            </w:r>
            <w:r w:rsidR="004F2F7A" w:rsidRPr="00BA78EC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</w:t>
            </w:r>
            <w:r w:rsidR="005441F2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 </w:t>
            </w:r>
            <w:r w:rsidR="004F2F7A" w:rsidRPr="00BA78EC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สื่อการสอนที่ใช้เป็นภาษาอังกฤษ</w:t>
            </w:r>
            <w:r w:rsidR="00207E05" w:rsidRPr="00BA78EC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เพื่อสอดแทรกทักษะในการแปลภาษาอังกฤษในบางส่วน</w:t>
            </w:r>
            <w:r w:rsidR="005441F2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ให้นักศึกษาค้นคว้างานวิจัยที่เป็นภาษาอังกฤษด้านการแปรรูปอาหาร</w:t>
            </w:r>
          </w:p>
        </w:tc>
      </w:tr>
      <w:tr w:rsidR="00BA78EC" w:rsidRPr="00BA78EC" w14:paraId="461CF78B" w14:textId="77777777" w:rsidTr="00463509">
        <w:tc>
          <w:tcPr>
            <w:tcW w:w="9498" w:type="dxa"/>
            <w:gridSpan w:val="2"/>
          </w:tcPr>
          <w:p w14:paraId="3E9790F3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6. การบรรยายโดยผู้มีประสบการณ์ทางวิชาการหรือวิชาชีพจากหน่วยงานหรือชุมชนภายนอก</w:t>
            </w:r>
          </w:p>
          <w:p w14:paraId="57A09264" w14:textId="77777777" w:rsidR="000D2CAE" w:rsidRPr="00BA78EC" w:rsidRDefault="000D2CAE" w:rsidP="00C74C17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BA78E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AU" w:bidi="th-TH"/>
              </w:rPr>
              <w:t xml:space="preserve">   </w:t>
            </w:r>
            <w:r w:rsidR="00C74C17" w:rsidRPr="00BA78E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AU" w:bidi="th-TH"/>
              </w:rPr>
              <w:t xml:space="preserve">  </w:t>
            </w:r>
            <w:r w:rsidRPr="00BA78E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AU" w:bidi="th-TH"/>
              </w:rPr>
              <w:t xml:space="preserve"> </w:t>
            </w:r>
            <w:r w:rsidR="00C74C17" w:rsidRPr="00BA78E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ไม่มี</w:t>
            </w:r>
            <w:r w:rsidR="00C74C17"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</w:t>
            </w:r>
          </w:p>
        </w:tc>
      </w:tr>
      <w:tr w:rsidR="00BA78EC" w:rsidRPr="00BA78EC" w14:paraId="1051F3B5" w14:textId="77777777" w:rsidTr="00463509">
        <w:tc>
          <w:tcPr>
            <w:tcW w:w="9498" w:type="dxa"/>
            <w:gridSpan w:val="2"/>
          </w:tcPr>
          <w:p w14:paraId="60517AF1" w14:textId="77777777"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7. การดูงานนอกสถานที่ในรายวิชา</w:t>
            </w:r>
          </w:p>
          <w:p w14:paraId="30E65B86" w14:textId="2E6AC66B" w:rsidR="000D2CAE" w:rsidRPr="00BA78EC" w:rsidRDefault="000D2CAE" w:rsidP="00C74C1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</w:t>
            </w:r>
            <w:r w:rsidR="00C74C17" w:rsidRPr="00BA78E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</w:t>
            </w:r>
            <w:r w:rsidR="008A48E2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 ศึกษาดูงาน</w:t>
            </w:r>
            <w:r w:rsidR="000C4C11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รงงานนมเกษตร จังหวัดบุรีรัมย์</w:t>
            </w:r>
            <w:r w:rsidR="008A48E2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</w:t>
            </w:r>
          </w:p>
        </w:tc>
      </w:tr>
    </w:tbl>
    <w:p w14:paraId="32FF19EE" w14:textId="77777777" w:rsidR="00A55AAB" w:rsidRDefault="00A55AAB" w:rsidP="001B0F3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7169603" w14:textId="4321E2BB" w:rsidR="001B0F38" w:rsidRDefault="00207E05" w:rsidP="008A48E2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A78E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</w:t>
      </w:r>
    </w:p>
    <w:p w14:paraId="3885F843" w14:textId="77777777" w:rsidR="007340DE" w:rsidRPr="00BA78EC" w:rsidRDefault="000D2CAE" w:rsidP="001B0F3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7 การประเมินและปรับปรุงการดำเนินการของรายวิช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BA78EC" w:rsidRPr="00BA78EC" w14:paraId="2CD7ACEC" w14:textId="77777777" w:rsidTr="00463509">
        <w:tc>
          <w:tcPr>
            <w:tcW w:w="9498" w:type="dxa"/>
          </w:tcPr>
          <w:p w14:paraId="0691EFE5" w14:textId="77777777" w:rsidR="000D2CAE" w:rsidRPr="00BA78EC" w:rsidRDefault="000D2CAE" w:rsidP="00BE75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. กลยุทธ์การประเมินประสิทธิผลของรายวิชาโดยนักศึกษา</w:t>
            </w:r>
          </w:p>
          <w:p w14:paraId="27ACD798" w14:textId="77777777" w:rsidR="000D2CAE" w:rsidRPr="005615A6" w:rsidRDefault="005615A6" w:rsidP="005615A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  <w:r w:rsidR="00207E05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นทนากลุ่มระหว่างผู้สอนและผู้เรียน การสังเกตพฤติกรรมของ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207E05" w:rsidRPr="005615A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ประเมินผู้สอน และแบบประเมินรายวิชา</w:t>
            </w:r>
          </w:p>
        </w:tc>
      </w:tr>
      <w:tr w:rsidR="00BA78EC" w:rsidRPr="00BA78EC" w14:paraId="3F94EF68" w14:textId="77777777" w:rsidTr="00463509">
        <w:tc>
          <w:tcPr>
            <w:tcW w:w="9498" w:type="dxa"/>
          </w:tcPr>
          <w:p w14:paraId="6911B73E" w14:textId="77777777" w:rsidR="000D2CAE" w:rsidRPr="00BA78EC" w:rsidRDefault="000D2CAE" w:rsidP="00BE75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. กลยุทธ์การประเมินการสอน</w:t>
            </w:r>
          </w:p>
          <w:p w14:paraId="67AFB9BC" w14:textId="4D967930" w:rsidR="005615A6" w:rsidRDefault="000D2CAE" w:rsidP="005615A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</w:t>
            </w:r>
            <w:r w:rsidR="008A48E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ประเมินการสอนโดยหน่วยประเมินผลกลางของมหาวิทยาลัย</w:t>
            </w:r>
          </w:p>
          <w:p w14:paraId="20B4175B" w14:textId="033D3915" w:rsidR="008A48E2" w:rsidRDefault="008A48E2" w:rsidP="005615A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- ประเมินผลการสอนโดยกรรมการประเมินการสอนของคณะ/สาขา</w:t>
            </w:r>
          </w:p>
          <w:p w14:paraId="5EC380EA" w14:textId="2D4E98D2" w:rsidR="008A48E2" w:rsidRDefault="008A48E2" w:rsidP="005615A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- ประเมินผลการสอบ</w:t>
            </w:r>
          </w:p>
          <w:p w14:paraId="02EF9141" w14:textId="77777777" w:rsidR="000D2CAE" w:rsidRDefault="008A48E2" w:rsidP="000C4C1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- การทบทวนผลประเมินการเรียนรู้</w:t>
            </w:r>
          </w:p>
          <w:p w14:paraId="5B7556EF" w14:textId="7A2F4824" w:rsidR="000C4C11" w:rsidRPr="000C4C11" w:rsidRDefault="000C4C11" w:rsidP="000C4C1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A78EC" w:rsidRPr="00BA78EC" w14:paraId="4ECCC92B" w14:textId="77777777" w:rsidTr="00463509">
        <w:trPr>
          <w:trHeight w:val="800"/>
        </w:trPr>
        <w:tc>
          <w:tcPr>
            <w:tcW w:w="9498" w:type="dxa"/>
          </w:tcPr>
          <w:p w14:paraId="4FB147CA" w14:textId="77777777" w:rsidR="000D2CAE" w:rsidRPr="00BA78EC" w:rsidRDefault="000D2CAE" w:rsidP="00BE75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. การปรับปรุงการสอน</w:t>
            </w:r>
          </w:p>
          <w:p w14:paraId="42455DE1" w14:textId="77777777" w:rsidR="000D2CAE" w:rsidRDefault="001B7003" w:rsidP="001B700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</w:t>
            </w:r>
            <w:r w:rsidR="008A48E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งจากการประเมินในข้อ 2 จึงมีการปรับปรุงการสอน โดยจัดกิจกรรม</w:t>
            </w:r>
            <w:r w:rsidR="005615A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ัมมนาการจัดการเรียนการสอน และการวิจัยในและนอกชั้นเรียน</w:t>
            </w:r>
          </w:p>
          <w:p w14:paraId="5F1BF682" w14:textId="4C6B0FAE" w:rsidR="000C4C11" w:rsidRPr="00BA78EC" w:rsidRDefault="000C4C11" w:rsidP="001B700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A78EC" w:rsidRPr="00BA78EC" w14:paraId="1812824A" w14:textId="77777777" w:rsidTr="00463509">
        <w:trPr>
          <w:trHeight w:val="1250"/>
        </w:trPr>
        <w:tc>
          <w:tcPr>
            <w:tcW w:w="9498" w:type="dxa"/>
          </w:tcPr>
          <w:p w14:paraId="214E5EB3" w14:textId="64183D23" w:rsidR="000D2CAE" w:rsidRDefault="000D2CAE" w:rsidP="00BE75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. การทวนสอบมาตรฐานผลสัมฤทธิ์รายวิชาของนักศึกษา</w:t>
            </w:r>
          </w:p>
          <w:p w14:paraId="23DB5ED0" w14:textId="77777777" w:rsidR="00E149D3" w:rsidRPr="00D4649C" w:rsidRDefault="008A48E2" w:rsidP="00E149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</w:t>
            </w:r>
            <w:r w:rsidR="00E149D3" w:rsidRPr="00D4649C">
              <w:rPr>
                <w:rFonts w:ascii="TH SarabunPSK" w:hAnsi="TH SarabunPSK" w:cs="TH SarabunPSK"/>
                <w:sz w:val="32"/>
                <w:szCs w:val="32"/>
                <w:cs/>
              </w:rPr>
              <w:t>ในระหว่างกระบวนการสอนรายวิชา มีการทบทวนผลสัมฤทธิ์ในรายหัวข้อ ตามที่คาดหวังจากการเรียนรู้ในรายวิชาได้จากการสอบถามนักศึกษา หรือการสุ่มตรวจผลงานของนักศึกษา รวมถึงพิจารณาจากผลการท</w:t>
            </w:r>
            <w:r w:rsidR="00E149D3" w:rsidRPr="00D4649C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="00E149D3" w:rsidRPr="00D4649C">
              <w:rPr>
                <w:rFonts w:ascii="TH SarabunPSK" w:hAnsi="TH SarabunPSK" w:cs="TH SarabunPSK"/>
                <w:sz w:val="32"/>
                <w:szCs w:val="32"/>
                <w:cs/>
              </w:rPr>
              <w:t>สอบย่อย และหลังจากการออกผลการเรียนรายวิชา มีการทวนสอบผลสัมฤทธิ์โดยรวมในวิชาได้ดังนี้</w:t>
            </w:r>
            <w:r w:rsidR="00E149D3"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</w:t>
            </w:r>
          </w:p>
          <w:p w14:paraId="31D12050" w14:textId="77777777" w:rsidR="00E149D3" w:rsidRDefault="00E149D3" w:rsidP="00E149D3">
            <w:pPr>
              <w:numPr>
                <w:ilvl w:val="0"/>
                <w:numId w:val="2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</w:rPr>
              <w:t>การทวนสอบการให้คะแนนจากการสุ่มตรวจผลงานของนักศึกษาโด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อื่น หรือผู้ทรงคุณวุฒิท</w:t>
            </w:r>
          </w:p>
          <w:p w14:paraId="3ED1733B" w14:textId="77777777" w:rsidR="00E149D3" w:rsidRDefault="00E149D3" w:rsidP="00E149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</w:rPr>
              <w:t>ไม่ใช่อาจารย์ประจำหลักสูตร</w:t>
            </w:r>
          </w:p>
          <w:p w14:paraId="043E73EE" w14:textId="77777777" w:rsidR="00E149D3" w:rsidRDefault="00E149D3" w:rsidP="00E149D3">
            <w:pPr>
              <w:numPr>
                <w:ilvl w:val="0"/>
                <w:numId w:val="2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ต่งตั้งคณะกรรมการในสาขาวิชา ตรวจสอบผลการประเมินเรียนรู้ของนักศึกษา โดยการ</w:t>
            </w:r>
          </w:p>
          <w:p w14:paraId="17B66C72" w14:textId="3BA42DF9" w:rsidR="000C4C11" w:rsidRDefault="00E149D3" w:rsidP="000C4C1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ข้อสอบ รายงาน วิธีการให้คะแนนสอบ และการให้คะแนนพฤติกรรม</w:t>
            </w:r>
          </w:p>
          <w:p w14:paraId="18C3514C" w14:textId="735179B1" w:rsidR="000C4C11" w:rsidRPr="005615A6" w:rsidRDefault="000C4C11" w:rsidP="005615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BA78EC" w:rsidRPr="00BA78EC" w14:paraId="52DE1F9E" w14:textId="77777777" w:rsidTr="00463509">
        <w:trPr>
          <w:trHeight w:val="687"/>
        </w:trPr>
        <w:tc>
          <w:tcPr>
            <w:tcW w:w="9498" w:type="dxa"/>
          </w:tcPr>
          <w:p w14:paraId="191D14C5" w14:textId="77777777" w:rsidR="000D2CAE" w:rsidRPr="00BA78EC" w:rsidRDefault="000D2CAE" w:rsidP="00BE75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5. การดำเนินการทบทวนและการวางแผนปรับปรุงประสิทธิผลของรายวิชา</w:t>
            </w:r>
          </w:p>
          <w:p w14:paraId="2BFB1837" w14:textId="77777777" w:rsidR="00E149D3" w:rsidRDefault="001B7003" w:rsidP="00E149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="001B0F3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1B0F38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กผลการประเมิน และทวนสอบผลสัมฤทธิ์ประสิทธิผลรายวิชา ได้มีการวางแผนการปรับปรุงการสอน และรายละเอียดวิชา เพื่อให้เกิดคุณภาพมากขึ้น ดังนี้</w:t>
            </w:r>
          </w:p>
          <w:p w14:paraId="5CB57B29" w14:textId="0251002D" w:rsidR="001B0F38" w:rsidRPr="00E149D3" w:rsidRDefault="001B0F38" w:rsidP="00E149D3">
            <w:pPr>
              <w:pStyle w:val="ListParagraph"/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149D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รายวิชาทุก </w:t>
            </w:r>
            <w:r w:rsidRPr="00E149D3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E149D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ี หรือตามข้อเสนอแนะและผลการทวนสอบมาตรฐานผลสัมฤทธิ์ตามข้อ </w:t>
            </w:r>
            <w:r w:rsidRPr="00E149D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</w:p>
          <w:p w14:paraId="251E36FF" w14:textId="77777777" w:rsidR="000D2CAE" w:rsidRDefault="001B0F38" w:rsidP="00E149D3">
            <w:pPr>
              <w:pStyle w:val="ListParagraph"/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149D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ลี่ยนหรือสลับอาจารย์ผู้สอน เพื่อให้นักศึกษามีมุมมองในเรื่องการประยุกต์ความรู้นี้กับปัญหาที่มาจากงานวิจัยของอาจารย์และอุตสาหกรรมต่างๆ</w:t>
            </w:r>
          </w:p>
          <w:p w14:paraId="3942CDCE" w14:textId="67D658EC" w:rsidR="00E149D3" w:rsidRPr="00E149D3" w:rsidRDefault="00E149D3" w:rsidP="00E149D3">
            <w:pPr>
              <w:pStyle w:val="ListParagraph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6FCAB0" w14:textId="77777777" w:rsidR="00263B0A" w:rsidRPr="00BA78EC" w:rsidRDefault="00263B0A" w:rsidP="000D2CAE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11BF970F" w14:textId="77777777" w:rsidR="00207E05" w:rsidRPr="00BA78EC" w:rsidRDefault="00207E05" w:rsidP="000D2CAE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7E12DB1C" w14:textId="77777777" w:rsidR="00207E05" w:rsidRPr="00BA78EC" w:rsidRDefault="00207E05" w:rsidP="000D2CAE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346CB802" w14:textId="77777777" w:rsidR="000D2CAE" w:rsidRPr="00BA78EC" w:rsidRDefault="000D2CAE" w:rsidP="000D2CAE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 xml:space="preserve">ลงชื่อ:   </w:t>
      </w:r>
      <w:r w:rsidRPr="00BA78EC">
        <w:rPr>
          <w:rFonts w:ascii="TH SarabunPSK" w:hAnsi="TH SarabunPSK" w:cs="TH SarabunPSK"/>
          <w:sz w:val="32"/>
          <w:szCs w:val="32"/>
          <w:lang w:bidi="th-TH"/>
        </w:rPr>
        <w:t>_________________________________</w:t>
      </w:r>
    </w:p>
    <w:p w14:paraId="49DC01DD" w14:textId="77777777" w:rsidR="000D2CAE" w:rsidRPr="00BA78EC" w:rsidRDefault="000D2CAE" w:rsidP="000D2CAE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( นาง</w:t>
      </w:r>
      <w:r w:rsidR="007708A1" w:rsidRPr="00BA78EC">
        <w:rPr>
          <w:rFonts w:ascii="TH SarabunPSK" w:hAnsi="TH SarabunPSK" w:cs="TH SarabunPSK" w:hint="cs"/>
          <w:sz w:val="32"/>
          <w:szCs w:val="32"/>
          <w:cs/>
          <w:lang w:bidi="th-TH"/>
        </w:rPr>
        <w:t>สาว</w:t>
      </w:r>
      <w:r w:rsidR="004F2F7A" w:rsidRPr="00BA78EC">
        <w:rPr>
          <w:rFonts w:ascii="TH SarabunPSK" w:hAnsi="TH SarabunPSK" w:cs="TH SarabunPSK" w:hint="cs"/>
          <w:sz w:val="32"/>
          <w:szCs w:val="32"/>
          <w:cs/>
          <w:lang w:bidi="th-TH"/>
        </w:rPr>
        <w:t>เพียรพรรณ สุภะโคตร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18404CA9" w14:textId="77777777" w:rsidR="000D2CAE" w:rsidRPr="00BA78EC" w:rsidRDefault="000D2CAE" w:rsidP="000D2CAE">
      <w:pPr>
        <w:ind w:right="64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อาจารย์ผู้รับผิดชอบ</w:t>
      </w:r>
      <w:r w:rsidRPr="00BA78EC">
        <w:rPr>
          <w:rFonts w:ascii="TH SarabunPSK" w:hAnsi="TH SarabunPSK" w:cs="TH SarabunPSK"/>
          <w:b/>
          <w:sz w:val="32"/>
          <w:szCs w:val="32"/>
          <w:cs/>
          <w:lang w:bidi="th-TH"/>
        </w:rPr>
        <w:t>รายวิชา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/ผู้รายงาน</w:t>
      </w:r>
    </w:p>
    <w:p w14:paraId="75C9ACE8" w14:textId="46AFCC51" w:rsidR="00993076" w:rsidRPr="00BA78EC" w:rsidRDefault="000D2CAE" w:rsidP="00263B0A">
      <w:pPr>
        <w:ind w:right="640"/>
        <w:jc w:val="center"/>
        <w:rPr>
          <w:rFonts w:ascii="TH SarabunPSK" w:hAnsi="TH SarabunPSK" w:cs="TH SarabunPSK"/>
          <w:sz w:val="32"/>
          <w:szCs w:val="32"/>
          <w:cs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วันที่</w:t>
      </w:r>
      <w:r w:rsidR="003E714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656BE">
        <w:rPr>
          <w:rFonts w:ascii="TH SarabunPSK" w:hAnsi="TH SarabunPSK" w:cs="TH SarabunPSK" w:hint="cs"/>
          <w:sz w:val="32"/>
          <w:szCs w:val="32"/>
          <w:cs/>
          <w:lang w:bidi="th-TH"/>
        </w:rPr>
        <w:t>15</w:t>
      </w:r>
      <w:r w:rsidR="006D5C6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656BE">
        <w:rPr>
          <w:rFonts w:ascii="TH SarabunPSK" w:hAnsi="TH SarabunPSK" w:cs="TH SarabunPSK" w:hint="cs"/>
          <w:sz w:val="32"/>
          <w:szCs w:val="32"/>
          <w:cs/>
          <w:lang w:bidi="th-TH"/>
        </w:rPr>
        <w:t>มีนาคม</w:t>
      </w:r>
      <w:r w:rsidR="002A116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56</w:t>
      </w:r>
      <w:r w:rsidR="000656BE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</w:p>
    <w:sectPr w:rsidR="00993076" w:rsidRPr="00BA78EC" w:rsidSect="00A2488D">
      <w:pgSz w:w="12240" w:h="15840" w:code="1"/>
      <w:pgMar w:top="1440" w:right="1440" w:bottom="1440" w:left="1440" w:header="1440" w:footer="706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F1FDD" w14:textId="77777777" w:rsidR="00FA448D" w:rsidRDefault="00FA448D">
      <w:r>
        <w:separator/>
      </w:r>
    </w:p>
  </w:endnote>
  <w:endnote w:type="continuationSeparator" w:id="0">
    <w:p w14:paraId="5CE61DF1" w14:textId="77777777" w:rsidR="00FA448D" w:rsidRDefault="00FA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C6DB" w14:textId="77777777" w:rsidR="00921A6B" w:rsidRDefault="00921A6B" w:rsidP="00BE7529">
    <w:pPr>
      <w:pStyle w:val="Footer"/>
      <w:framePr w:wrap="around" w:vAnchor="text" w:hAnchor="margin" w:xAlign="center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end"/>
    </w:r>
  </w:p>
  <w:p w14:paraId="4EE39008" w14:textId="77777777" w:rsidR="00921A6B" w:rsidRDefault="00921A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97A0" w14:textId="77777777" w:rsidR="00921A6B" w:rsidRPr="00C95B68" w:rsidRDefault="00921A6B">
    <w:pPr>
      <w:pStyle w:val="Footer"/>
      <w:jc w:val="right"/>
      <w:rPr>
        <w:rFonts w:ascii="TH SarabunPSK" w:hAnsi="TH SarabunPSK" w:cs="TH SarabunPSK"/>
        <w:sz w:val="32"/>
        <w:szCs w:val="32"/>
      </w:rPr>
    </w:pPr>
    <w:r w:rsidRPr="00C95B68">
      <w:rPr>
        <w:rFonts w:ascii="TH SarabunPSK" w:hAnsi="TH SarabunPSK" w:cs="TH SarabunPSK"/>
        <w:sz w:val="32"/>
        <w:szCs w:val="32"/>
      </w:rPr>
      <w:fldChar w:fldCharType="begin"/>
    </w:r>
    <w:r w:rsidRPr="00C95B68">
      <w:rPr>
        <w:rFonts w:ascii="TH SarabunPSK" w:hAnsi="TH SarabunPSK" w:cs="TH SarabunPSK"/>
        <w:sz w:val="32"/>
        <w:szCs w:val="32"/>
      </w:rPr>
      <w:instrText>PAGE   \</w:instrText>
    </w:r>
    <w:r w:rsidRPr="00C95B68">
      <w:rPr>
        <w:rFonts w:ascii="TH SarabunPSK" w:hAnsi="TH SarabunPSK" w:cs="TH SarabunPSK"/>
        <w:sz w:val="32"/>
        <w:szCs w:val="32"/>
        <w:cs/>
        <w:lang w:bidi="th-TH"/>
      </w:rPr>
      <w:instrText xml:space="preserve">* </w:instrText>
    </w:r>
    <w:r w:rsidRPr="00C95B68">
      <w:rPr>
        <w:rFonts w:ascii="TH SarabunPSK" w:hAnsi="TH SarabunPSK" w:cs="TH SarabunPSK"/>
        <w:sz w:val="32"/>
        <w:szCs w:val="32"/>
      </w:rPr>
      <w:instrText>MERGEFORMAT</w:instrText>
    </w:r>
    <w:r w:rsidRPr="00C95B68">
      <w:rPr>
        <w:rFonts w:ascii="TH SarabunPSK" w:hAnsi="TH SarabunPSK" w:cs="TH SarabunPSK"/>
        <w:sz w:val="32"/>
        <w:szCs w:val="32"/>
      </w:rPr>
      <w:fldChar w:fldCharType="separate"/>
    </w:r>
    <w:r w:rsidR="003E7144" w:rsidRPr="003E7144">
      <w:rPr>
        <w:rFonts w:ascii="TH SarabunPSK" w:hAnsi="TH SarabunPSK" w:cs="TH SarabunPSK"/>
        <w:noProof/>
        <w:sz w:val="32"/>
        <w:szCs w:val="32"/>
        <w:lang w:val="th-TH" w:bidi="th-TH"/>
      </w:rPr>
      <w:t>13</w:t>
    </w:r>
    <w:r w:rsidRPr="00C95B68">
      <w:rPr>
        <w:rFonts w:ascii="TH SarabunPSK" w:hAnsi="TH SarabunPSK" w:cs="TH SarabunPSK"/>
        <w:sz w:val="32"/>
        <w:szCs w:val="32"/>
      </w:rPr>
      <w:fldChar w:fldCharType="end"/>
    </w:r>
  </w:p>
  <w:p w14:paraId="4B45C13F" w14:textId="77777777" w:rsidR="00921A6B" w:rsidRDefault="00921A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3521" w14:textId="77777777" w:rsidR="00921A6B" w:rsidRDefault="00921A6B">
    <w:pPr>
      <w:pStyle w:val="Footer"/>
      <w:jc w:val="right"/>
    </w:pPr>
  </w:p>
  <w:p w14:paraId="2D8C0FE7" w14:textId="77777777" w:rsidR="00921A6B" w:rsidRDefault="00921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43DFB" w14:textId="77777777" w:rsidR="00FA448D" w:rsidRDefault="00FA448D">
      <w:r>
        <w:separator/>
      </w:r>
    </w:p>
  </w:footnote>
  <w:footnote w:type="continuationSeparator" w:id="0">
    <w:p w14:paraId="4BA3B270" w14:textId="77777777" w:rsidR="00FA448D" w:rsidRDefault="00FA4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94B44" w14:textId="77777777" w:rsidR="00921A6B" w:rsidRDefault="00921A6B" w:rsidP="00BE7529">
    <w:pPr>
      <w:pStyle w:val="Header"/>
      <w:framePr w:wrap="around" w:vAnchor="text" w:hAnchor="margin" w:xAlign="right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end"/>
    </w:r>
  </w:p>
  <w:p w14:paraId="34395C20" w14:textId="77777777" w:rsidR="00921A6B" w:rsidRDefault="00921A6B" w:rsidP="00BE752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95EC5" w14:textId="77777777" w:rsidR="00921A6B" w:rsidRPr="00C32AE2" w:rsidRDefault="00921A6B" w:rsidP="00BE7529">
    <w:pPr>
      <w:pStyle w:val="Header"/>
      <w:framePr w:wrap="around" w:vAnchor="text" w:hAnchor="margin" w:xAlign="right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 w:hint="cs"/>
        <w:sz w:val="32"/>
        <w:szCs w:val="32"/>
        <w:cs/>
        <w:lang w:bidi="th-TH"/>
      </w:rPr>
      <w:t>มคอ</w:t>
    </w:r>
    <w:r>
      <w:rPr>
        <w:rStyle w:val="PageNumber"/>
        <w:rFonts w:ascii="TH SarabunPSK" w:hAnsi="TH SarabunPSK" w:cs="TH SarabunPSK"/>
        <w:sz w:val="32"/>
        <w:szCs w:val="32"/>
        <w:cs/>
        <w:lang w:bidi="th-TH"/>
      </w:rPr>
      <w:t>.</w:t>
    </w:r>
    <w:r>
      <w:rPr>
        <w:rStyle w:val="PageNumber"/>
        <w:rFonts w:ascii="TH SarabunPSK" w:hAnsi="TH SarabunPSK" w:cs="TH SarabunPSK"/>
        <w:sz w:val="32"/>
        <w:szCs w:val="32"/>
        <w:lang w:bidi="th-TH"/>
      </w:rPr>
      <w:t xml:space="preserve">3       </w:t>
    </w:r>
  </w:p>
  <w:p w14:paraId="5E855F7D" w14:textId="77777777" w:rsidR="00921A6B" w:rsidRPr="00FD48F2" w:rsidRDefault="00921A6B" w:rsidP="00BE7529">
    <w:pPr>
      <w:pStyle w:val="Header"/>
      <w:ind w:right="360"/>
      <w:jc w:val="right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7AF5"/>
    <w:multiLevelType w:val="multilevel"/>
    <w:tmpl w:val="67C46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" w15:restartNumberingAfterBreak="0">
    <w:nsid w:val="152010EB"/>
    <w:multiLevelType w:val="hybridMultilevel"/>
    <w:tmpl w:val="4BC659E6"/>
    <w:lvl w:ilvl="0" w:tplc="46D84F58">
      <w:start w:val="4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A6107"/>
    <w:multiLevelType w:val="multilevel"/>
    <w:tmpl w:val="88CC6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15C7D77"/>
    <w:multiLevelType w:val="hybridMultilevel"/>
    <w:tmpl w:val="F1F25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802E4"/>
    <w:multiLevelType w:val="hybridMultilevel"/>
    <w:tmpl w:val="355C6B1C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768E8"/>
    <w:multiLevelType w:val="hybridMultilevel"/>
    <w:tmpl w:val="4ABEE794"/>
    <w:lvl w:ilvl="0" w:tplc="FE3E5D6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82140DB"/>
    <w:multiLevelType w:val="multilevel"/>
    <w:tmpl w:val="B8704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A504B3"/>
    <w:multiLevelType w:val="multilevel"/>
    <w:tmpl w:val="0450C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E97976"/>
    <w:multiLevelType w:val="hybridMultilevel"/>
    <w:tmpl w:val="31E0D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8203C"/>
    <w:multiLevelType w:val="hybridMultilevel"/>
    <w:tmpl w:val="A8DA3FBE"/>
    <w:lvl w:ilvl="0" w:tplc="BCB0566E">
      <w:start w:val="2"/>
      <w:numFmt w:val="decimal"/>
      <w:lvlText w:val="%1."/>
      <w:lvlJc w:val="left"/>
      <w:pPr>
        <w:ind w:left="510" w:hanging="360"/>
      </w:pPr>
      <w:rPr>
        <w:rFonts w:hint="default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42A563D0"/>
    <w:multiLevelType w:val="hybridMultilevel"/>
    <w:tmpl w:val="64B60E86"/>
    <w:lvl w:ilvl="0" w:tplc="8F7034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C518A7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2B85A6A"/>
    <w:multiLevelType w:val="hybridMultilevel"/>
    <w:tmpl w:val="78E0A066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B6523"/>
    <w:multiLevelType w:val="hybridMultilevel"/>
    <w:tmpl w:val="0DEECC16"/>
    <w:lvl w:ilvl="0" w:tplc="8CE6FBDE">
      <w:start w:val="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5F7E77"/>
    <w:multiLevelType w:val="hybridMultilevel"/>
    <w:tmpl w:val="16087F42"/>
    <w:lvl w:ilvl="0" w:tplc="BFF22050">
      <w:start w:val="3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AA27C2"/>
    <w:multiLevelType w:val="hybridMultilevel"/>
    <w:tmpl w:val="32D22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A3BB7"/>
    <w:multiLevelType w:val="hybridMultilevel"/>
    <w:tmpl w:val="5D32A878"/>
    <w:lvl w:ilvl="0" w:tplc="EFD8EE58">
      <w:start w:val="1"/>
      <w:numFmt w:val="bullet"/>
      <w:lvlText w:val="-"/>
      <w:lvlJc w:val="left"/>
      <w:pPr>
        <w:ind w:left="10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 w15:restartNumberingAfterBreak="0">
    <w:nsid w:val="53650E65"/>
    <w:multiLevelType w:val="hybridMultilevel"/>
    <w:tmpl w:val="D982124A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B6F85"/>
    <w:multiLevelType w:val="hybridMultilevel"/>
    <w:tmpl w:val="3A6E1886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67B64"/>
    <w:multiLevelType w:val="multilevel"/>
    <w:tmpl w:val="F3905B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B3247E"/>
    <w:multiLevelType w:val="multilevel"/>
    <w:tmpl w:val="54EC56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C972AA7"/>
    <w:multiLevelType w:val="hybridMultilevel"/>
    <w:tmpl w:val="6BBA1E60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55A66"/>
    <w:multiLevelType w:val="hybridMultilevel"/>
    <w:tmpl w:val="05C23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0557F"/>
    <w:multiLevelType w:val="multilevel"/>
    <w:tmpl w:val="6A941A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FB358D5"/>
    <w:multiLevelType w:val="hybridMultilevel"/>
    <w:tmpl w:val="B100FCF0"/>
    <w:lvl w:ilvl="0" w:tplc="C25A71B6">
      <w:start w:val="6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E968E8"/>
    <w:multiLevelType w:val="hybridMultilevel"/>
    <w:tmpl w:val="B75A9522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481402">
    <w:abstractNumId w:val="9"/>
  </w:num>
  <w:num w:numId="2" w16cid:durableId="1508405137">
    <w:abstractNumId w:val="15"/>
  </w:num>
  <w:num w:numId="3" w16cid:durableId="1850824166">
    <w:abstractNumId w:val="24"/>
  </w:num>
  <w:num w:numId="4" w16cid:durableId="1003165492">
    <w:abstractNumId w:val="16"/>
  </w:num>
  <w:num w:numId="5" w16cid:durableId="2038890623">
    <w:abstractNumId w:val="17"/>
  </w:num>
  <w:num w:numId="6" w16cid:durableId="18821160">
    <w:abstractNumId w:val="4"/>
  </w:num>
  <w:num w:numId="7" w16cid:durableId="1686440989">
    <w:abstractNumId w:val="20"/>
  </w:num>
  <w:num w:numId="8" w16cid:durableId="385492024">
    <w:abstractNumId w:val="11"/>
  </w:num>
  <w:num w:numId="9" w16cid:durableId="1207645659">
    <w:abstractNumId w:val="14"/>
  </w:num>
  <w:num w:numId="10" w16cid:durableId="210192303">
    <w:abstractNumId w:val="10"/>
  </w:num>
  <w:num w:numId="11" w16cid:durableId="1942881546">
    <w:abstractNumId w:val="5"/>
  </w:num>
  <w:num w:numId="12" w16cid:durableId="1338458288">
    <w:abstractNumId w:val="7"/>
  </w:num>
  <w:num w:numId="13" w16cid:durableId="623579096">
    <w:abstractNumId w:val="6"/>
  </w:num>
  <w:num w:numId="14" w16cid:durableId="907619000">
    <w:abstractNumId w:val="21"/>
  </w:num>
  <w:num w:numId="15" w16cid:durableId="55594633">
    <w:abstractNumId w:val="0"/>
  </w:num>
  <w:num w:numId="16" w16cid:durableId="397359798">
    <w:abstractNumId w:val="8"/>
  </w:num>
  <w:num w:numId="17" w16cid:durableId="548228720">
    <w:abstractNumId w:val="2"/>
  </w:num>
  <w:num w:numId="18" w16cid:durableId="482357550">
    <w:abstractNumId w:val="3"/>
  </w:num>
  <w:num w:numId="19" w16cid:durableId="767120780">
    <w:abstractNumId w:val="22"/>
  </w:num>
  <w:num w:numId="20" w16cid:durableId="1812673250">
    <w:abstractNumId w:val="19"/>
  </w:num>
  <w:num w:numId="21" w16cid:durableId="331570262">
    <w:abstractNumId w:val="1"/>
  </w:num>
  <w:num w:numId="22" w16cid:durableId="302080568">
    <w:abstractNumId w:val="13"/>
  </w:num>
  <w:num w:numId="23" w16cid:durableId="1697075388">
    <w:abstractNumId w:val="18"/>
  </w:num>
  <w:num w:numId="24" w16cid:durableId="1937204280">
    <w:abstractNumId w:val="23"/>
  </w:num>
  <w:num w:numId="25" w16cid:durableId="19470310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AE"/>
    <w:rsid w:val="0001308B"/>
    <w:rsid w:val="00020FE1"/>
    <w:rsid w:val="00023730"/>
    <w:rsid w:val="000313AE"/>
    <w:rsid w:val="00034C0A"/>
    <w:rsid w:val="00041A4B"/>
    <w:rsid w:val="00051F43"/>
    <w:rsid w:val="000653D7"/>
    <w:rsid w:val="000656BE"/>
    <w:rsid w:val="0006621C"/>
    <w:rsid w:val="00074179"/>
    <w:rsid w:val="00083560"/>
    <w:rsid w:val="00085FAA"/>
    <w:rsid w:val="000A24D3"/>
    <w:rsid w:val="000A3178"/>
    <w:rsid w:val="000B44F6"/>
    <w:rsid w:val="000C4C11"/>
    <w:rsid w:val="000D1720"/>
    <w:rsid w:val="000D2CAE"/>
    <w:rsid w:val="000F242A"/>
    <w:rsid w:val="000F342D"/>
    <w:rsid w:val="000F5A63"/>
    <w:rsid w:val="001166BE"/>
    <w:rsid w:val="001446AC"/>
    <w:rsid w:val="00144964"/>
    <w:rsid w:val="00144D7B"/>
    <w:rsid w:val="001463EF"/>
    <w:rsid w:val="00162FCB"/>
    <w:rsid w:val="00170B94"/>
    <w:rsid w:val="00170C4E"/>
    <w:rsid w:val="00171202"/>
    <w:rsid w:val="00185E87"/>
    <w:rsid w:val="0018794D"/>
    <w:rsid w:val="001A207A"/>
    <w:rsid w:val="001B0F38"/>
    <w:rsid w:val="001B56D6"/>
    <w:rsid w:val="001B656C"/>
    <w:rsid w:val="001B7003"/>
    <w:rsid w:val="001C2597"/>
    <w:rsid w:val="001E0CA9"/>
    <w:rsid w:val="001F6A6E"/>
    <w:rsid w:val="00207E05"/>
    <w:rsid w:val="0022139A"/>
    <w:rsid w:val="00227719"/>
    <w:rsid w:val="002307C4"/>
    <w:rsid w:val="00245853"/>
    <w:rsid w:val="002460CA"/>
    <w:rsid w:val="002475A1"/>
    <w:rsid w:val="00255868"/>
    <w:rsid w:val="00263B0A"/>
    <w:rsid w:val="0027552E"/>
    <w:rsid w:val="00297BB4"/>
    <w:rsid w:val="002A1167"/>
    <w:rsid w:val="002A1E69"/>
    <w:rsid w:val="002F316A"/>
    <w:rsid w:val="00300C91"/>
    <w:rsid w:val="0030274A"/>
    <w:rsid w:val="00306487"/>
    <w:rsid w:val="00346F65"/>
    <w:rsid w:val="00355EDF"/>
    <w:rsid w:val="003614CF"/>
    <w:rsid w:val="00392D50"/>
    <w:rsid w:val="003C010C"/>
    <w:rsid w:val="003D0A53"/>
    <w:rsid w:val="003D1DD1"/>
    <w:rsid w:val="003E7144"/>
    <w:rsid w:val="003F7598"/>
    <w:rsid w:val="00411B98"/>
    <w:rsid w:val="00441BAA"/>
    <w:rsid w:val="00443ED8"/>
    <w:rsid w:val="004533D4"/>
    <w:rsid w:val="0045469B"/>
    <w:rsid w:val="00455B00"/>
    <w:rsid w:val="00463509"/>
    <w:rsid w:val="00470154"/>
    <w:rsid w:val="00474D98"/>
    <w:rsid w:val="004751F4"/>
    <w:rsid w:val="00483897"/>
    <w:rsid w:val="00496F7A"/>
    <w:rsid w:val="004A3525"/>
    <w:rsid w:val="004D2C79"/>
    <w:rsid w:val="004E0258"/>
    <w:rsid w:val="004E1936"/>
    <w:rsid w:val="004F2F7A"/>
    <w:rsid w:val="004F34EA"/>
    <w:rsid w:val="004F5FDF"/>
    <w:rsid w:val="0051056E"/>
    <w:rsid w:val="00514B60"/>
    <w:rsid w:val="0051593F"/>
    <w:rsid w:val="00522FD2"/>
    <w:rsid w:val="005441F2"/>
    <w:rsid w:val="005615A6"/>
    <w:rsid w:val="00571F05"/>
    <w:rsid w:val="00587D61"/>
    <w:rsid w:val="00591630"/>
    <w:rsid w:val="00594F68"/>
    <w:rsid w:val="005A1B3F"/>
    <w:rsid w:val="005A35B8"/>
    <w:rsid w:val="005B0289"/>
    <w:rsid w:val="005E1F49"/>
    <w:rsid w:val="005F02C2"/>
    <w:rsid w:val="005F2E97"/>
    <w:rsid w:val="005F4B47"/>
    <w:rsid w:val="00610F9E"/>
    <w:rsid w:val="00626B6C"/>
    <w:rsid w:val="0063619D"/>
    <w:rsid w:val="006574A9"/>
    <w:rsid w:val="00657E43"/>
    <w:rsid w:val="00686DA0"/>
    <w:rsid w:val="00694B50"/>
    <w:rsid w:val="006A2A11"/>
    <w:rsid w:val="006A2D2A"/>
    <w:rsid w:val="006C23D9"/>
    <w:rsid w:val="006C5FBD"/>
    <w:rsid w:val="006D330E"/>
    <w:rsid w:val="006D5C6C"/>
    <w:rsid w:val="006F0438"/>
    <w:rsid w:val="007312E7"/>
    <w:rsid w:val="007340DE"/>
    <w:rsid w:val="0073467B"/>
    <w:rsid w:val="00736007"/>
    <w:rsid w:val="007708A1"/>
    <w:rsid w:val="00770F77"/>
    <w:rsid w:val="00772C6A"/>
    <w:rsid w:val="00772F70"/>
    <w:rsid w:val="007773EC"/>
    <w:rsid w:val="00781BED"/>
    <w:rsid w:val="00782FB1"/>
    <w:rsid w:val="00793C61"/>
    <w:rsid w:val="00796C91"/>
    <w:rsid w:val="007A7851"/>
    <w:rsid w:val="007C08F7"/>
    <w:rsid w:val="007D3B0D"/>
    <w:rsid w:val="007F402C"/>
    <w:rsid w:val="00843635"/>
    <w:rsid w:val="008718BE"/>
    <w:rsid w:val="008962A5"/>
    <w:rsid w:val="008A48E2"/>
    <w:rsid w:val="008A6420"/>
    <w:rsid w:val="008C0FEB"/>
    <w:rsid w:val="008E1460"/>
    <w:rsid w:val="008E3447"/>
    <w:rsid w:val="008F1692"/>
    <w:rsid w:val="00900A9C"/>
    <w:rsid w:val="00901E92"/>
    <w:rsid w:val="0090505F"/>
    <w:rsid w:val="0090596F"/>
    <w:rsid w:val="00920F62"/>
    <w:rsid w:val="00921A6B"/>
    <w:rsid w:val="009220A5"/>
    <w:rsid w:val="00926729"/>
    <w:rsid w:val="00956E6D"/>
    <w:rsid w:val="009761DC"/>
    <w:rsid w:val="00991E9F"/>
    <w:rsid w:val="00993076"/>
    <w:rsid w:val="0099754A"/>
    <w:rsid w:val="009B73BA"/>
    <w:rsid w:val="009C2298"/>
    <w:rsid w:val="009E3BE1"/>
    <w:rsid w:val="009F4799"/>
    <w:rsid w:val="00A02EFD"/>
    <w:rsid w:val="00A2488D"/>
    <w:rsid w:val="00A24A33"/>
    <w:rsid w:val="00A3791E"/>
    <w:rsid w:val="00A55AAB"/>
    <w:rsid w:val="00A568AA"/>
    <w:rsid w:val="00A6099B"/>
    <w:rsid w:val="00A64A70"/>
    <w:rsid w:val="00A6542D"/>
    <w:rsid w:val="00A944E7"/>
    <w:rsid w:val="00AA3709"/>
    <w:rsid w:val="00AB7340"/>
    <w:rsid w:val="00AC4E03"/>
    <w:rsid w:val="00AD0528"/>
    <w:rsid w:val="00AD0778"/>
    <w:rsid w:val="00AD0C6F"/>
    <w:rsid w:val="00AD1302"/>
    <w:rsid w:val="00AE1FF2"/>
    <w:rsid w:val="00AF4037"/>
    <w:rsid w:val="00B10B67"/>
    <w:rsid w:val="00B27C5A"/>
    <w:rsid w:val="00B332BB"/>
    <w:rsid w:val="00B36825"/>
    <w:rsid w:val="00B50EC1"/>
    <w:rsid w:val="00B53DD5"/>
    <w:rsid w:val="00B64236"/>
    <w:rsid w:val="00B6592C"/>
    <w:rsid w:val="00B773E7"/>
    <w:rsid w:val="00B86ABC"/>
    <w:rsid w:val="00B933D5"/>
    <w:rsid w:val="00B97301"/>
    <w:rsid w:val="00BA2767"/>
    <w:rsid w:val="00BA78EC"/>
    <w:rsid w:val="00BA7946"/>
    <w:rsid w:val="00BB1877"/>
    <w:rsid w:val="00BB2D54"/>
    <w:rsid w:val="00BC027D"/>
    <w:rsid w:val="00BD5906"/>
    <w:rsid w:val="00BD5FEA"/>
    <w:rsid w:val="00BE7529"/>
    <w:rsid w:val="00BF16E3"/>
    <w:rsid w:val="00BF567A"/>
    <w:rsid w:val="00C05D1E"/>
    <w:rsid w:val="00C14F34"/>
    <w:rsid w:val="00C3698C"/>
    <w:rsid w:val="00C53192"/>
    <w:rsid w:val="00C550E0"/>
    <w:rsid w:val="00C57C36"/>
    <w:rsid w:val="00C62C65"/>
    <w:rsid w:val="00C62FB7"/>
    <w:rsid w:val="00C7018D"/>
    <w:rsid w:val="00C74C17"/>
    <w:rsid w:val="00C77F82"/>
    <w:rsid w:val="00C84403"/>
    <w:rsid w:val="00CA7B49"/>
    <w:rsid w:val="00CB581F"/>
    <w:rsid w:val="00CB6AB9"/>
    <w:rsid w:val="00CC52ED"/>
    <w:rsid w:val="00CC7707"/>
    <w:rsid w:val="00CD5699"/>
    <w:rsid w:val="00CE6CE3"/>
    <w:rsid w:val="00D07843"/>
    <w:rsid w:val="00D133FB"/>
    <w:rsid w:val="00D16086"/>
    <w:rsid w:val="00D23547"/>
    <w:rsid w:val="00D37E39"/>
    <w:rsid w:val="00D447CE"/>
    <w:rsid w:val="00D628A6"/>
    <w:rsid w:val="00D62AA2"/>
    <w:rsid w:val="00D65E73"/>
    <w:rsid w:val="00D7177C"/>
    <w:rsid w:val="00D85B75"/>
    <w:rsid w:val="00D866FE"/>
    <w:rsid w:val="00DB370D"/>
    <w:rsid w:val="00DB5ACA"/>
    <w:rsid w:val="00DF065B"/>
    <w:rsid w:val="00E00551"/>
    <w:rsid w:val="00E149D3"/>
    <w:rsid w:val="00E156E3"/>
    <w:rsid w:val="00E176D2"/>
    <w:rsid w:val="00E267BA"/>
    <w:rsid w:val="00E37148"/>
    <w:rsid w:val="00E42CDA"/>
    <w:rsid w:val="00E50597"/>
    <w:rsid w:val="00E67F96"/>
    <w:rsid w:val="00E70ED4"/>
    <w:rsid w:val="00E81E6C"/>
    <w:rsid w:val="00EA4D93"/>
    <w:rsid w:val="00EB052F"/>
    <w:rsid w:val="00EC71BC"/>
    <w:rsid w:val="00EF0CA5"/>
    <w:rsid w:val="00EF53FB"/>
    <w:rsid w:val="00F01A1A"/>
    <w:rsid w:val="00F127A1"/>
    <w:rsid w:val="00F128AF"/>
    <w:rsid w:val="00F2050B"/>
    <w:rsid w:val="00F32FD7"/>
    <w:rsid w:val="00F5218C"/>
    <w:rsid w:val="00F85379"/>
    <w:rsid w:val="00F85E4A"/>
    <w:rsid w:val="00F91ACF"/>
    <w:rsid w:val="00FA448D"/>
    <w:rsid w:val="00FB0775"/>
    <w:rsid w:val="00FC36AE"/>
    <w:rsid w:val="00FD320C"/>
    <w:rsid w:val="00FE130B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C51A6"/>
  <w15:docId w15:val="{2DBD24CC-0D3D-43FB-A8DC-DDB8A78C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897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D2C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2C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D2C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0D2C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0D2CAE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link w:val="Heading9Char"/>
    <w:qFormat/>
    <w:rsid w:val="000D2CAE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2CA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D2CAE"/>
    <w:rPr>
      <w:rFonts w:ascii="Arial" w:eastAsia="Times New Roman" w:hAnsi="Arial" w:cs="Arial"/>
      <w:b/>
      <w:bCs/>
      <w:i/>
      <w:iCs/>
      <w:sz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0D2CAE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0D2CAE"/>
    <w:rPr>
      <w:rFonts w:ascii="Times New Roman" w:eastAsia="Times New Roman" w:hAnsi="Times New Roman" w:cs="Angsana New"/>
      <w:b/>
      <w:bCs/>
      <w:i/>
      <w:iCs/>
      <w:sz w:val="26"/>
      <w:szCs w:val="26"/>
      <w:lang w:bidi="ar-SA"/>
    </w:rPr>
  </w:style>
  <w:style w:type="character" w:customStyle="1" w:styleId="Heading7Char">
    <w:name w:val="Heading 7 Char"/>
    <w:basedOn w:val="DefaultParagraphFont"/>
    <w:link w:val="Heading7"/>
    <w:rsid w:val="000D2CAE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Heading9Char">
    <w:name w:val="Heading 9 Char"/>
    <w:basedOn w:val="DefaultParagraphFont"/>
    <w:link w:val="Heading9"/>
    <w:rsid w:val="000D2CAE"/>
    <w:rPr>
      <w:rFonts w:ascii="Arial" w:eastAsia="Times New Roman" w:hAnsi="Arial" w:cs="Arial"/>
      <w:szCs w:val="22"/>
      <w:lang w:val="en-AU" w:bidi="ar-SA"/>
    </w:rPr>
  </w:style>
  <w:style w:type="paragraph" w:styleId="Footer">
    <w:name w:val="footer"/>
    <w:basedOn w:val="Normal"/>
    <w:link w:val="FooterChar"/>
    <w:uiPriority w:val="99"/>
    <w:rsid w:val="000D2CAE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0D2CAE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BodyText3">
    <w:name w:val="Body Text 3"/>
    <w:basedOn w:val="Normal"/>
    <w:link w:val="BodyText3Char"/>
    <w:rsid w:val="000D2C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D2CAE"/>
    <w:rPr>
      <w:rFonts w:ascii="Times New Roman" w:eastAsia="Times New Roman" w:hAnsi="Times New Roman" w:cs="Angsana New"/>
      <w:sz w:val="16"/>
      <w:szCs w:val="16"/>
      <w:lang w:bidi="ar-SA"/>
    </w:rPr>
  </w:style>
  <w:style w:type="character" w:styleId="PageNumber">
    <w:name w:val="page number"/>
    <w:rsid w:val="000D2CAE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0D2CAE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2CAE"/>
    <w:rPr>
      <w:rFonts w:ascii="Tahoma" w:eastAsia="Times New Roman" w:hAnsi="Tahoma" w:cs="Angsana New"/>
      <w:sz w:val="16"/>
      <w:szCs w:val="18"/>
      <w:lang w:bidi="ar-SA"/>
    </w:rPr>
  </w:style>
  <w:style w:type="paragraph" w:styleId="Header">
    <w:name w:val="header"/>
    <w:basedOn w:val="Normal"/>
    <w:link w:val="HeaderChar"/>
    <w:rsid w:val="000D2CAE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rsid w:val="000D2CAE"/>
    <w:rPr>
      <w:rFonts w:ascii="Times New Roman" w:eastAsia="Times New Roman" w:hAnsi="Times New Roman" w:cs="Angsana New"/>
      <w:sz w:val="24"/>
      <w:lang w:bidi="ar-SA"/>
    </w:rPr>
  </w:style>
  <w:style w:type="table" w:styleId="TableGrid">
    <w:name w:val="Table Grid"/>
    <w:basedOn w:val="TableNormal"/>
    <w:rsid w:val="000D2CA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D2CAE"/>
    <w:pPr>
      <w:shd w:val="clear" w:color="auto" w:fill="000080"/>
    </w:pPr>
    <w:rPr>
      <w:rFonts w:ascii="Tahoma" w:hAnsi="Tahoma"/>
      <w:szCs w:val="28"/>
    </w:rPr>
  </w:style>
  <w:style w:type="character" w:customStyle="1" w:styleId="DocumentMapChar">
    <w:name w:val="Document Map Char"/>
    <w:basedOn w:val="DefaultParagraphFont"/>
    <w:link w:val="DocumentMap"/>
    <w:semiHidden/>
    <w:rsid w:val="000D2CAE"/>
    <w:rPr>
      <w:rFonts w:ascii="Tahoma" w:eastAsia="Times New Roman" w:hAnsi="Tahoma" w:cs="Angsana New"/>
      <w:sz w:val="24"/>
      <w:shd w:val="clear" w:color="auto" w:fill="000080"/>
      <w:lang w:bidi="ar-SA"/>
    </w:rPr>
  </w:style>
  <w:style w:type="character" w:styleId="Hyperlink">
    <w:name w:val="Hyperlink"/>
    <w:rsid w:val="000D2CA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2CAE"/>
    <w:pPr>
      <w:ind w:left="720"/>
    </w:pPr>
  </w:style>
  <w:style w:type="paragraph" w:customStyle="1" w:styleId="1">
    <w:name w:val="รายการย่อหน้า1"/>
    <w:basedOn w:val="Normal"/>
    <w:rsid w:val="00C77F82"/>
    <w:pPr>
      <w:spacing w:after="200" w:line="276" w:lineRule="auto"/>
      <w:ind w:left="720"/>
    </w:pPr>
    <w:rPr>
      <w:rFonts w:ascii="Calibri" w:hAnsi="Calibri" w:cs="Cordia New"/>
      <w:sz w:val="22"/>
      <w:szCs w:val="28"/>
      <w:lang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610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oodnetworksolution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googleschola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8A071-C053-4E7A-80AF-991734CF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343</Words>
  <Characters>13358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KAy</dc:creator>
  <cp:lastModifiedBy>Pianpan Supakot</cp:lastModifiedBy>
  <cp:revision>3</cp:revision>
  <cp:lastPrinted>2020-03-20T04:02:00Z</cp:lastPrinted>
  <dcterms:created xsi:type="dcterms:W3CDTF">2022-09-07T09:11:00Z</dcterms:created>
  <dcterms:modified xsi:type="dcterms:W3CDTF">2022-09-07T09:13:00Z</dcterms:modified>
</cp:coreProperties>
</file>